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A6BB" w14:textId="528DDA8E" w:rsidR="006E0252" w:rsidRDefault="006E0252" w:rsidP="006E0252">
      <w:pPr>
        <w:jc w:val="center"/>
        <w:rPr>
          <w:sz w:val="36"/>
          <w:szCs w:val="36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Московский авиационный институт </w:t>
      </w:r>
      <w:r>
        <w:rPr>
          <w:rFonts w:ascii="Arial" w:hAnsi="Arial" w:cs="Arial"/>
          <w:color w:val="000000"/>
          <w:sz w:val="27"/>
          <w:szCs w:val="27"/>
        </w:rPr>
        <w:br w:type="textWrapping" w:clear="all"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государственный технический университет) </w:t>
      </w:r>
      <w:r>
        <w:rPr>
          <w:rFonts w:ascii="Arial" w:hAnsi="Arial" w:cs="Arial"/>
          <w:color w:val="000000"/>
          <w:sz w:val="27"/>
          <w:szCs w:val="27"/>
        </w:rPr>
        <w:br w:type="textWrapping" w:clear="all"/>
      </w:r>
      <w:r>
        <w:rPr>
          <w:rFonts w:ascii="Arial" w:hAnsi="Arial" w:cs="Arial"/>
          <w:color w:val="000000"/>
          <w:sz w:val="27"/>
          <w:szCs w:val="27"/>
        </w:rPr>
        <w:br w:type="textWrapping" w:clear="all"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Факультет прикладной математики </w:t>
      </w:r>
      <w:r>
        <w:rPr>
          <w:rFonts w:ascii="Arial" w:hAnsi="Arial" w:cs="Arial"/>
          <w:color w:val="000000"/>
          <w:sz w:val="27"/>
          <w:szCs w:val="27"/>
        </w:rPr>
        <w:br w:type="textWrapping" w:clear="all"/>
      </w:r>
      <w:r>
        <w:rPr>
          <w:rFonts w:ascii="Arial" w:hAnsi="Arial" w:cs="Arial"/>
          <w:color w:val="000000"/>
          <w:sz w:val="27"/>
          <w:szCs w:val="27"/>
        </w:rPr>
        <w:br w:type="textWrapping" w:clear="all"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 </w:t>
      </w:r>
    </w:p>
    <w:p w14:paraId="09862BD4" w14:textId="77777777" w:rsidR="006E0252" w:rsidRDefault="006E0252" w:rsidP="006E0252">
      <w:pPr>
        <w:jc w:val="center"/>
        <w:rPr>
          <w:sz w:val="36"/>
          <w:szCs w:val="36"/>
        </w:rPr>
      </w:pPr>
    </w:p>
    <w:p w14:paraId="7B4C19F6" w14:textId="77777777" w:rsidR="006E0252" w:rsidRDefault="006E0252" w:rsidP="006E0252">
      <w:pPr>
        <w:jc w:val="center"/>
        <w:rPr>
          <w:sz w:val="36"/>
          <w:szCs w:val="36"/>
        </w:rPr>
      </w:pPr>
    </w:p>
    <w:p w14:paraId="318CEA2E" w14:textId="77777777" w:rsidR="006E0252" w:rsidRDefault="006E0252" w:rsidP="006E0252">
      <w:pPr>
        <w:jc w:val="center"/>
        <w:rPr>
          <w:sz w:val="36"/>
          <w:szCs w:val="36"/>
        </w:rPr>
      </w:pPr>
    </w:p>
    <w:p w14:paraId="0600AB46" w14:textId="77777777" w:rsidR="006E0252" w:rsidRDefault="006E0252" w:rsidP="006E0252">
      <w:pPr>
        <w:jc w:val="center"/>
        <w:rPr>
          <w:sz w:val="36"/>
          <w:szCs w:val="36"/>
        </w:rPr>
      </w:pPr>
    </w:p>
    <w:p w14:paraId="62B7579F" w14:textId="77777777" w:rsidR="006E0252" w:rsidRDefault="006E0252" w:rsidP="006E0252">
      <w:pPr>
        <w:jc w:val="center"/>
        <w:rPr>
          <w:sz w:val="36"/>
          <w:szCs w:val="36"/>
        </w:rPr>
      </w:pPr>
    </w:p>
    <w:p w14:paraId="2EA95BA2" w14:textId="77777777" w:rsidR="006E0252" w:rsidRDefault="006E0252" w:rsidP="006E0252">
      <w:pPr>
        <w:jc w:val="center"/>
        <w:rPr>
          <w:sz w:val="36"/>
          <w:szCs w:val="36"/>
        </w:rPr>
      </w:pPr>
      <w:r>
        <w:rPr>
          <w:sz w:val="36"/>
          <w:szCs w:val="36"/>
        </w:rPr>
        <w:t>Реферат по теме</w:t>
      </w:r>
    </w:p>
    <w:p w14:paraId="322D2CC5" w14:textId="3C6C39B7" w:rsidR="006E0252" w:rsidRDefault="006E0252" w:rsidP="006E0252">
      <w:pPr>
        <w:jc w:val="center"/>
        <w:rPr>
          <w:sz w:val="36"/>
          <w:szCs w:val="36"/>
        </w:rPr>
      </w:pPr>
      <w:r w:rsidRPr="006E0252">
        <w:rPr>
          <w:sz w:val="36"/>
          <w:szCs w:val="36"/>
        </w:rPr>
        <w:t>“</w:t>
      </w:r>
      <w:r>
        <w:rPr>
          <w:sz w:val="36"/>
          <w:szCs w:val="36"/>
        </w:rPr>
        <w:t>Котлин – язык программирования</w:t>
      </w:r>
      <w:r w:rsidRPr="006E0252">
        <w:rPr>
          <w:sz w:val="36"/>
          <w:szCs w:val="36"/>
        </w:rPr>
        <w:t>”</w:t>
      </w:r>
    </w:p>
    <w:p w14:paraId="0A1B5005" w14:textId="77777777" w:rsidR="006E0252" w:rsidRDefault="006E0252" w:rsidP="006E0252">
      <w:pPr>
        <w:jc w:val="center"/>
        <w:rPr>
          <w:sz w:val="36"/>
          <w:szCs w:val="36"/>
        </w:rPr>
      </w:pPr>
    </w:p>
    <w:p w14:paraId="54D98A1C" w14:textId="77777777" w:rsidR="006E0252" w:rsidRDefault="006E0252" w:rsidP="006E0252">
      <w:pPr>
        <w:jc w:val="center"/>
        <w:rPr>
          <w:sz w:val="36"/>
          <w:szCs w:val="36"/>
        </w:rPr>
      </w:pPr>
    </w:p>
    <w:p w14:paraId="38943A26" w14:textId="77777777" w:rsidR="006E0252" w:rsidRDefault="006E0252" w:rsidP="006E0252">
      <w:pPr>
        <w:jc w:val="center"/>
        <w:rPr>
          <w:sz w:val="36"/>
          <w:szCs w:val="36"/>
        </w:rPr>
      </w:pPr>
    </w:p>
    <w:p w14:paraId="2987A5D0" w14:textId="77777777" w:rsidR="006E0252" w:rsidRDefault="006E0252" w:rsidP="006E0252">
      <w:pPr>
        <w:jc w:val="center"/>
        <w:rPr>
          <w:sz w:val="36"/>
          <w:szCs w:val="36"/>
        </w:rPr>
      </w:pPr>
    </w:p>
    <w:p w14:paraId="53F0E684" w14:textId="77777777" w:rsidR="006E0252" w:rsidRDefault="006E0252" w:rsidP="006E0252">
      <w:pPr>
        <w:jc w:val="center"/>
        <w:rPr>
          <w:sz w:val="36"/>
          <w:szCs w:val="36"/>
        </w:rPr>
      </w:pPr>
    </w:p>
    <w:p w14:paraId="5BC83A81" w14:textId="77777777" w:rsidR="006E0252" w:rsidRDefault="006E0252" w:rsidP="006E0252">
      <w:pPr>
        <w:jc w:val="center"/>
        <w:rPr>
          <w:sz w:val="36"/>
          <w:szCs w:val="36"/>
        </w:rPr>
      </w:pPr>
    </w:p>
    <w:p w14:paraId="2B795DED" w14:textId="77777777" w:rsidR="006E0252" w:rsidRDefault="006E0252" w:rsidP="006E0252">
      <w:pPr>
        <w:jc w:val="center"/>
        <w:rPr>
          <w:sz w:val="28"/>
          <w:szCs w:val="28"/>
        </w:rPr>
      </w:pPr>
    </w:p>
    <w:p w14:paraId="6A1518A0" w14:textId="77777777" w:rsidR="006E0252" w:rsidRDefault="006E0252" w:rsidP="006E0252">
      <w:pPr>
        <w:jc w:val="center"/>
        <w:rPr>
          <w:sz w:val="28"/>
          <w:szCs w:val="28"/>
        </w:rPr>
      </w:pPr>
    </w:p>
    <w:p w14:paraId="465E8F8F" w14:textId="77777777" w:rsidR="006E0252" w:rsidRDefault="006E0252" w:rsidP="006E0252">
      <w:pPr>
        <w:jc w:val="center"/>
        <w:rPr>
          <w:sz w:val="28"/>
          <w:szCs w:val="28"/>
        </w:rPr>
      </w:pPr>
    </w:p>
    <w:p w14:paraId="34B64E32" w14:textId="77777777" w:rsidR="006E0252" w:rsidRDefault="006E0252" w:rsidP="006E0252">
      <w:pPr>
        <w:jc w:val="center"/>
        <w:rPr>
          <w:sz w:val="28"/>
          <w:szCs w:val="28"/>
        </w:rPr>
      </w:pPr>
    </w:p>
    <w:p w14:paraId="50E2A78F" w14:textId="77777777" w:rsidR="006E0252" w:rsidRDefault="006E0252" w:rsidP="006E0252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Стрыгин Д.Д.</w:t>
      </w:r>
    </w:p>
    <w:p w14:paraId="2242F929" w14:textId="77777777" w:rsidR="006E0252" w:rsidRDefault="006E0252" w:rsidP="006E0252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М8О-106Б-19, №22</w:t>
      </w:r>
    </w:p>
    <w:p w14:paraId="7E5D560F" w14:textId="77777777" w:rsidR="006E0252" w:rsidRDefault="006E0252" w:rsidP="006E0252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Дубинин А.В.</w:t>
      </w:r>
    </w:p>
    <w:p w14:paraId="241DFA9A" w14:textId="77777777" w:rsidR="0074152E" w:rsidRDefault="0074152E" w:rsidP="006E0252">
      <w:pPr>
        <w:pStyle w:val="a6"/>
        <w:rPr>
          <w:b/>
          <w:bCs/>
          <w:sz w:val="48"/>
          <w:szCs w:val="48"/>
        </w:rPr>
      </w:pPr>
    </w:p>
    <w:p w14:paraId="185B506A" w14:textId="7419FD79" w:rsidR="006E0252" w:rsidRDefault="006E0252" w:rsidP="006E0252">
      <w:pPr>
        <w:pStyle w:val="a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Содержание:</w:t>
      </w:r>
    </w:p>
    <w:p w14:paraId="0228A1D4" w14:textId="77777777" w:rsidR="006E0252" w:rsidRDefault="006E0252" w:rsidP="006E0252">
      <w:pPr>
        <w:pStyle w:val="a6"/>
        <w:rPr>
          <w:sz w:val="32"/>
          <w:szCs w:val="32"/>
        </w:rPr>
      </w:pPr>
    </w:p>
    <w:p w14:paraId="6BD4FD65" w14:textId="77777777" w:rsidR="006E0252" w:rsidRDefault="006E0252" w:rsidP="006E0252">
      <w:pPr>
        <w:pStyle w:val="a6"/>
        <w:rPr>
          <w:sz w:val="32"/>
          <w:szCs w:val="32"/>
        </w:rPr>
      </w:pPr>
    </w:p>
    <w:p w14:paraId="6509F6CD" w14:textId="77777777" w:rsidR="006E0252" w:rsidRDefault="006E0252" w:rsidP="006E0252">
      <w:pPr>
        <w:pStyle w:val="a6"/>
        <w:rPr>
          <w:sz w:val="32"/>
          <w:szCs w:val="32"/>
        </w:rPr>
      </w:pPr>
      <w:r>
        <w:rPr>
          <w:sz w:val="32"/>
          <w:szCs w:val="32"/>
        </w:rPr>
        <w:t>Введение……………………………………………………………………………………3</w:t>
      </w:r>
    </w:p>
    <w:p w14:paraId="4A4E0D62" w14:textId="20828038" w:rsidR="006E0252" w:rsidRDefault="0074152E" w:rsidP="006E0252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Основные возможности и </w:t>
      </w:r>
      <w:proofErr w:type="gramStart"/>
      <w:r>
        <w:rPr>
          <w:sz w:val="32"/>
          <w:szCs w:val="32"/>
        </w:rPr>
        <w:t>преимущества</w:t>
      </w:r>
      <w:r w:rsidR="006E0252">
        <w:rPr>
          <w:sz w:val="32"/>
          <w:szCs w:val="32"/>
        </w:rPr>
        <w:t>…</w:t>
      </w:r>
      <w:r w:rsidR="006D6933">
        <w:rPr>
          <w:sz w:val="32"/>
          <w:szCs w:val="32"/>
        </w:rPr>
        <w:t>.</w:t>
      </w:r>
      <w:proofErr w:type="gramEnd"/>
      <w:r w:rsidR="006D6933">
        <w:rPr>
          <w:sz w:val="32"/>
          <w:szCs w:val="32"/>
        </w:rPr>
        <w:t>.</w:t>
      </w:r>
      <w:r w:rsidR="006E0252">
        <w:rPr>
          <w:sz w:val="32"/>
          <w:szCs w:val="32"/>
        </w:rPr>
        <w:t>……………………………3</w:t>
      </w:r>
    </w:p>
    <w:p w14:paraId="2F644C8F" w14:textId="5FDABA63" w:rsidR="006E0252" w:rsidRDefault="00BC489C" w:rsidP="006E0252">
      <w:pPr>
        <w:pStyle w:val="a6"/>
        <w:rPr>
          <w:sz w:val="32"/>
          <w:szCs w:val="32"/>
        </w:rPr>
      </w:pPr>
      <w:r>
        <w:rPr>
          <w:sz w:val="32"/>
          <w:szCs w:val="32"/>
          <w:lang w:val="en-US"/>
        </w:rPr>
        <w:t>Null</w:t>
      </w:r>
      <w:r w:rsidRPr="00BC489C">
        <w:rPr>
          <w:sz w:val="32"/>
          <w:szCs w:val="32"/>
        </w:rPr>
        <w:t xml:space="preserve"> </w:t>
      </w:r>
      <w:r>
        <w:rPr>
          <w:sz w:val="32"/>
          <w:szCs w:val="32"/>
        </w:rPr>
        <w:t>безопасность</w:t>
      </w:r>
      <w:r w:rsidR="006E0252">
        <w:rPr>
          <w:sz w:val="32"/>
          <w:szCs w:val="32"/>
        </w:rPr>
        <w:t>………………………………………………………………………5</w:t>
      </w:r>
    </w:p>
    <w:p w14:paraId="5832ABF4" w14:textId="16DD4905" w:rsidR="00BC489C" w:rsidRPr="00BC489C" w:rsidRDefault="00BC489C" w:rsidP="00BC489C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Отличие от </w:t>
      </w:r>
      <w:r>
        <w:rPr>
          <w:sz w:val="32"/>
          <w:szCs w:val="32"/>
          <w:lang w:val="en-US"/>
        </w:rPr>
        <w:t>Java…………………………………………………………</w:t>
      </w:r>
      <w:proofErr w:type="gramStart"/>
      <w:r>
        <w:rPr>
          <w:sz w:val="32"/>
          <w:szCs w:val="32"/>
          <w:lang w:val="en-US"/>
        </w:rPr>
        <w:t>…….</w:t>
      </w:r>
      <w:proofErr w:type="gramEnd"/>
      <w:r>
        <w:rPr>
          <w:sz w:val="32"/>
          <w:szCs w:val="32"/>
          <w:lang w:val="en-US"/>
        </w:rPr>
        <w:t>.</w:t>
      </w:r>
      <w:r w:rsidR="006E0252">
        <w:rPr>
          <w:sz w:val="32"/>
          <w:szCs w:val="32"/>
        </w:rPr>
        <w:t>………..8</w:t>
      </w:r>
    </w:p>
    <w:p w14:paraId="7F0AFBD5" w14:textId="72CDBD16" w:rsidR="006E0252" w:rsidRDefault="00BC489C" w:rsidP="006E0252">
      <w:pPr>
        <w:pStyle w:val="a6"/>
        <w:rPr>
          <w:sz w:val="32"/>
          <w:szCs w:val="32"/>
        </w:rPr>
      </w:pPr>
      <w:r>
        <w:rPr>
          <w:sz w:val="32"/>
          <w:szCs w:val="32"/>
        </w:rPr>
        <w:t>Дизайн………………………………</w:t>
      </w:r>
      <w:r w:rsidR="006E0252">
        <w:rPr>
          <w:sz w:val="32"/>
          <w:szCs w:val="32"/>
        </w:rPr>
        <w:t>…………………………………………………</w:t>
      </w:r>
      <w:proofErr w:type="gramStart"/>
      <w:r w:rsidR="006E0252">
        <w:rPr>
          <w:sz w:val="32"/>
          <w:szCs w:val="32"/>
        </w:rPr>
        <w:t>…….</w:t>
      </w:r>
      <w:proofErr w:type="gramEnd"/>
      <w:r w:rsidR="006E0252">
        <w:rPr>
          <w:sz w:val="32"/>
          <w:szCs w:val="32"/>
        </w:rPr>
        <w:t>.9</w:t>
      </w:r>
    </w:p>
    <w:p w14:paraId="636C1B2E" w14:textId="67563320" w:rsidR="006E0252" w:rsidRDefault="00BC489C" w:rsidP="006E0252">
      <w:pPr>
        <w:pStyle w:val="a6"/>
        <w:rPr>
          <w:sz w:val="32"/>
          <w:szCs w:val="32"/>
        </w:rPr>
      </w:pPr>
      <w:r>
        <w:rPr>
          <w:sz w:val="32"/>
          <w:szCs w:val="32"/>
        </w:rPr>
        <w:t>Процедурный стиль программирования</w:t>
      </w:r>
      <w:r w:rsidR="006E0252">
        <w:rPr>
          <w:sz w:val="32"/>
          <w:szCs w:val="32"/>
        </w:rPr>
        <w:t>…………………………</w:t>
      </w:r>
      <w:proofErr w:type="gramStart"/>
      <w:r w:rsidR="006E0252">
        <w:rPr>
          <w:sz w:val="32"/>
          <w:szCs w:val="32"/>
        </w:rPr>
        <w:t>……</w:t>
      </w:r>
      <w:r w:rsidR="00931EE5">
        <w:rPr>
          <w:sz w:val="32"/>
          <w:szCs w:val="32"/>
        </w:rPr>
        <w:t>.</w:t>
      </w:r>
      <w:proofErr w:type="gramEnd"/>
      <w:r w:rsidR="00931EE5">
        <w:rPr>
          <w:sz w:val="32"/>
          <w:szCs w:val="32"/>
        </w:rPr>
        <w:t>.10</w:t>
      </w:r>
    </w:p>
    <w:p w14:paraId="455B96D7" w14:textId="4BFFDA15" w:rsidR="006E0252" w:rsidRDefault="00BC489C" w:rsidP="006E0252">
      <w:pPr>
        <w:pStyle w:val="a6"/>
        <w:rPr>
          <w:sz w:val="32"/>
          <w:szCs w:val="32"/>
        </w:rPr>
      </w:pPr>
      <w:r>
        <w:rPr>
          <w:sz w:val="32"/>
          <w:szCs w:val="32"/>
        </w:rPr>
        <w:t>Основная точка входа</w:t>
      </w:r>
      <w:r w:rsidR="006E0252">
        <w:rPr>
          <w:sz w:val="32"/>
          <w:szCs w:val="32"/>
        </w:rPr>
        <w:t>…</w:t>
      </w:r>
      <w:r w:rsidR="00931EE5">
        <w:rPr>
          <w:sz w:val="32"/>
          <w:szCs w:val="32"/>
        </w:rPr>
        <w:t>………</w:t>
      </w:r>
      <w:r w:rsidR="006E0252">
        <w:rPr>
          <w:sz w:val="32"/>
          <w:szCs w:val="32"/>
        </w:rPr>
        <w:t>…………………………………………</w:t>
      </w:r>
      <w:proofErr w:type="gramStart"/>
      <w:r w:rsidR="006E0252">
        <w:rPr>
          <w:sz w:val="32"/>
          <w:szCs w:val="32"/>
        </w:rPr>
        <w:t>……</w:t>
      </w:r>
      <w:r w:rsidR="00931EE5">
        <w:rPr>
          <w:sz w:val="32"/>
          <w:szCs w:val="32"/>
        </w:rPr>
        <w:t>.</w:t>
      </w:r>
      <w:proofErr w:type="gramEnd"/>
      <w:r w:rsidR="006E0252">
        <w:rPr>
          <w:sz w:val="32"/>
          <w:szCs w:val="32"/>
        </w:rPr>
        <w:t>…..</w:t>
      </w:r>
      <w:r w:rsidR="00931EE5">
        <w:rPr>
          <w:sz w:val="32"/>
          <w:szCs w:val="32"/>
        </w:rPr>
        <w:t>11</w:t>
      </w:r>
    </w:p>
    <w:p w14:paraId="199F468C" w14:textId="3E7CEBCF" w:rsidR="00BC489C" w:rsidRDefault="00BC489C" w:rsidP="00BC489C">
      <w:pPr>
        <w:pStyle w:val="a6"/>
        <w:rPr>
          <w:sz w:val="32"/>
          <w:szCs w:val="32"/>
        </w:rPr>
      </w:pPr>
      <w:r>
        <w:rPr>
          <w:sz w:val="32"/>
          <w:szCs w:val="32"/>
        </w:rPr>
        <w:t>Функции расширения</w:t>
      </w:r>
      <w:r w:rsidR="006E0252">
        <w:rPr>
          <w:sz w:val="32"/>
          <w:szCs w:val="32"/>
        </w:rPr>
        <w:t>…………</w:t>
      </w:r>
      <w:r w:rsidR="00931EE5">
        <w:rPr>
          <w:sz w:val="32"/>
          <w:szCs w:val="32"/>
        </w:rPr>
        <w:t>…………………</w:t>
      </w:r>
      <w:proofErr w:type="gramStart"/>
      <w:r w:rsidR="00931EE5">
        <w:rPr>
          <w:sz w:val="32"/>
          <w:szCs w:val="32"/>
        </w:rPr>
        <w:t>…….</w:t>
      </w:r>
      <w:proofErr w:type="gramEnd"/>
      <w:r w:rsidR="006E0252">
        <w:rPr>
          <w:sz w:val="32"/>
          <w:szCs w:val="32"/>
        </w:rPr>
        <w:t>………………………</w:t>
      </w:r>
      <w:r w:rsidR="00931EE5">
        <w:rPr>
          <w:sz w:val="32"/>
          <w:szCs w:val="32"/>
        </w:rPr>
        <w:t>.</w:t>
      </w:r>
      <w:r w:rsidR="006E0252">
        <w:rPr>
          <w:sz w:val="32"/>
          <w:szCs w:val="32"/>
        </w:rPr>
        <w:t>….</w:t>
      </w:r>
      <w:r w:rsidR="00931EE5">
        <w:rPr>
          <w:sz w:val="32"/>
          <w:szCs w:val="32"/>
        </w:rPr>
        <w:t>11</w:t>
      </w:r>
    </w:p>
    <w:p w14:paraId="645067A3" w14:textId="77777777" w:rsidR="00BC489C" w:rsidRDefault="00BC489C" w:rsidP="00BC489C">
      <w:pPr>
        <w:pStyle w:val="a6"/>
        <w:rPr>
          <w:rFonts w:eastAsia="Times New Roman" w:cstheme="minorHAnsi"/>
          <w:sz w:val="32"/>
          <w:szCs w:val="32"/>
          <w:lang w:eastAsia="ru-RU"/>
        </w:rPr>
      </w:pPr>
      <w:r w:rsidRPr="00BC489C">
        <w:rPr>
          <w:rFonts w:eastAsia="Times New Roman" w:cstheme="minorHAnsi"/>
          <w:sz w:val="32"/>
          <w:szCs w:val="32"/>
          <w:lang w:eastAsia="ru-RU"/>
        </w:rPr>
        <w:t xml:space="preserve">Распаковка аргументов с помощью </w:t>
      </w:r>
    </w:p>
    <w:p w14:paraId="29861406" w14:textId="1DC55F20" w:rsidR="006E0252" w:rsidRDefault="00BC489C" w:rsidP="00BC489C">
      <w:pPr>
        <w:pStyle w:val="a6"/>
        <w:ind w:firstLine="696"/>
        <w:rPr>
          <w:rFonts w:eastAsia="Times New Roman" w:cstheme="minorHAnsi"/>
          <w:sz w:val="32"/>
          <w:szCs w:val="32"/>
          <w:lang w:eastAsia="ru-RU"/>
        </w:rPr>
      </w:pPr>
      <w:r w:rsidRPr="00BC489C">
        <w:rPr>
          <w:rFonts w:eastAsia="Times New Roman" w:cstheme="minorHAnsi"/>
          <w:sz w:val="32"/>
          <w:szCs w:val="32"/>
          <w:lang w:eastAsia="ru-RU"/>
        </w:rPr>
        <w:t>оператора распространения</w:t>
      </w:r>
      <w:r>
        <w:rPr>
          <w:rFonts w:eastAsia="Times New Roman" w:cstheme="minorHAnsi"/>
          <w:sz w:val="32"/>
          <w:szCs w:val="32"/>
          <w:lang w:eastAsia="ru-RU"/>
        </w:rPr>
        <w:t>………………</w:t>
      </w:r>
      <w:proofErr w:type="gramStart"/>
      <w:r w:rsidR="00931EE5">
        <w:rPr>
          <w:rFonts w:eastAsia="Times New Roman" w:cstheme="minorHAnsi"/>
          <w:sz w:val="32"/>
          <w:szCs w:val="32"/>
          <w:lang w:eastAsia="ru-RU"/>
        </w:rPr>
        <w:t>…….</w:t>
      </w:r>
      <w:proofErr w:type="gramEnd"/>
      <w:r>
        <w:rPr>
          <w:rFonts w:eastAsia="Times New Roman" w:cstheme="minorHAnsi"/>
          <w:sz w:val="32"/>
          <w:szCs w:val="32"/>
          <w:lang w:eastAsia="ru-RU"/>
        </w:rPr>
        <w:t>…………………</w:t>
      </w:r>
      <w:r w:rsidR="00931EE5">
        <w:rPr>
          <w:rFonts w:eastAsia="Times New Roman" w:cstheme="minorHAnsi"/>
          <w:sz w:val="32"/>
          <w:szCs w:val="32"/>
          <w:lang w:eastAsia="ru-RU"/>
        </w:rPr>
        <w:t>..</w:t>
      </w:r>
      <w:r>
        <w:rPr>
          <w:rFonts w:eastAsia="Times New Roman" w:cstheme="minorHAnsi"/>
          <w:sz w:val="32"/>
          <w:szCs w:val="32"/>
          <w:lang w:eastAsia="ru-RU"/>
        </w:rPr>
        <w:t>..</w:t>
      </w:r>
      <w:r w:rsidR="00931EE5">
        <w:rPr>
          <w:rFonts w:eastAsia="Times New Roman" w:cstheme="minorHAnsi"/>
          <w:sz w:val="32"/>
          <w:szCs w:val="32"/>
          <w:lang w:eastAsia="ru-RU"/>
        </w:rPr>
        <w:t>11</w:t>
      </w:r>
    </w:p>
    <w:p w14:paraId="4101FCAA" w14:textId="72669BC4" w:rsidR="00931EE5" w:rsidRDefault="00BC489C" w:rsidP="00931EE5">
      <w:pPr>
        <w:shd w:val="clear" w:color="auto" w:fill="FFFFFF"/>
        <w:spacing w:after="120" w:line="240" w:lineRule="auto"/>
        <w:rPr>
          <w:rFonts w:eastAsia="Times New Roman" w:cstheme="minorHAnsi"/>
          <w:sz w:val="32"/>
          <w:szCs w:val="32"/>
          <w:lang w:eastAsia="ru-RU"/>
        </w:rPr>
      </w:pPr>
      <w:r>
        <w:rPr>
          <w:sz w:val="32"/>
          <w:szCs w:val="32"/>
        </w:rPr>
        <w:tab/>
      </w:r>
      <w:r w:rsidRPr="00BC489C">
        <w:rPr>
          <w:rFonts w:eastAsia="Times New Roman" w:cstheme="minorHAnsi"/>
          <w:sz w:val="32"/>
          <w:szCs w:val="32"/>
          <w:lang w:eastAsia="ru-RU"/>
        </w:rPr>
        <w:t>Деструктурирующие объявления</w:t>
      </w:r>
      <w:r w:rsidR="00931EE5">
        <w:rPr>
          <w:rFonts w:eastAsia="Times New Roman" w:cstheme="minorHAnsi"/>
          <w:sz w:val="32"/>
          <w:szCs w:val="32"/>
          <w:lang w:eastAsia="ru-RU"/>
        </w:rPr>
        <w:t>……………………………………………12</w:t>
      </w:r>
    </w:p>
    <w:p w14:paraId="6C394437" w14:textId="484DB53A" w:rsidR="00BC489C" w:rsidRPr="00BC489C" w:rsidRDefault="00BC489C" w:rsidP="00931EE5">
      <w:pPr>
        <w:shd w:val="clear" w:color="auto" w:fill="FFFFFF"/>
        <w:spacing w:after="120" w:line="240" w:lineRule="auto"/>
        <w:ind w:firstLine="708"/>
        <w:rPr>
          <w:rFonts w:eastAsia="Times New Roman" w:cstheme="minorHAnsi"/>
          <w:sz w:val="32"/>
          <w:szCs w:val="32"/>
          <w:lang w:eastAsia="ru-RU"/>
        </w:rPr>
      </w:pPr>
      <w:r w:rsidRPr="00BC489C">
        <w:rPr>
          <w:rFonts w:eastAsia="Times New Roman" w:cstheme="minorHAnsi"/>
          <w:sz w:val="32"/>
          <w:szCs w:val="32"/>
          <w:lang w:eastAsia="ru-RU"/>
        </w:rPr>
        <w:t>Абстрактные классы открыты по умолчанию</w:t>
      </w:r>
      <w:r w:rsidR="00931EE5">
        <w:rPr>
          <w:rFonts w:eastAsia="Times New Roman" w:cstheme="minorHAnsi"/>
          <w:sz w:val="32"/>
          <w:szCs w:val="32"/>
          <w:lang w:eastAsia="ru-RU"/>
        </w:rPr>
        <w:t>…………………………12</w:t>
      </w:r>
    </w:p>
    <w:p w14:paraId="6BB2D5CB" w14:textId="01711281" w:rsidR="00BC489C" w:rsidRPr="00BC489C" w:rsidRDefault="00BC489C" w:rsidP="00931EE5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sz w:val="32"/>
          <w:szCs w:val="32"/>
          <w:lang w:eastAsia="ru-RU"/>
        </w:rPr>
      </w:pPr>
      <w:r w:rsidRPr="00BC489C">
        <w:rPr>
          <w:rFonts w:eastAsia="Times New Roman" w:cstheme="minorHAnsi"/>
          <w:sz w:val="32"/>
          <w:szCs w:val="32"/>
          <w:lang w:eastAsia="ru-RU"/>
        </w:rPr>
        <w:t>Основной конструктор против вторичных конструкторов</w:t>
      </w:r>
      <w:proofErr w:type="gramStart"/>
      <w:r w:rsidR="00931EE5">
        <w:rPr>
          <w:rFonts w:eastAsia="Times New Roman" w:cstheme="minorHAnsi"/>
          <w:sz w:val="32"/>
          <w:szCs w:val="32"/>
          <w:lang w:eastAsia="ru-RU"/>
        </w:rPr>
        <w:t>…….</w:t>
      </w:r>
      <w:proofErr w:type="gramEnd"/>
      <w:r w:rsidR="00931EE5">
        <w:rPr>
          <w:rFonts w:eastAsia="Times New Roman" w:cstheme="minorHAnsi"/>
          <w:sz w:val="32"/>
          <w:szCs w:val="32"/>
          <w:lang w:eastAsia="ru-RU"/>
        </w:rPr>
        <w:t>13</w:t>
      </w:r>
    </w:p>
    <w:p w14:paraId="59FC0033" w14:textId="3B649B5A" w:rsidR="00BC489C" w:rsidRDefault="00931EE5" w:rsidP="00931EE5">
      <w:pPr>
        <w:shd w:val="clear" w:color="auto" w:fill="FFFFFF"/>
        <w:spacing w:before="120" w:after="120" w:line="240" w:lineRule="auto"/>
        <w:rPr>
          <w:rFonts w:eastAsia="Times New Roman" w:cstheme="minorHAnsi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tab/>
      </w:r>
      <w:r w:rsidR="00BC489C" w:rsidRPr="00BC489C">
        <w:rPr>
          <w:rFonts w:eastAsia="Times New Roman" w:cstheme="minorHAnsi"/>
          <w:sz w:val="32"/>
          <w:szCs w:val="32"/>
          <w:lang w:eastAsia="ru-RU"/>
        </w:rPr>
        <w:t>Класс данных</w:t>
      </w:r>
      <w:r>
        <w:rPr>
          <w:rFonts w:eastAsia="Times New Roman" w:cstheme="minorHAnsi"/>
          <w:sz w:val="32"/>
          <w:szCs w:val="32"/>
          <w:lang w:eastAsia="ru-RU"/>
        </w:rPr>
        <w:t>……………………………………………………………………………14</w:t>
      </w:r>
    </w:p>
    <w:p w14:paraId="04F9EBDF" w14:textId="2E850CEF" w:rsidR="00931EE5" w:rsidRPr="00931EE5" w:rsidRDefault="00931EE5" w:rsidP="00931EE5">
      <w:pPr>
        <w:ind w:firstLine="708"/>
        <w:rPr>
          <w:sz w:val="32"/>
          <w:szCs w:val="32"/>
          <w:lang w:eastAsia="ru-RU"/>
        </w:rPr>
      </w:pPr>
      <w:r w:rsidRPr="00931EE5">
        <w:rPr>
          <w:sz w:val="32"/>
          <w:szCs w:val="32"/>
          <w:lang w:eastAsia="ru-RU"/>
        </w:rPr>
        <w:t xml:space="preserve">Интерактивная оболочка </w:t>
      </w:r>
      <w:r w:rsidRPr="00931EE5">
        <w:rPr>
          <w:sz w:val="32"/>
          <w:szCs w:val="32"/>
          <w:lang w:val="en-US" w:eastAsia="ru-RU"/>
        </w:rPr>
        <w:t>Kotlin</w:t>
      </w:r>
      <w:r>
        <w:rPr>
          <w:sz w:val="32"/>
          <w:szCs w:val="32"/>
          <w:lang w:eastAsia="ru-RU"/>
        </w:rPr>
        <w:t>…………………………………………</w:t>
      </w:r>
      <w:proofErr w:type="gramStart"/>
      <w:r>
        <w:rPr>
          <w:sz w:val="32"/>
          <w:szCs w:val="32"/>
          <w:lang w:eastAsia="ru-RU"/>
        </w:rPr>
        <w:t>…….</w:t>
      </w:r>
      <w:proofErr w:type="gramEnd"/>
      <w:r>
        <w:rPr>
          <w:sz w:val="32"/>
          <w:szCs w:val="32"/>
          <w:lang w:eastAsia="ru-RU"/>
        </w:rPr>
        <w:t>14</w:t>
      </w:r>
    </w:p>
    <w:p w14:paraId="237EE0E1" w14:textId="4AFEBF0C" w:rsidR="00BC489C" w:rsidRPr="00BC489C" w:rsidRDefault="00BC489C" w:rsidP="00931EE5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sz w:val="32"/>
          <w:szCs w:val="32"/>
          <w:lang w:eastAsia="ru-RU"/>
        </w:rPr>
      </w:pPr>
      <w:r w:rsidRPr="00BC489C">
        <w:rPr>
          <w:rFonts w:eastAsia="Times New Roman" w:cstheme="minorHAnsi"/>
          <w:sz w:val="32"/>
          <w:szCs w:val="32"/>
          <w:lang w:eastAsia="ru-RU"/>
        </w:rPr>
        <w:t>Котлин как язык сценариев</w:t>
      </w:r>
      <w:r w:rsidR="00931EE5">
        <w:rPr>
          <w:rFonts w:eastAsia="Times New Roman" w:cstheme="minorHAnsi"/>
          <w:sz w:val="32"/>
          <w:szCs w:val="32"/>
          <w:lang w:eastAsia="ru-RU"/>
        </w:rPr>
        <w:t>………………………………………………</w:t>
      </w:r>
      <w:proofErr w:type="gramStart"/>
      <w:r w:rsidR="00931EE5">
        <w:rPr>
          <w:rFonts w:eastAsia="Times New Roman" w:cstheme="minorHAnsi"/>
          <w:sz w:val="32"/>
          <w:szCs w:val="32"/>
          <w:lang w:eastAsia="ru-RU"/>
        </w:rPr>
        <w:t>…….</w:t>
      </w:r>
      <w:proofErr w:type="gramEnd"/>
      <w:r w:rsidR="00931EE5">
        <w:rPr>
          <w:rFonts w:eastAsia="Times New Roman" w:cstheme="minorHAnsi"/>
          <w:sz w:val="32"/>
          <w:szCs w:val="32"/>
          <w:lang w:eastAsia="ru-RU"/>
        </w:rPr>
        <w:t>.15</w:t>
      </w:r>
    </w:p>
    <w:p w14:paraId="67A75ED3" w14:textId="4F30792B" w:rsidR="00BC489C" w:rsidRPr="00BC489C" w:rsidRDefault="00BC489C" w:rsidP="00931EE5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sz w:val="32"/>
          <w:szCs w:val="32"/>
          <w:lang w:eastAsia="ru-RU"/>
        </w:rPr>
      </w:pPr>
      <w:r w:rsidRPr="00BC489C">
        <w:rPr>
          <w:rFonts w:eastAsia="Times New Roman" w:cstheme="minorHAnsi"/>
          <w:sz w:val="32"/>
          <w:szCs w:val="32"/>
          <w:lang w:eastAsia="ru-RU"/>
        </w:rPr>
        <w:t xml:space="preserve">Лямбды </w:t>
      </w:r>
      <w:r w:rsidR="00931EE5">
        <w:rPr>
          <w:rFonts w:eastAsia="Times New Roman" w:cstheme="minorHAnsi"/>
          <w:sz w:val="32"/>
          <w:szCs w:val="32"/>
          <w:lang w:eastAsia="ru-RU"/>
        </w:rPr>
        <w:t>……………………………………………………………………………</w:t>
      </w:r>
      <w:proofErr w:type="gramStart"/>
      <w:r w:rsidR="00931EE5">
        <w:rPr>
          <w:rFonts w:eastAsia="Times New Roman" w:cstheme="minorHAnsi"/>
          <w:sz w:val="32"/>
          <w:szCs w:val="32"/>
          <w:lang w:eastAsia="ru-RU"/>
        </w:rPr>
        <w:t>…….</w:t>
      </w:r>
      <w:proofErr w:type="gramEnd"/>
      <w:r w:rsidR="00931EE5">
        <w:rPr>
          <w:rFonts w:eastAsia="Times New Roman" w:cstheme="minorHAnsi"/>
          <w:sz w:val="32"/>
          <w:szCs w:val="32"/>
          <w:lang w:eastAsia="ru-RU"/>
        </w:rPr>
        <w:t>…15</w:t>
      </w:r>
    </w:p>
    <w:p w14:paraId="3F7CADD3" w14:textId="458E899B" w:rsidR="00931EE5" w:rsidRDefault="00BC489C" w:rsidP="00931EE5">
      <w:pPr>
        <w:ind w:firstLine="708"/>
        <w:rPr>
          <w:sz w:val="32"/>
          <w:szCs w:val="32"/>
          <w:lang w:eastAsia="ru-RU"/>
        </w:rPr>
      </w:pPr>
      <w:r w:rsidRPr="00931EE5">
        <w:rPr>
          <w:sz w:val="32"/>
          <w:szCs w:val="32"/>
          <w:lang w:eastAsia="ru-RU"/>
        </w:rPr>
        <w:t>Пример сложного "привет, мир"</w:t>
      </w:r>
      <w:r w:rsidR="00931EE5">
        <w:rPr>
          <w:sz w:val="32"/>
          <w:szCs w:val="32"/>
          <w:lang w:eastAsia="ru-RU"/>
        </w:rPr>
        <w:t>………………………………………</w:t>
      </w:r>
      <w:proofErr w:type="gramStart"/>
      <w:r w:rsidR="00931EE5">
        <w:rPr>
          <w:sz w:val="32"/>
          <w:szCs w:val="32"/>
          <w:lang w:eastAsia="ru-RU"/>
        </w:rPr>
        <w:t>…….</w:t>
      </w:r>
      <w:proofErr w:type="gramEnd"/>
      <w:r w:rsidR="00931EE5">
        <w:rPr>
          <w:sz w:val="32"/>
          <w:szCs w:val="32"/>
          <w:lang w:eastAsia="ru-RU"/>
        </w:rPr>
        <w:t>.15</w:t>
      </w:r>
    </w:p>
    <w:p w14:paraId="0795298A" w14:textId="1B9DE530" w:rsidR="00BC489C" w:rsidRPr="00931EE5" w:rsidRDefault="00BC489C" w:rsidP="00931EE5">
      <w:pPr>
        <w:ind w:left="708"/>
        <w:rPr>
          <w:sz w:val="32"/>
          <w:szCs w:val="32"/>
          <w:lang w:eastAsia="ru-RU"/>
        </w:rPr>
      </w:pPr>
      <w:r w:rsidRPr="00BC489C">
        <w:rPr>
          <w:rFonts w:cstheme="minorHAnsi"/>
          <w:sz w:val="32"/>
          <w:szCs w:val="32"/>
        </w:rPr>
        <w:t>Инструменты</w:t>
      </w:r>
      <w:r w:rsidR="00931EE5">
        <w:rPr>
          <w:rFonts w:cstheme="minorHAnsi"/>
          <w:sz w:val="32"/>
          <w:szCs w:val="32"/>
        </w:rPr>
        <w:t>………………………………………………………………………</w:t>
      </w:r>
      <w:proofErr w:type="gramStart"/>
      <w:r w:rsidR="00931EE5">
        <w:rPr>
          <w:rFonts w:cstheme="minorHAnsi"/>
          <w:sz w:val="32"/>
          <w:szCs w:val="32"/>
        </w:rPr>
        <w:t>…….</w:t>
      </w:r>
      <w:proofErr w:type="gramEnd"/>
      <w:r w:rsidR="00931EE5">
        <w:rPr>
          <w:rFonts w:cstheme="minorHAnsi"/>
          <w:sz w:val="32"/>
          <w:szCs w:val="32"/>
        </w:rPr>
        <w:t>.16</w:t>
      </w:r>
    </w:p>
    <w:p w14:paraId="1271BE5A" w14:textId="1A692024" w:rsidR="00BC489C" w:rsidRPr="00BC489C" w:rsidRDefault="00BC489C" w:rsidP="00931EE5">
      <w:pPr>
        <w:shd w:val="clear" w:color="auto" w:fill="FFFFFF"/>
        <w:spacing w:before="100" w:beforeAutospacing="1" w:after="24" w:line="240" w:lineRule="auto"/>
        <w:ind w:firstLine="708"/>
        <w:rPr>
          <w:rFonts w:eastAsia="Times New Roman" w:cstheme="minorHAnsi"/>
          <w:sz w:val="32"/>
          <w:szCs w:val="32"/>
          <w:lang w:eastAsia="ru-RU"/>
        </w:rPr>
      </w:pPr>
      <w:r w:rsidRPr="00BC489C">
        <w:rPr>
          <w:rFonts w:eastAsia="Times New Roman" w:cstheme="minorHAnsi"/>
          <w:sz w:val="32"/>
          <w:szCs w:val="32"/>
          <w:lang w:eastAsia="ru-RU"/>
        </w:rPr>
        <w:t>Приложения</w:t>
      </w:r>
      <w:r w:rsidR="00931EE5">
        <w:rPr>
          <w:rFonts w:eastAsia="Times New Roman" w:cstheme="minorHAnsi"/>
          <w:sz w:val="32"/>
          <w:szCs w:val="32"/>
          <w:lang w:eastAsia="ru-RU"/>
        </w:rPr>
        <w:t>……………………………………………………………………………...16</w:t>
      </w:r>
    </w:p>
    <w:p w14:paraId="2B6CC9A3" w14:textId="67209DD9" w:rsidR="00BC489C" w:rsidRPr="00BC489C" w:rsidRDefault="00BC489C" w:rsidP="00931EE5">
      <w:pPr>
        <w:pStyle w:val="1"/>
        <w:shd w:val="clear" w:color="auto" w:fill="FFFFFF" w:themeFill="background1"/>
        <w:ind w:firstLine="708"/>
        <w:rPr>
          <w:rFonts w:asciiTheme="minorHAnsi" w:hAnsiTheme="minorHAnsi" w:cstheme="minorHAnsi"/>
          <w:color w:val="auto"/>
        </w:rPr>
      </w:pPr>
      <w:r w:rsidRPr="00BC489C">
        <w:rPr>
          <w:rFonts w:asciiTheme="minorHAnsi" w:hAnsiTheme="minorHAnsi" w:cstheme="minorHAnsi"/>
          <w:color w:val="auto"/>
        </w:rPr>
        <w:t xml:space="preserve">Объектно-ориентированное программирование в </w:t>
      </w:r>
      <w:proofErr w:type="spellStart"/>
      <w:r w:rsidRPr="00BC489C">
        <w:rPr>
          <w:rFonts w:asciiTheme="minorHAnsi" w:hAnsiTheme="minorHAnsi" w:cstheme="minorHAnsi"/>
          <w:color w:val="auto"/>
        </w:rPr>
        <w:t>Kotlin</w:t>
      </w:r>
      <w:proofErr w:type="spellEnd"/>
      <w:r w:rsidR="00931EE5">
        <w:rPr>
          <w:rFonts w:asciiTheme="minorHAnsi" w:hAnsiTheme="minorHAnsi" w:cstheme="minorHAnsi"/>
          <w:color w:val="auto"/>
        </w:rPr>
        <w:t>…</w:t>
      </w:r>
      <w:proofErr w:type="gramStart"/>
      <w:r w:rsidR="00931EE5">
        <w:rPr>
          <w:rFonts w:asciiTheme="minorHAnsi" w:hAnsiTheme="minorHAnsi" w:cstheme="minorHAnsi"/>
          <w:color w:val="auto"/>
        </w:rPr>
        <w:t>…….</w:t>
      </w:r>
      <w:proofErr w:type="gramEnd"/>
      <w:r w:rsidR="00931EE5">
        <w:rPr>
          <w:rFonts w:asciiTheme="minorHAnsi" w:hAnsiTheme="minorHAnsi" w:cstheme="minorHAnsi"/>
          <w:color w:val="auto"/>
        </w:rPr>
        <w:t>17</w:t>
      </w:r>
    </w:p>
    <w:p w14:paraId="5CCACB19" w14:textId="6194F5A0" w:rsidR="00BC489C" w:rsidRPr="00BC489C" w:rsidRDefault="00BC489C" w:rsidP="00931EE5">
      <w:pPr>
        <w:shd w:val="clear" w:color="auto" w:fill="FFFFFF"/>
        <w:spacing w:before="120" w:after="120" w:line="240" w:lineRule="auto"/>
        <w:ind w:firstLine="708"/>
        <w:rPr>
          <w:rFonts w:eastAsia="Times New Roman" w:cstheme="minorHAnsi"/>
          <w:sz w:val="32"/>
          <w:szCs w:val="32"/>
          <w:lang w:eastAsia="ru-RU"/>
        </w:rPr>
      </w:pPr>
      <w:r w:rsidRPr="00BC489C">
        <w:rPr>
          <w:rFonts w:eastAsia="Times New Roman" w:cstheme="minorHAnsi"/>
          <w:sz w:val="32"/>
          <w:szCs w:val="32"/>
          <w:lang w:eastAsia="ru-RU"/>
        </w:rPr>
        <w:t>Принятие</w:t>
      </w:r>
      <w:r w:rsidR="00931EE5">
        <w:rPr>
          <w:rFonts w:eastAsia="Times New Roman" w:cstheme="minorHAnsi"/>
          <w:sz w:val="32"/>
          <w:szCs w:val="32"/>
          <w:lang w:eastAsia="ru-RU"/>
        </w:rPr>
        <w:t>………………………………………………………………………………</w:t>
      </w:r>
      <w:proofErr w:type="gramStart"/>
      <w:r w:rsidR="00931EE5">
        <w:rPr>
          <w:rFonts w:eastAsia="Times New Roman" w:cstheme="minorHAnsi"/>
          <w:sz w:val="32"/>
          <w:szCs w:val="32"/>
          <w:lang w:eastAsia="ru-RU"/>
        </w:rPr>
        <w:t>…….</w:t>
      </w:r>
      <w:proofErr w:type="gramEnd"/>
      <w:r w:rsidR="00931EE5">
        <w:rPr>
          <w:rFonts w:eastAsia="Times New Roman" w:cstheme="minorHAnsi"/>
          <w:sz w:val="32"/>
          <w:szCs w:val="32"/>
          <w:lang w:eastAsia="ru-RU"/>
        </w:rPr>
        <w:t>20</w:t>
      </w:r>
    </w:p>
    <w:p w14:paraId="4E441533" w14:textId="04D639D0" w:rsidR="00BC489C" w:rsidRPr="00BC489C" w:rsidRDefault="00BC489C" w:rsidP="00931EE5">
      <w:pPr>
        <w:shd w:val="clear" w:color="auto" w:fill="FFFFFF"/>
        <w:spacing w:after="150" w:line="240" w:lineRule="auto"/>
        <w:ind w:firstLine="708"/>
        <w:rPr>
          <w:rFonts w:eastAsia="Times New Roman" w:cstheme="minorHAnsi"/>
          <w:sz w:val="32"/>
          <w:szCs w:val="32"/>
          <w:lang w:eastAsia="ru-RU"/>
        </w:rPr>
      </w:pPr>
      <w:r w:rsidRPr="00BC489C">
        <w:rPr>
          <w:rFonts w:eastAsia="Times New Roman" w:cstheme="minorHAnsi"/>
          <w:sz w:val="32"/>
          <w:szCs w:val="32"/>
          <w:lang w:eastAsia="ru-RU"/>
        </w:rPr>
        <w:t xml:space="preserve">Будущее </w:t>
      </w:r>
      <w:proofErr w:type="spellStart"/>
      <w:r w:rsidRPr="00BC489C">
        <w:rPr>
          <w:rFonts w:eastAsia="Times New Roman" w:cstheme="minorHAnsi"/>
          <w:sz w:val="32"/>
          <w:szCs w:val="32"/>
          <w:lang w:eastAsia="ru-RU"/>
        </w:rPr>
        <w:t>Kotlin</w:t>
      </w:r>
      <w:proofErr w:type="spellEnd"/>
      <w:r w:rsidR="00931EE5">
        <w:rPr>
          <w:rFonts w:eastAsia="Times New Roman" w:cstheme="minorHAnsi"/>
          <w:sz w:val="32"/>
          <w:szCs w:val="32"/>
          <w:lang w:eastAsia="ru-RU"/>
        </w:rPr>
        <w:t>…………………………………………………………………</w:t>
      </w:r>
      <w:proofErr w:type="gramStart"/>
      <w:r w:rsidR="00931EE5">
        <w:rPr>
          <w:rFonts w:eastAsia="Times New Roman" w:cstheme="minorHAnsi"/>
          <w:sz w:val="32"/>
          <w:szCs w:val="32"/>
          <w:lang w:eastAsia="ru-RU"/>
        </w:rPr>
        <w:t>…….</w:t>
      </w:r>
      <w:proofErr w:type="gramEnd"/>
      <w:r w:rsidR="00931EE5">
        <w:rPr>
          <w:rFonts w:eastAsia="Times New Roman" w:cstheme="minorHAnsi"/>
          <w:sz w:val="32"/>
          <w:szCs w:val="32"/>
          <w:lang w:eastAsia="ru-RU"/>
        </w:rPr>
        <w:t>.…..21</w:t>
      </w:r>
    </w:p>
    <w:p w14:paraId="70DFA183" w14:textId="77777777" w:rsidR="00BC489C" w:rsidRPr="006018D5" w:rsidRDefault="00BC489C" w:rsidP="00BC489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D39C121" w14:textId="77777777" w:rsidR="00BC489C" w:rsidRPr="006018D5" w:rsidRDefault="00BC489C" w:rsidP="00BC489C">
      <w:pPr>
        <w:tabs>
          <w:tab w:val="left" w:pos="1276"/>
        </w:tabs>
        <w:rPr>
          <w:rFonts w:ascii="Times New Roman" w:hAnsi="Times New Roman" w:cs="Times New Roman"/>
          <w:sz w:val="32"/>
          <w:szCs w:val="32"/>
        </w:rPr>
      </w:pPr>
    </w:p>
    <w:p w14:paraId="27865F6C" w14:textId="6BFADDCD" w:rsidR="00BC489C" w:rsidRPr="00BC489C" w:rsidRDefault="00BC489C" w:rsidP="00BC489C">
      <w:pPr>
        <w:rPr>
          <w:sz w:val="32"/>
          <w:szCs w:val="32"/>
        </w:rPr>
      </w:pPr>
    </w:p>
    <w:p w14:paraId="75D301B3" w14:textId="77777777" w:rsidR="006E0252" w:rsidRDefault="006E0252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D7735" w14:textId="77777777" w:rsidR="0074152E" w:rsidRDefault="0074152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152E" w:rsidSect="0031198D">
          <w:pgSz w:w="11906" w:h="16838"/>
          <w:pgMar w:top="1440" w:right="1077" w:bottom="284" w:left="1077" w:header="709" w:footer="709" w:gutter="0"/>
          <w:cols w:space="708"/>
          <w:docGrid w:linePitch="360"/>
        </w:sectPr>
      </w:pPr>
    </w:p>
    <w:p w14:paraId="0DA773D4" w14:textId="39FD7C7A" w:rsidR="006E0252" w:rsidRPr="006018D5" w:rsidRDefault="0074152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ведение</w:t>
      </w:r>
    </w:p>
    <w:p w14:paraId="7093EFBA" w14:textId="77777777" w:rsidR="006D6933" w:rsidRDefault="006D6933" w:rsidP="006D693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совместим с </w:t>
      </w:r>
      <w:r w:rsidRPr="006D693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, а </w:t>
      </w:r>
      <w:hyperlink r:id="rId8" w:tooltip="Виртуальная машина Java" w:history="1">
        <w:r w:rsidRPr="000F7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VM</w:t>
        </w:r>
      </w:hyperlink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 версия Котлина </w:t>
      </w:r>
      <w:hyperlink r:id="rId9" w:tooltip="Стандартная библиотека" w:history="1">
        <w:r w:rsidRPr="000F7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ндартная библиотека</w:t>
        </w:r>
      </w:hyperlink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 зависит от </w:t>
      </w:r>
      <w:hyperlink r:id="rId10" w:tooltip="Библиотека классов Java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</w:t>
        </w:r>
        <w:r w:rsidRPr="000F7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блиотек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Pr="000F7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классов </w:t>
        </w:r>
        <w:proofErr w:type="spellStart"/>
        <w:r w:rsidRPr="000F7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va</w:t>
        </w:r>
        <w:proofErr w:type="spellEnd"/>
      </w:hyperlink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, но вывод ти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14:paraId="76609FD0" w14:textId="77777777" w:rsidR="006D6933" w:rsidRDefault="006D6933" w:rsidP="006D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 </w:t>
      </w:r>
      <w:hyperlink r:id="rId11" w:tooltip="Синтаксис (языки программирования)" w:history="1">
        <w:r w:rsidRPr="000F7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таксис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более лаконичным.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 нацелен на JVM, но также компилируется в </w:t>
      </w:r>
      <w:proofErr w:type="spellStart"/>
      <w:r w:rsidRPr="000F7348">
        <w:rPr>
          <w:rFonts w:ascii="Times New Roman" w:hAnsi="Times New Roman" w:cs="Times New Roman"/>
          <w:sz w:val="28"/>
          <w:szCs w:val="28"/>
        </w:rPr>
        <w:fldChar w:fldCharType="begin"/>
      </w:r>
      <w:r w:rsidRPr="000F7348">
        <w:rPr>
          <w:rFonts w:ascii="Times New Roman" w:hAnsi="Times New Roman" w:cs="Times New Roman"/>
          <w:sz w:val="28"/>
          <w:szCs w:val="28"/>
        </w:rPr>
        <w:instrText xml:space="preserve"> HYPERLINK "https://wiki2.wiki/wiki/JavaScript" \o "JavaScript" </w:instrText>
      </w:r>
      <w:r w:rsidRPr="000F7348">
        <w:rPr>
          <w:rFonts w:ascii="Times New Roman" w:hAnsi="Times New Roman" w:cs="Times New Roman"/>
          <w:sz w:val="28"/>
          <w:szCs w:val="28"/>
        </w:rPr>
        <w:fldChar w:fldCharType="separate"/>
      </w:r>
      <w:r w:rsidRPr="000F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JavaScript</w:t>
      </w:r>
      <w:proofErr w:type="spellEnd"/>
      <w:r w:rsidRPr="000F7348">
        <w:rPr>
          <w:rFonts w:ascii="Times New Roman" w:hAnsi="Times New Roman" w:cs="Times New Roman"/>
          <w:sz w:val="28"/>
          <w:szCs w:val="28"/>
        </w:rPr>
        <w:fldChar w:fldCharType="end"/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ли </w:t>
      </w:r>
      <w:hyperlink r:id="rId12" w:tooltip="Машинный код" w:history="1">
        <w:r w:rsidRPr="000F7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бственный код</w:t>
        </w:r>
      </w:hyperlink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 (через </w:t>
      </w:r>
      <w:hyperlink r:id="rId13" w:tooltip="LLVM" w:history="1">
        <w:r w:rsidRPr="000F7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LVM</w:t>
        </w:r>
      </w:hyperlink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), например для родных </w:t>
      </w:r>
      <w:proofErr w:type="spellStart"/>
      <w:r w:rsidRPr="000F7348">
        <w:rPr>
          <w:rFonts w:ascii="Times New Roman" w:hAnsi="Times New Roman" w:cs="Times New Roman"/>
          <w:sz w:val="28"/>
          <w:szCs w:val="28"/>
        </w:rPr>
        <w:fldChar w:fldCharType="begin"/>
      </w:r>
      <w:r w:rsidRPr="000F7348">
        <w:rPr>
          <w:rFonts w:ascii="Times New Roman" w:hAnsi="Times New Roman" w:cs="Times New Roman"/>
          <w:sz w:val="28"/>
          <w:szCs w:val="28"/>
        </w:rPr>
        <w:instrText xml:space="preserve"> HYPERLINK "https://wiki2.wiki/wiki/IOS" \o "IOS" </w:instrText>
      </w:r>
      <w:r w:rsidRPr="000F7348">
        <w:rPr>
          <w:rFonts w:ascii="Times New Roman" w:hAnsi="Times New Roman" w:cs="Times New Roman"/>
          <w:sz w:val="28"/>
          <w:szCs w:val="28"/>
        </w:rPr>
        <w:fldChar w:fldCharType="separate"/>
      </w:r>
      <w:r w:rsidRPr="000F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iOS</w:t>
      </w:r>
      <w:proofErr w:type="spellEnd"/>
      <w:r w:rsidRPr="000F7348">
        <w:rPr>
          <w:rFonts w:ascii="Times New Roman" w:hAnsi="Times New Roman" w:cs="Times New Roman"/>
          <w:sz w:val="28"/>
          <w:szCs w:val="28"/>
        </w:rPr>
        <w:fldChar w:fldCharType="end"/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 совместное использование приложений </w:t>
      </w:r>
      <w:hyperlink r:id="rId14" w:tooltip="Бизнес-логика" w:history="1">
        <w:r w:rsidRPr="000F73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изнес логика</w:t>
        </w:r>
      </w:hyperlink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proofErr w:type="spellStart"/>
      <w:r w:rsidRPr="000F7348">
        <w:rPr>
          <w:rFonts w:ascii="Times New Roman" w:hAnsi="Times New Roman" w:cs="Times New Roman"/>
          <w:sz w:val="28"/>
          <w:szCs w:val="28"/>
        </w:rPr>
        <w:fldChar w:fldCharType="begin"/>
      </w:r>
      <w:r w:rsidRPr="000F7348">
        <w:rPr>
          <w:rFonts w:ascii="Times New Roman" w:hAnsi="Times New Roman" w:cs="Times New Roman"/>
          <w:sz w:val="28"/>
          <w:szCs w:val="28"/>
        </w:rPr>
        <w:instrText xml:space="preserve"> HYPERLINK "https://wiki2.wiki/wiki/Android_(operating_system)" \o "Android (операционная система)" </w:instrText>
      </w:r>
      <w:r w:rsidRPr="000F7348">
        <w:rPr>
          <w:rFonts w:ascii="Times New Roman" w:hAnsi="Times New Roman" w:cs="Times New Roman"/>
          <w:sz w:val="28"/>
          <w:szCs w:val="28"/>
        </w:rPr>
        <w:fldChar w:fldCharType="separate"/>
      </w:r>
      <w:r w:rsidRPr="000F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Android</w:t>
      </w:r>
      <w:proofErr w:type="spellEnd"/>
      <w:r w:rsidRPr="000F7348">
        <w:rPr>
          <w:rFonts w:ascii="Times New Roman" w:hAnsi="Times New Roman" w:cs="Times New Roman"/>
          <w:sz w:val="28"/>
          <w:szCs w:val="28"/>
        </w:rPr>
        <w:fldChar w:fldCharType="end"/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 Программы. Затраты на развитие языка покрываются </w:t>
      </w:r>
      <w:proofErr w:type="spellStart"/>
      <w:r w:rsidRPr="000F7348">
        <w:rPr>
          <w:rFonts w:ascii="Times New Roman" w:hAnsi="Times New Roman" w:cs="Times New Roman"/>
          <w:sz w:val="28"/>
          <w:szCs w:val="28"/>
        </w:rPr>
        <w:fldChar w:fldCharType="begin"/>
      </w:r>
      <w:r w:rsidRPr="000F7348">
        <w:rPr>
          <w:rFonts w:ascii="Times New Roman" w:hAnsi="Times New Roman" w:cs="Times New Roman"/>
          <w:sz w:val="28"/>
          <w:szCs w:val="28"/>
        </w:rPr>
        <w:instrText xml:space="preserve"> HYPERLINK "https://wiki2.wiki/wiki/JetBrains" \o "JetBrains" </w:instrText>
      </w:r>
      <w:r w:rsidRPr="000F7348">
        <w:rPr>
          <w:rFonts w:ascii="Times New Roman" w:hAnsi="Times New Roman" w:cs="Times New Roman"/>
          <w:sz w:val="28"/>
          <w:szCs w:val="28"/>
        </w:rPr>
        <w:fldChar w:fldCharType="separate"/>
      </w:r>
      <w:r w:rsidRPr="000F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JetBrains</w:t>
      </w:r>
      <w:proofErr w:type="spellEnd"/>
      <w:r w:rsidRPr="000F7348">
        <w:rPr>
          <w:rFonts w:ascii="Times New Roman" w:hAnsi="Times New Roman" w:cs="Times New Roman"/>
          <w:sz w:val="28"/>
          <w:szCs w:val="28"/>
        </w:rPr>
        <w:fldChar w:fldCharType="end"/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Foundation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щает товарный знак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73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607C2" w14:textId="77777777" w:rsidR="006D6933" w:rsidRPr="000A302A" w:rsidRDefault="006D6933" w:rsidP="006D6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мая 2019 года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вил, что язык программирования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является предпочтительным языком для </w:t>
      </w:r>
      <w:proofErr w:type="spellStart"/>
      <w:r w:rsidRPr="000F7348">
        <w:rPr>
          <w:rFonts w:ascii="Times New Roman" w:hAnsi="Times New Roman" w:cs="Times New Roman"/>
          <w:sz w:val="28"/>
          <w:szCs w:val="28"/>
        </w:rPr>
        <w:fldChar w:fldCharType="begin"/>
      </w:r>
      <w:r w:rsidRPr="000F7348">
        <w:rPr>
          <w:rFonts w:ascii="Times New Roman" w:hAnsi="Times New Roman" w:cs="Times New Roman"/>
          <w:sz w:val="28"/>
          <w:szCs w:val="28"/>
        </w:rPr>
        <w:instrText xml:space="preserve"> HYPERLINK "https://wiki2.wiki/wiki/Android_(operating_system)" \o "Android (операционная система)" </w:instrText>
      </w:r>
      <w:r w:rsidRPr="000F7348">
        <w:rPr>
          <w:rFonts w:ascii="Times New Roman" w:hAnsi="Times New Roman" w:cs="Times New Roman"/>
          <w:sz w:val="28"/>
          <w:szCs w:val="28"/>
        </w:rPr>
        <w:fldChar w:fldCharType="separate"/>
      </w:r>
      <w:r w:rsidRPr="000F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Android</w:t>
      </w:r>
      <w:proofErr w:type="spellEnd"/>
      <w:r w:rsidRPr="000F7348">
        <w:rPr>
          <w:rFonts w:ascii="Times New Roman" w:hAnsi="Times New Roman" w:cs="Times New Roman"/>
          <w:sz w:val="28"/>
          <w:szCs w:val="28"/>
        </w:rPr>
        <w:fldChar w:fldCharType="end"/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 разработ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. С момента выпуска </w:t>
      </w:r>
      <w:proofErr w:type="spellStart"/>
      <w:r w:rsidRPr="000F7348">
        <w:rPr>
          <w:rFonts w:ascii="Times New Roman" w:hAnsi="Times New Roman" w:cs="Times New Roman"/>
          <w:sz w:val="28"/>
          <w:szCs w:val="28"/>
        </w:rPr>
        <w:fldChar w:fldCharType="begin"/>
      </w:r>
      <w:r w:rsidRPr="000F7348">
        <w:rPr>
          <w:rFonts w:ascii="Times New Roman" w:hAnsi="Times New Roman" w:cs="Times New Roman"/>
          <w:sz w:val="28"/>
          <w:szCs w:val="28"/>
        </w:rPr>
        <w:instrText xml:space="preserve"> HYPERLINK "https://wiki2.wiki/wiki/Android_Studio" \o "Android Studio" </w:instrText>
      </w:r>
      <w:r w:rsidRPr="000F7348">
        <w:rPr>
          <w:rFonts w:ascii="Times New Roman" w:hAnsi="Times New Roman" w:cs="Times New Roman"/>
          <w:sz w:val="28"/>
          <w:szCs w:val="28"/>
        </w:rPr>
        <w:fldChar w:fldCharType="separate"/>
      </w:r>
      <w:r w:rsidRPr="000F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Android</w:t>
      </w:r>
      <w:proofErr w:type="spellEnd"/>
      <w:r w:rsidRPr="000F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0F734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Studio</w:t>
      </w:r>
      <w:proofErr w:type="spellEnd"/>
      <w:r w:rsidRPr="000F7348">
        <w:rPr>
          <w:rFonts w:ascii="Times New Roman" w:hAnsi="Times New Roman" w:cs="Times New Roman"/>
          <w:sz w:val="28"/>
          <w:szCs w:val="28"/>
        </w:rPr>
        <w:fldChar w:fldCharType="end"/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3.0 в октябре 2017 года,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включен в качестве альтернативы стандартному компилятору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мпилятор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AE46DA6" w14:textId="77777777" w:rsidR="006D6933" w:rsidRPr="00403E16" w:rsidRDefault="006D6933" w:rsidP="006D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молчанию нацелен на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, но позволяет программисту выбрать целевую версию для </w:t>
      </w:r>
      <w:proofErr w:type="spellStart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–13 для оптимизации, или дру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F73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84F60C9" w14:textId="77777777" w:rsidR="006D6933" w:rsidRPr="00790251" w:rsidRDefault="006D6933" w:rsidP="006D69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11 г. 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JetBrains" \o "JetBrains" </w:instrTex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ила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й язык для JVM, который разрабатывался в течение года.</w:t>
      </w:r>
      <w:r w:rsidRPr="007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ров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, что у большинства языков нет тех функций, которые они искали, за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илировать так же быстро, как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феврале 2012 года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а исходный код проекта под </w:t>
      </w:r>
      <w:hyperlink r:id="rId15" w:tooltip="Лицензия Apache" w:history="1"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ицензия </w:t>
        </w:r>
        <w:proofErr w:type="spellStart"/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pache</w:t>
        </w:r>
        <w:proofErr w:type="spellEnd"/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40AC93" w14:textId="77777777" w:rsidR="006D6933" w:rsidRPr="00790251" w:rsidRDefault="006D6933" w:rsidP="006D69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исходит от </w:t>
      </w:r>
      <w:hyperlink r:id="rId16" w:tooltip="Котлин остров" w:history="1"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тлин остров</w:t>
        </w:r>
      </w:hyperlink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ле </w:t>
      </w:r>
      <w:hyperlink r:id="rId17" w:tooltip="Санкт-Петербург" w:history="1"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</w:t>
        </w:r>
      </w:hyperlink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hyperlink r:id="rId18" w:tooltip="Андрей Бреслав (страница не существует)" w:history="1"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ндрей </w:t>
        </w:r>
        <w:proofErr w:type="spellStart"/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еслав</w:t>
        </w:r>
        <w:proofErr w:type="spellEnd"/>
      </w:hyperlink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омянул, что команда решила назвать его в честь острова, так же как Ява была названа в честь индонезийского острова </w:t>
      </w:r>
      <w:hyperlink r:id="rId19" w:tooltip="Ява" w:history="1"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ва</w:t>
        </w:r>
      </w:hyperlink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хотя язык программирования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, был назван в честь кофе).</w:t>
      </w:r>
      <w:r w:rsidRPr="007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296E07" w14:textId="77777777" w:rsidR="006D6933" w:rsidRPr="00790251" w:rsidRDefault="006D6933" w:rsidP="006D69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ется, что новый язык продвинет 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IntelliJ_IDEA" \o "IntelliJ IDEA" </w:instrTex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A</w: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ажи.</w:t>
      </w:r>
      <w:r w:rsidRPr="007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6EC83B" w14:textId="77777777" w:rsidR="006D6933" w:rsidRPr="00790251" w:rsidRDefault="006D6933" w:rsidP="006D69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1.0 был выпущен 15 февраля 2016 года.</w:t>
      </w:r>
      <w:r w:rsidRPr="007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читается первым официально стабильным выпуском, и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а на себя обязательство обеспечивать долгосрочную обратную совместимость, начиная с этой версии.</w:t>
      </w:r>
    </w:p>
    <w:p w14:paraId="4E101596" w14:textId="7904300F" w:rsidR="00D365FE" w:rsidRPr="00F473EC" w:rsidRDefault="006D6933" w:rsidP="006D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Google_I/O" \o "Google I / O" </w:instrTex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/ O</w: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17,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 о первоклассной поддержке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Android_(operating_system)" \o "Android (операционная система)" </w:instrTex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90A9C" w14:textId="30BF7E24" w:rsidR="00D365FE" w:rsidRPr="006018D5" w:rsidRDefault="005E1630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</w:t>
      </w:r>
      <w:r w:rsidR="00D365FE"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новные возможности и преимущества </w:t>
      </w:r>
      <w:proofErr w:type="spellStart"/>
      <w:r w:rsidR="00D365FE"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Kotlin</w:t>
      </w:r>
      <w:proofErr w:type="spellEnd"/>
      <w:r w:rsidR="00D365FE"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DB8EAD3" w14:textId="77777777" w:rsidR="00D365FE" w:rsidRPr="00F473EC" w:rsidRDefault="00D365FE" w:rsidP="00D365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ируется в 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tproger.ru/translations/programming-concepts-compilation-vs-interpretation/" \t "_blank" </w:instrText>
      </w: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F47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йткод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JVM</w:t>
      </w: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в 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56690" w14:textId="77777777" w:rsidR="00D365FE" w:rsidRPr="00F473EC" w:rsidRDefault="00D365FE" w:rsidP="00D365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могут использовать все существующие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реймворки и библиотеки.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нтегрировать с 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Maven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ругими системами сборки;</w:t>
      </w:r>
    </w:p>
    <w:p w14:paraId="720C67D8" w14:textId="77777777" w:rsidR="00D365FE" w:rsidRPr="00F473EC" w:rsidRDefault="00D365FE" w:rsidP="00D365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чень прост для изучения;</w:t>
      </w:r>
    </w:p>
    <w:p w14:paraId="60F8B8E3" w14:textId="77777777" w:rsidR="00D365FE" w:rsidRPr="00F473EC" w:rsidRDefault="00D365FE" w:rsidP="00D365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открыт;</w:t>
      </w:r>
    </w:p>
    <w:p w14:paraId="40D9BA33" w14:textId="77777777" w:rsidR="00D365FE" w:rsidRPr="00F473EC" w:rsidRDefault="00D365FE" w:rsidP="00D365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а автоматическая конвертация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а в 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наоборот;</w:t>
      </w:r>
    </w:p>
    <w:p w14:paraId="7BC91948" w14:textId="0811F4C4" w:rsidR="00D365FE" w:rsidRPr="00F473EC" w:rsidRDefault="00D365FE" w:rsidP="00D365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зопасен — надоедливые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NullPointerException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tgtFrame="_blank" w:history="1">
        <w:r w:rsidRPr="00F47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стались в </w:t>
        </w:r>
        <w:proofErr w:type="spellStart"/>
        <w:r w:rsidRPr="00F473E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Java</w:t>
        </w:r>
        <w:proofErr w:type="spellEnd"/>
      </w:hyperlink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пример код</w:t>
      </w:r>
      <w:r w:rsidR="00403E16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6CDBC86E" w14:textId="5A862C53" w:rsidR="00D365FE" w:rsidRPr="00F473EC" w:rsidRDefault="006E0252" w:rsidP="00403E1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val</w:t>
      </w:r>
      <w:proofErr w:type="spellEnd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FE" w:rsidRPr="00F473E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// попытка присвоить </w:t>
      </w:r>
      <w:proofErr w:type="spellStart"/>
      <w:r w:rsidR="00D365FE" w:rsidRPr="00F473E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null</w:t>
      </w:r>
      <w:proofErr w:type="spellEnd"/>
      <w:r w:rsidR="00D365FE" w:rsidRPr="00F473E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не скомпилируется.</w:t>
      </w:r>
    </w:p>
    <w:p w14:paraId="46A505BE" w14:textId="685F3F78" w:rsidR="00D365FE" w:rsidRPr="00F473EC" w:rsidRDefault="00403E16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fun</w:t>
      </w:r>
      <w:proofErr w:type="spellEnd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getName</w:t>
      </w:r>
      <w:proofErr w:type="spellEnd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: </w:t>
      </w:r>
      <w:proofErr w:type="spellStart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5FE" w:rsidRPr="00F473E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// попытка вернуть </w:t>
      </w:r>
      <w:proofErr w:type="spellStart"/>
      <w:r w:rsidR="00D365FE" w:rsidRPr="00F473E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null</w:t>
      </w:r>
      <w:proofErr w:type="spellEnd"/>
      <w:r w:rsidR="00D365FE" w:rsidRPr="00F473E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не</w:t>
      </w:r>
      <w:r w:rsidR="00D365FE"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мпилируется.</w:t>
      </w:r>
    </w:p>
    <w:p w14:paraId="3F1059A2" w14:textId="208614E4" w:rsidR="006E0252" w:rsidRDefault="00D365FE" w:rsidP="006E025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 читаемый синтаксис не составит проблем при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review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AD7918" w14:textId="067C8E96" w:rsidR="006E0252" w:rsidRPr="006018D5" w:rsidRDefault="006E0252" w:rsidP="006E02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Null </w:t>
      </w: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зопасность</w:t>
      </w:r>
    </w:p>
    <w:p w14:paraId="492A7B61" w14:textId="03FB7468" w:rsidR="00D365FE" w:rsidRPr="004378FA" w:rsidRDefault="00D365F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пытке присваивания или возвращения </w:t>
      </w:r>
      <w:proofErr w:type="spellStart"/>
      <w:r w:rsidRPr="004378FA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43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не скомпилируется. Тем не менее, в языке есть поддержка </w:t>
      </w:r>
      <w:proofErr w:type="spellStart"/>
      <w:r w:rsidRPr="004378FA">
        <w:rPr>
          <w:rFonts w:ascii="Times New Roman" w:eastAsia="Times New Roman" w:hAnsi="Times New Roman" w:cs="Times New Roman"/>
          <w:sz w:val="28"/>
          <w:szCs w:val="28"/>
          <w:lang w:eastAsia="ru-RU"/>
        </w:rPr>
        <w:t>Nullable</w:t>
      </w:r>
      <w:proofErr w:type="spellEnd"/>
      <w:r w:rsidRPr="0043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пов. Задать такую переменную или функцию можно, </w:t>
      </w:r>
      <w:proofErr w:type="gramStart"/>
      <w:r w:rsidRPr="00437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сав </w:t>
      </w:r>
      <w:r w:rsidRPr="004378FA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?</w:t>
      </w:r>
      <w:proofErr w:type="gramEnd"/>
      <w:r w:rsidRPr="004378FA">
        <w:rPr>
          <w:rFonts w:ascii="Times New Roman" w:eastAsia="Times New Roman" w:hAnsi="Times New Roman" w:cs="Times New Roman"/>
          <w:sz w:val="28"/>
          <w:szCs w:val="28"/>
          <w:lang w:eastAsia="ru-RU"/>
        </w:rPr>
        <w:t> к названию типа:</w:t>
      </w:r>
    </w:p>
    <w:p w14:paraId="7DCC033D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val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= </w:t>
      </w: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исваивается </w:t>
      </w: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компилируется.</w:t>
      </w:r>
    </w:p>
    <w:p w14:paraId="16A5348C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fun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getName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: </w:t>
      </w: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= </w:t>
      </w: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озвращается </w:t>
      </w: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компилируется.</w:t>
      </w:r>
    </w:p>
    <w:p w14:paraId="5ADD9C39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* </w:t>
      </w:r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</w:t>
      </w:r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/</w:t>
      </w:r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14:paraId="02BF2DD9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e: String? = null</w:t>
      </w:r>
    </w:p>
    <w:p w14:paraId="7B4E89F6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.length</w:t>
      </w:r>
      <w:proofErr w:type="spellEnd"/>
      <w:proofErr w:type="gramEnd"/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14:paraId="0F0FA20D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C884B1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* </w:t>
      </w:r>
      <w:r w:rsidRPr="00431F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/</w:t>
      </w:r>
      <w:r w:rsidRPr="00431F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14:paraId="58976E70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am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ring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?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null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</w:p>
    <w:p w14:paraId="4B2B60C3" w14:textId="16925B4F" w:rsidR="00D365FE" w:rsidRDefault="00D365FE" w:rsidP="00F473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431F1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F473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1F1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F473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F473E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=</w:t>
      </w:r>
      <w:r w:rsidRPr="00F473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31F1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F473EC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?</w:t>
      </w:r>
      <w:r w:rsidRPr="00F473E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proofErr w:type="gramEnd"/>
      <w:r w:rsidRPr="00431F1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ngth</w:t>
      </w:r>
      <w:r w:rsidR="00F473EC" w:rsidRPr="00F473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</w:p>
    <w:p w14:paraId="07C59DF9" w14:textId="556C84C9" w:rsidR="00F473EC" w:rsidRPr="00F473EC" w:rsidRDefault="00F473EC" w:rsidP="00F473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и</w:t>
      </w:r>
      <w:r w:rsidRPr="00F47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синтаксиса</w:t>
      </w:r>
    </w:p>
    <w:p w14:paraId="5A2BF779" w14:textId="77777777" w:rsidR="00D365FE" w:rsidRPr="00F473EC" w:rsidRDefault="00D365F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функции и структуры можно объявить одной строкой. Геттеры и сеттеры задаются за кулисами для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операбельности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ом. Добавление </w:t>
      </w:r>
      <w:proofErr w:type="spellStart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нотации к классу активирует автоматическую генерацию различных шаблонов.</w:t>
      </w:r>
    </w:p>
    <w:p w14:paraId="63C1C69B" w14:textId="77777777" w:rsidR="00D365FE" w:rsidRPr="00D365FE" w:rsidRDefault="00D365FE" w:rsidP="00D36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365FE">
        <w:rPr>
          <w:rFonts w:ascii="Helvetica" w:eastAsia="Times New Roman" w:hAnsi="Helvetica" w:cs="Helvetica"/>
          <w:sz w:val="24"/>
          <w:szCs w:val="24"/>
          <w:lang w:eastAsia="ru-RU"/>
        </w:rPr>
        <w:t>Рассмотрим следующий пример:</w:t>
      </w:r>
    </w:p>
    <w:p w14:paraId="1BED067F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365F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* Программа на </w:t>
      </w:r>
      <w:proofErr w:type="spellStart"/>
      <w:r w:rsidRPr="00D365F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Java</w:t>
      </w:r>
      <w:proofErr w:type="spellEnd"/>
      <w:r w:rsidRPr="00D365F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 */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ab/>
      </w:r>
    </w:p>
    <w:p w14:paraId="6F1EF5F9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class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11CF485F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rivate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ree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5818222D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rivate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nt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30E404FF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rivate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36A06CA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rivate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it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374F71E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rivate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Country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ry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7939196E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ree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nt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it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Country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untr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1E918181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ree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F22051C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672AD571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714B3AD2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ty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it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6DAD286D" w14:textId="53F35D40" w:rsidR="00DF59D6" w:rsidRDefault="00DF59D6" w:rsidP="00DF59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center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E1C8445" w14:textId="39EA5434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ry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untr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570B402E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65A9FAF4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@Override</w:t>
      </w:r>
    </w:p>
    <w:p w14:paraId="450D3F1A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boolean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equal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Object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o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283AA7D5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o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tru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6D45529E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null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||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getClass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!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getClass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)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fals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177F791A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ress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o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10559E1C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!</w:t>
      </w:r>
      <w:proofErr w:type="gramEnd"/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fals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3F9F4C79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!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equals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fals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5D458F8D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!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equals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fals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50A10D02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!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ty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equals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ty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fals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D7CD812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untry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ry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97A1C48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6C9BC5A7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@Override</w:t>
      </w:r>
    </w:p>
    <w:p w14:paraId="2EFA8D28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nt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hash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5D060A2D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nt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ul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hashCode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);</w:t>
      </w:r>
    </w:p>
    <w:p w14:paraId="4BC14799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resul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31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*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ul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50E49DF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resul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31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*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ul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hash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);</w:t>
      </w:r>
    </w:p>
    <w:p w14:paraId="6D8CB6FD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resul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31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*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ul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t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hashCode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);</w:t>
      </w:r>
    </w:p>
    <w:p w14:paraId="4A54F2D5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resul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31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*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ul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untry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!</w:t>
      </w:r>
      <w:proofErr w:type="gramEnd"/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null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?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r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hash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0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</w:p>
    <w:p w14:paraId="37F4B70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ul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21DBB91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09B17C7A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@Override</w:t>
      </w:r>
    </w:p>
    <w:p w14:paraId="7900FCC7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toString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35EE61CB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proofErr w:type="gramStart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Address{</w:t>
      </w:r>
      <w:proofErr w:type="gramEnd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</w:p>
    <w:p w14:paraId="152A7A32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street='"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ree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'\''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</w:p>
    <w:p w14:paraId="199E94A7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",   </w:t>
      </w:r>
      <w:proofErr w:type="gramEnd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 </w:t>
      </w:r>
      <w:proofErr w:type="spellStart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="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</w:p>
    <w:p w14:paraId="73B97EE4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",   </w:t>
      </w:r>
      <w:proofErr w:type="gramEnd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 </w:t>
      </w:r>
      <w:proofErr w:type="spellStart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postCode</w:t>
      </w:r>
      <w:proofErr w:type="spellEnd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='"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'\''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</w:p>
    <w:p w14:paraId="2E45E1D2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",   </w:t>
      </w:r>
      <w:proofErr w:type="gramEnd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 city='"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ity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'\''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</w:p>
    <w:p w14:paraId="49F50BD5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",   </w:t>
      </w:r>
      <w:proofErr w:type="gramEnd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 xml:space="preserve">  country="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untry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+</w:t>
      </w:r>
    </w:p>
    <w:p w14:paraId="58D3BC59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'}'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DED9798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2EDD865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getStreet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0376EB68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ree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0431B2AD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5514EE85" w14:textId="77777777" w:rsidR="00DF59D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</w:t>
      </w:r>
    </w:p>
    <w:p w14:paraId="29263B4E" w14:textId="3A4D51B1" w:rsidR="00DF59D6" w:rsidRDefault="00DF59D6" w:rsidP="00DF59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center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1A04BAD" w14:textId="1F0F4DBE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void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etStreet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ree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2CC1BA29" w14:textId="425DD9A5" w:rsidR="00DF59D6" w:rsidRPr="00DF59D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ree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76EA11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7A26367B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705120F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nt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get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08928938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78A6CC8F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32027207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void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et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nt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22DD358F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1B5C7F9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4696EEF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getPost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275A34ED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AAD2E9B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70E1C739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void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etPost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20A4CA8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6CFA310C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5538864E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getCity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74853C5E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it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3669E0C7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16E10B3C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void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etCity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it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5278C79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ty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it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7E8D36E1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0A7F45D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Country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getCountry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4FA6CC07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untr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CEE059A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6259D5B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void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etCountry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Country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untr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2B688F1F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ry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untr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6547503B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7BDDDB92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093D5EB6" w14:textId="77777777" w:rsidR="00D365FE" w:rsidRPr="006D6933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B050"/>
          <w:sz w:val="20"/>
          <w:szCs w:val="20"/>
          <w:lang w:val="en-US" w:eastAsia="ru-RU"/>
        </w:rPr>
      </w:pPr>
      <w:r w:rsidRPr="006D6933">
        <w:rPr>
          <w:rFonts w:ascii="Consolas" w:eastAsia="Times New Roman" w:hAnsi="Consolas" w:cs="Courier New"/>
          <w:color w:val="00B050"/>
          <w:sz w:val="20"/>
          <w:szCs w:val="20"/>
          <w:lang w:val="en-US" w:eastAsia="ru-RU"/>
        </w:rPr>
        <w:t xml:space="preserve">/* </w:t>
      </w:r>
      <w:r w:rsidRPr="006D6933">
        <w:rPr>
          <w:rFonts w:ascii="Consolas" w:eastAsia="Times New Roman" w:hAnsi="Consolas" w:cs="Courier New"/>
          <w:color w:val="00B050"/>
          <w:sz w:val="20"/>
          <w:szCs w:val="20"/>
          <w:lang w:eastAsia="ru-RU"/>
        </w:rPr>
        <w:t>Та</w:t>
      </w:r>
      <w:r w:rsidRPr="006D6933">
        <w:rPr>
          <w:rFonts w:ascii="Consolas" w:eastAsia="Times New Roman" w:hAnsi="Consolas" w:cs="Courier New"/>
          <w:color w:val="00B050"/>
          <w:sz w:val="20"/>
          <w:szCs w:val="20"/>
          <w:lang w:val="en-US" w:eastAsia="ru-RU"/>
        </w:rPr>
        <w:t xml:space="preserve"> </w:t>
      </w:r>
      <w:r w:rsidRPr="006D6933">
        <w:rPr>
          <w:rFonts w:ascii="Consolas" w:eastAsia="Times New Roman" w:hAnsi="Consolas" w:cs="Courier New"/>
          <w:color w:val="00B050"/>
          <w:sz w:val="20"/>
          <w:szCs w:val="20"/>
          <w:lang w:eastAsia="ru-RU"/>
        </w:rPr>
        <w:t>же</w:t>
      </w:r>
      <w:r w:rsidRPr="006D6933">
        <w:rPr>
          <w:rFonts w:ascii="Consolas" w:eastAsia="Times New Roman" w:hAnsi="Consolas" w:cs="Courier New"/>
          <w:color w:val="00B050"/>
          <w:sz w:val="20"/>
          <w:szCs w:val="20"/>
          <w:lang w:val="en-US" w:eastAsia="ru-RU"/>
        </w:rPr>
        <w:t xml:space="preserve"> </w:t>
      </w:r>
      <w:r w:rsidRPr="006D6933">
        <w:rPr>
          <w:rFonts w:ascii="Consolas" w:eastAsia="Times New Roman" w:hAnsi="Consolas" w:cs="Courier New"/>
          <w:color w:val="00B050"/>
          <w:sz w:val="20"/>
          <w:szCs w:val="20"/>
          <w:lang w:eastAsia="ru-RU"/>
        </w:rPr>
        <w:t>программа</w:t>
      </w:r>
      <w:r w:rsidRPr="006D6933">
        <w:rPr>
          <w:rFonts w:ascii="Consolas" w:eastAsia="Times New Roman" w:hAnsi="Consolas" w:cs="Courier New"/>
          <w:color w:val="00B050"/>
          <w:sz w:val="20"/>
          <w:szCs w:val="20"/>
          <w:lang w:val="en-US" w:eastAsia="ru-RU"/>
        </w:rPr>
        <w:t xml:space="preserve"> </w:t>
      </w:r>
      <w:r w:rsidRPr="006D6933">
        <w:rPr>
          <w:rFonts w:ascii="Consolas" w:eastAsia="Times New Roman" w:hAnsi="Consolas" w:cs="Courier New"/>
          <w:color w:val="00B050"/>
          <w:sz w:val="20"/>
          <w:szCs w:val="20"/>
          <w:lang w:eastAsia="ru-RU"/>
        </w:rPr>
        <w:t>на</w:t>
      </w:r>
      <w:r w:rsidRPr="006D6933">
        <w:rPr>
          <w:rFonts w:ascii="Consolas" w:eastAsia="Times New Roman" w:hAnsi="Consolas" w:cs="Courier New"/>
          <w:color w:val="00B050"/>
          <w:sz w:val="20"/>
          <w:szCs w:val="20"/>
          <w:lang w:val="en-US" w:eastAsia="ru-RU"/>
        </w:rPr>
        <w:t xml:space="preserve"> Kotlin */</w:t>
      </w:r>
    </w:p>
    <w:p w14:paraId="12672A89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ata class </w:t>
      </w:r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Addres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ar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</w:p>
    <w:p w14:paraId="1AD7890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var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eetNumber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</w:p>
    <w:p w14:paraId="59AFF741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var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tCod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</w:p>
    <w:p w14:paraId="4EAD572C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var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t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</w:p>
    <w:p w14:paraId="12755188" w14:textId="21E7F032" w:rsidR="00DF59D6" w:rsidRPr="006D6933" w:rsidRDefault="00D365FE" w:rsidP="006D693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var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ry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ry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</w:p>
    <w:p w14:paraId="140B81ED" w14:textId="131B1EB2" w:rsidR="00AB3CE4" w:rsidRPr="006018D5" w:rsidRDefault="00AB3CE4" w:rsidP="00DF59D6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Отличие от </w:t>
      </w: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Java</w:t>
      </w:r>
    </w:p>
    <w:p w14:paraId="5149F865" w14:textId="02CA43A4" w:rsidR="00AB3CE4" w:rsidRPr="00DD67B6" w:rsidRDefault="005E1630" w:rsidP="00DD67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999999"/>
          <w:sz w:val="28"/>
          <w:szCs w:val="28"/>
          <w:lang w:eastAsia="ru-RU"/>
        </w:rPr>
      </w:pPr>
      <w:r w:rsidRPr="00DD6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B3CE4" w:rsidRPr="00DD67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ull</w:t>
      </w:r>
      <w:r w:rsidR="00AB3CE4" w:rsidRPr="00DD6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безопасность</w:t>
      </w:r>
    </w:p>
    <w:p w14:paraId="1CA15930" w14:textId="77777777" w:rsidR="00AB3CE4" w:rsidRPr="00DD67B6" w:rsidRDefault="00AB3CE4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B80540" w14:textId="77777777" w:rsidR="001A2F22" w:rsidRPr="00DD67B6" w:rsidRDefault="00D365FE" w:rsidP="001A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говорилось ранее, </w:t>
      </w:r>
      <w:proofErr w:type="spellStart"/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tgtFrame="_blank" w:history="1">
        <w:r w:rsidRPr="00DD6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 допускает</w:t>
        </w:r>
      </w:hyperlink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никновения </w:t>
      </w:r>
      <w:proofErr w:type="spellStart"/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NullPointerException</w:t>
      </w:r>
      <w:proofErr w:type="spellEnd"/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вая ошибку компиляции.</w:t>
      </w:r>
    </w:p>
    <w:p w14:paraId="5267482D" w14:textId="015DD148" w:rsidR="001A2F22" w:rsidRPr="00DD67B6" w:rsidRDefault="005E1630" w:rsidP="001A2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6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A2F22" w:rsidRPr="00DD6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 данных (</w:t>
      </w:r>
      <w:proofErr w:type="spellStart"/>
      <w:r w:rsidR="001A2F22" w:rsidRPr="00DD6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ata</w:t>
      </w:r>
      <w:proofErr w:type="spellEnd"/>
      <w:r w:rsidR="001A2F22" w:rsidRPr="00DD6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A2F22" w:rsidRPr="00DD6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lasses</w:t>
      </w:r>
      <w:proofErr w:type="spellEnd"/>
      <w:r w:rsidR="001A2F22" w:rsidRPr="00DD6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2C66E911" w14:textId="2B388709" w:rsidR="00D365FE" w:rsidRPr="00DD67B6" w:rsidRDefault="00D365F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 </w:t>
      </w:r>
      <w:hyperlink r:id="rId22" w:tgtFrame="_blank" w:history="1">
        <w:r w:rsidRPr="00DD6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ьные классы</w:t>
        </w:r>
      </w:hyperlink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е специально для хранения данных. Они генерируют различные шаблоны: </w:t>
      </w:r>
      <w:proofErr w:type="spellStart"/>
      <w:proofErr w:type="gramStart"/>
      <w:r w:rsidRPr="00DD67B6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equals</w:t>
      </w:r>
      <w:proofErr w:type="spellEnd"/>
      <w:r w:rsidRPr="00DD67B6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(</w:t>
      </w:r>
      <w:proofErr w:type="gramEnd"/>
      <w:r w:rsidRPr="00DD67B6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)</w:t>
      </w:r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DD67B6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hashCode</w:t>
      </w:r>
      <w:proofErr w:type="spellEnd"/>
      <w:r w:rsidRPr="00DD67B6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()</w:t>
      </w:r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DD67B6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toString</w:t>
      </w:r>
      <w:proofErr w:type="spellEnd"/>
      <w:r w:rsidRPr="00DD67B6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()</w:t>
      </w:r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ттеры и сеттеры и т.д. Сравни</w:t>
      </w:r>
      <w:r w:rsidR="001A2F22"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на </w:t>
      </w:r>
      <w:proofErr w:type="spellStart"/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DD67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B9BEA9" w14:textId="77777777" w:rsidR="00AB3CE4" w:rsidRPr="00431F16" w:rsidRDefault="00AB3CE4" w:rsidP="00D36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14:paraId="0308052D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class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Book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65BB343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rivate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itl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59CEE38B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rivate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Author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ho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70FC39DD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getTitl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1744C27B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itl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43E5B170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5DD4FDD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void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etTitle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itl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4F1AE70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tle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itl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561D49FC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3CAC37F7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Author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getAutho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35EBDC64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return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uthor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3472C41E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31DA79EF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public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void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etAutho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Author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uthor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258480CB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this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hor</w:t>
      </w:r>
      <w:proofErr w:type="spellEnd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uthor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14:paraId="674DC3B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2D5A006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70CE1661" w14:textId="77777777" w:rsidR="00D365FE" w:rsidRPr="00D365FE" w:rsidRDefault="00D365FE" w:rsidP="00D36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val="en-US" w:eastAsia="ru-RU"/>
        </w:rPr>
      </w:pPr>
      <w:r w:rsidRPr="00D365FE">
        <w:rPr>
          <w:rFonts w:ascii="Helvetica" w:eastAsia="Times New Roman" w:hAnsi="Helvetica" w:cs="Helvetica"/>
          <w:sz w:val="24"/>
          <w:szCs w:val="24"/>
          <w:lang w:eastAsia="ru-RU"/>
        </w:rPr>
        <w:t>И</w:t>
      </w:r>
      <w:r w:rsidRPr="00D365FE">
        <w:rPr>
          <w:rFonts w:ascii="Helvetica" w:eastAsia="Times New Roman" w:hAnsi="Helvetica" w:cs="Helvetica"/>
          <w:sz w:val="24"/>
          <w:szCs w:val="24"/>
          <w:lang w:val="en-US" w:eastAsia="ru-RU"/>
        </w:rPr>
        <w:t> </w:t>
      </w:r>
      <w:r w:rsidRPr="00D365FE">
        <w:rPr>
          <w:rFonts w:ascii="Helvetica" w:eastAsia="Times New Roman" w:hAnsi="Helvetica" w:cs="Helvetica"/>
          <w:sz w:val="24"/>
          <w:szCs w:val="24"/>
          <w:lang w:eastAsia="ru-RU"/>
        </w:rPr>
        <w:t>на</w:t>
      </w:r>
      <w:r w:rsidRPr="00D365FE">
        <w:rPr>
          <w:rFonts w:ascii="Helvetica" w:eastAsia="Times New Roman" w:hAnsi="Helvetica" w:cs="Helvetica"/>
          <w:sz w:val="24"/>
          <w:szCs w:val="24"/>
          <w:lang w:val="en-US" w:eastAsia="ru-RU"/>
        </w:rPr>
        <w:t> Kotlin:</w:t>
      </w:r>
    </w:p>
    <w:p w14:paraId="2D3D7276" w14:textId="77777777" w:rsidR="00D365FE" w:rsidRPr="006D6933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B050"/>
          <w:sz w:val="20"/>
          <w:szCs w:val="20"/>
          <w:lang w:val="en-US" w:eastAsia="ru-RU"/>
        </w:rPr>
      </w:pPr>
      <w:r w:rsidRPr="006D6933">
        <w:rPr>
          <w:rFonts w:ascii="Consolas" w:eastAsia="Times New Roman" w:hAnsi="Consolas" w:cs="Courier New"/>
          <w:color w:val="00B050"/>
          <w:sz w:val="20"/>
          <w:szCs w:val="20"/>
          <w:lang w:val="en-US" w:eastAsia="ru-RU"/>
        </w:rPr>
        <w:t>/* Kotlin */</w:t>
      </w:r>
    </w:p>
    <w:p w14:paraId="295CF00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ata class </w:t>
      </w:r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Book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ar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itle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hor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hor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</w:p>
    <w:p w14:paraId="6D706014" w14:textId="77777777" w:rsidR="00D365FE" w:rsidRPr="00D365FE" w:rsidRDefault="00D365FE" w:rsidP="00D36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365FE">
        <w:rPr>
          <w:rFonts w:ascii="Helvetica" w:eastAsia="Times New Roman" w:hAnsi="Helvetica" w:cs="Helvetica"/>
          <w:sz w:val="24"/>
          <w:szCs w:val="24"/>
          <w:lang w:eastAsia="ru-RU"/>
        </w:rPr>
        <w:t>Легко создавать копии классов данных при помощи метода 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copy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)</w:t>
      </w:r>
      <w:r w:rsidRPr="00D365FE">
        <w:rPr>
          <w:rFonts w:ascii="Helvetica" w:eastAsia="Times New Roman" w:hAnsi="Helvetica" w:cs="Helvetica"/>
          <w:sz w:val="24"/>
          <w:szCs w:val="24"/>
          <w:lang w:eastAsia="ru-RU"/>
        </w:rPr>
        <w:t>:</w:t>
      </w:r>
    </w:p>
    <w:p w14:paraId="0B22D9ED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ook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Book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Kotlin"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JetBrains"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</w:p>
    <w:p w14:paraId="530F19E9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py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ook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eastAsia="ru-RU"/>
        </w:rPr>
        <w:t>copy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)</w:t>
      </w:r>
    </w:p>
    <w:p w14:paraId="7582B6AB" w14:textId="77777777" w:rsidR="00DF59D6" w:rsidRDefault="00DF59D6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145C97" w14:textId="77777777" w:rsidR="00DF59D6" w:rsidRDefault="00DF59D6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1D14AC" w14:textId="1B276F7E" w:rsidR="00DF59D6" w:rsidRPr="00DF59D6" w:rsidRDefault="00DF59D6" w:rsidP="00DF59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6C3A09" w14:textId="0611682C" w:rsidR="00E43AA2" w:rsidRPr="00E43AA2" w:rsidRDefault="006018D5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3.</w:t>
      </w:r>
      <w:r w:rsidR="00E43AA2" w:rsidRPr="00E43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-расширения</w:t>
      </w:r>
    </w:p>
    <w:p w14:paraId="169093D5" w14:textId="52A32917" w:rsidR="00D365FE" w:rsidRPr="00E43AA2" w:rsidRDefault="00D365F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сширять функциональность существующих классов, не прибегая к наследованию. Это делается при помощи </w:t>
      </w:r>
      <w:hyperlink r:id="rId23" w:tgtFrame="_blank" w:history="1">
        <w:r w:rsidRPr="00E43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й-расширений</w:t>
        </w:r>
      </w:hyperlink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ъявления такой функции к её имени нужно приписать префикс в виде расширяемого типа. Вот так можно добавить функцию </w:t>
      </w:r>
      <w:proofErr w:type="spellStart"/>
      <w:r w:rsidRPr="00E43AA2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swap</w:t>
      </w:r>
      <w:proofErr w:type="spellEnd"/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E43AA2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MutableList</w:t>
      </w:r>
      <w:proofErr w:type="spellEnd"/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841690" w14:textId="77777777" w:rsidR="00D365FE" w:rsidRPr="00B35451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fun</w:t>
      </w:r>
      <w:r w:rsidRPr="00B3545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MutableList</w:t>
      </w:r>
      <w:proofErr w:type="spellEnd"/>
      <w:r w:rsidRPr="00B3545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r w:rsidRPr="00B35451">
        <w:rPr>
          <w:rFonts w:ascii="Consolas" w:eastAsia="Times New Roman" w:hAnsi="Consolas" w:cs="Courier New"/>
          <w:sz w:val="20"/>
          <w:szCs w:val="20"/>
          <w:lang w:val="en-US" w:eastAsia="ru-RU"/>
        </w:rPr>
        <w:t>&gt;.</w:t>
      </w:r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swap</w:t>
      </w:r>
      <w:r w:rsidRPr="00B3545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index</w:t>
      </w:r>
      <w:proofErr w:type="gramStart"/>
      <w:r w:rsidRPr="00B35451">
        <w:rPr>
          <w:rFonts w:ascii="Consolas" w:eastAsia="Times New Roman" w:hAnsi="Consolas" w:cs="Courier New"/>
          <w:sz w:val="20"/>
          <w:szCs w:val="20"/>
          <w:lang w:val="en-US" w:eastAsia="ru-RU"/>
        </w:rPr>
        <w:t>1:</w:t>
      </w:r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proofErr w:type="gramEnd"/>
      <w:r w:rsidRPr="00B35451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index</w:t>
      </w:r>
      <w:r w:rsidRPr="00B35451">
        <w:rPr>
          <w:rFonts w:ascii="Consolas" w:eastAsia="Times New Roman" w:hAnsi="Consolas" w:cs="Courier New"/>
          <w:sz w:val="20"/>
          <w:szCs w:val="20"/>
          <w:lang w:val="en-US" w:eastAsia="ru-RU"/>
        </w:rPr>
        <w:t>2:</w:t>
      </w:r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Int</w:t>
      </w:r>
      <w:r w:rsidRPr="00B35451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</w:p>
    <w:p w14:paraId="3D627764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3545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</w:t>
      </w:r>
      <w:proofErr w:type="spellStart"/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val</w:t>
      </w:r>
      <w:proofErr w:type="spellEnd"/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tmp</w:t>
      </w:r>
      <w:proofErr w:type="spellEnd"/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=this[index1]</w:t>
      </w:r>
    </w:p>
    <w:p w14:paraId="058B1272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this[index</w:t>
      </w:r>
      <w:proofErr w:type="gramStart"/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1]=</w:t>
      </w:r>
      <w:proofErr w:type="gramEnd"/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this[index2]</w:t>
      </w:r>
    </w:p>
    <w:p w14:paraId="434F4E18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this[index</w:t>
      </w:r>
      <w:proofErr w:type="gramStart"/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2]=</w:t>
      </w:r>
      <w:proofErr w:type="spellStart"/>
      <w:proofErr w:type="gramEnd"/>
      <w:r w:rsidRPr="00431F16">
        <w:rPr>
          <w:rFonts w:ascii="Consolas" w:eastAsia="Times New Roman" w:hAnsi="Consolas" w:cs="Courier New"/>
          <w:sz w:val="20"/>
          <w:szCs w:val="20"/>
          <w:lang w:val="en-US" w:eastAsia="ru-RU"/>
        </w:rPr>
        <w:t>tmp</w:t>
      </w:r>
      <w:proofErr w:type="spellEnd"/>
    </w:p>
    <w:p w14:paraId="5473CEC7" w14:textId="77777777" w:rsidR="00D365FE" w:rsidRPr="00431F16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431F16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9D07CE2" w14:textId="77777777" w:rsidR="00D365FE" w:rsidRPr="00431F16" w:rsidRDefault="00806B7B" w:rsidP="00D36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hyperlink r:id="rId24" w:tgtFrame="_blank" w:history="1">
        <w:r w:rsidR="00D365FE" w:rsidRPr="00431F16">
          <w:rPr>
            <w:rFonts w:ascii="Helvetica" w:eastAsia="Times New Roman" w:hAnsi="Helvetica" w:cs="Helvetica"/>
            <w:sz w:val="24"/>
            <w:szCs w:val="24"/>
            <w:lang w:eastAsia="ru-RU"/>
          </w:rPr>
          <w:t xml:space="preserve">Ключевое слово </w:t>
        </w:r>
        <w:proofErr w:type="spellStart"/>
        <w:r w:rsidR="00D365FE" w:rsidRPr="00431F16">
          <w:rPr>
            <w:rFonts w:ascii="Helvetica" w:eastAsia="Times New Roman" w:hAnsi="Helvetica" w:cs="Helvetica"/>
            <w:sz w:val="24"/>
            <w:szCs w:val="24"/>
            <w:lang w:eastAsia="ru-RU"/>
          </w:rPr>
          <w:t>this</w:t>
        </w:r>
        <w:proofErr w:type="spellEnd"/>
      </w:hyperlink>
      <w:r w:rsidR="00D365FE" w:rsidRPr="00431F16">
        <w:rPr>
          <w:rFonts w:ascii="Helvetica" w:eastAsia="Times New Roman" w:hAnsi="Helvetica" w:cs="Helvetica"/>
          <w:sz w:val="24"/>
          <w:szCs w:val="24"/>
          <w:lang w:eastAsia="ru-RU"/>
        </w:rPr>
        <w:t xml:space="preserve"> внутри функции-расширения относится к объекту-получателю, который передаётся перед точкой. Теперь мы можем применить функцию </w:t>
      </w:r>
      <w:proofErr w:type="spellStart"/>
      <w:r w:rsidR="00D365FE" w:rsidRPr="00431F16">
        <w:rPr>
          <w:rFonts w:ascii="Helvetica" w:eastAsia="Times New Roman" w:hAnsi="Helvetica" w:cs="Helvetica"/>
          <w:sz w:val="24"/>
          <w:szCs w:val="24"/>
          <w:lang w:eastAsia="ru-RU"/>
        </w:rPr>
        <w:t>swap</w:t>
      </w:r>
      <w:proofErr w:type="spellEnd"/>
      <w:r w:rsidR="00D365FE" w:rsidRPr="00431F16">
        <w:rPr>
          <w:rFonts w:ascii="Helvetica" w:eastAsia="Times New Roman" w:hAnsi="Helvetica" w:cs="Helvetica"/>
          <w:sz w:val="24"/>
          <w:szCs w:val="24"/>
          <w:lang w:eastAsia="ru-RU"/>
        </w:rPr>
        <w:t xml:space="preserve"> к любому изменяемому списку:</w:t>
      </w:r>
    </w:p>
    <w:p w14:paraId="4E53ED1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bc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mutableListOf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1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2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3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</w:p>
    <w:p w14:paraId="04BADF3A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bc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swap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0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,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2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</w:p>
    <w:p w14:paraId="387FA0F2" w14:textId="023718BE" w:rsidR="00E43AA2" w:rsidRPr="00E43AA2" w:rsidRDefault="006018D5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.</w:t>
      </w:r>
      <w:r w:rsidR="00E43AA2" w:rsidRPr="00E43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ые приведения типов</w:t>
      </w:r>
    </w:p>
    <w:p w14:paraId="2D2F56A1" w14:textId="5D0C35FA" w:rsidR="00D365FE" w:rsidRPr="00E43AA2" w:rsidRDefault="00D365F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илятор </w:t>
      </w:r>
      <w:proofErr w:type="spellStart"/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умён, когда речь заходит о </w:t>
      </w:r>
      <w:hyperlink r:id="rId25" w:tgtFrame="_blank" w:history="1">
        <w:r w:rsidRPr="00E43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ведениях типов</w:t>
        </w:r>
      </w:hyperlink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большинстве случаев не требуется явно указывать операторы приведения, поскольку в языке есть оператор </w:t>
      </w:r>
      <w:proofErr w:type="spellStart"/>
      <w:r w:rsidRPr="00E43AA2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is</w:t>
      </w:r>
      <w:proofErr w:type="spellEnd"/>
      <w:r w:rsidRPr="00E43AA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елает за вас всю работу:</w:t>
      </w:r>
    </w:p>
    <w:p w14:paraId="0C1B1B09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 </w:t>
      </w:r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demo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y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06E8D2C2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D365FE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f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 is String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2CEA0F94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eastAsia="ru-RU"/>
        </w:rPr>
        <w:t>print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(</w:t>
      </w:r>
      <w:proofErr w:type="spellStart"/>
      <w:proofErr w:type="gram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ngth</w:t>
      </w:r>
      <w:proofErr w:type="spellEnd"/>
      <w:proofErr w:type="gram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</w:t>
      </w:r>
      <w:r w:rsidRPr="00D365F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 xml:space="preserve">// x автоматически приводится к типу </w:t>
      </w:r>
      <w:proofErr w:type="spellStart"/>
      <w:r w:rsidRPr="00D365F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String</w:t>
      </w:r>
      <w:proofErr w:type="spellEnd"/>
    </w:p>
    <w:p w14:paraId="2A6475F6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14:paraId="18D49A5B" w14:textId="798A320A" w:rsidR="00D365FE" w:rsidRPr="00E43AA2" w:rsidRDefault="00D365FE" w:rsidP="00E4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365F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14:paraId="3E4913F1" w14:textId="692C21F0" w:rsidR="00E43AA2" w:rsidRPr="006D6933" w:rsidRDefault="006018D5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5.</w:t>
      </w:r>
      <w:r w:rsidR="00E43AA2" w:rsidRPr="006D69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 типов</w:t>
      </w:r>
    </w:p>
    <w:p w14:paraId="2F324C22" w14:textId="05EBB345" w:rsidR="00D365FE" w:rsidRPr="00D365FE" w:rsidRDefault="00D365FE" w:rsidP="00D365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D365FE">
        <w:rPr>
          <w:rFonts w:ascii="Helvetica" w:eastAsia="Times New Roman" w:hAnsi="Helvetica" w:cs="Helvetica"/>
          <w:sz w:val="24"/>
          <w:szCs w:val="24"/>
          <w:lang w:eastAsia="ru-RU"/>
        </w:rPr>
        <w:t>В </w:t>
      </w:r>
      <w:proofErr w:type="spellStart"/>
      <w:r w:rsidRPr="00D365FE">
        <w:rPr>
          <w:rFonts w:ascii="Helvetica" w:eastAsia="Times New Roman" w:hAnsi="Helvetica" w:cs="Helvetica"/>
          <w:sz w:val="24"/>
          <w:szCs w:val="24"/>
          <w:lang w:eastAsia="ru-RU"/>
        </w:rPr>
        <w:t>Kotlin</w:t>
      </w:r>
      <w:proofErr w:type="spellEnd"/>
      <w:r w:rsidRPr="00D365FE">
        <w:rPr>
          <w:rFonts w:ascii="Helvetica" w:eastAsia="Times New Roman" w:hAnsi="Helvetica" w:cs="Helvetica"/>
          <w:sz w:val="24"/>
          <w:szCs w:val="24"/>
          <w:lang w:eastAsia="ru-RU"/>
        </w:rPr>
        <w:t xml:space="preserve"> необязательно явно указывать тип переменной:</w:t>
      </w:r>
    </w:p>
    <w:p w14:paraId="379F7B3C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/* </w:t>
      </w:r>
      <w:r w:rsidRPr="00D365F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неявное</w:t>
      </w:r>
      <w:r w:rsidRPr="00D365FE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определение</w:t>
      </w:r>
      <w:r w:rsidRPr="00D365FE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*/</w:t>
      </w:r>
    </w:p>
    <w:p w14:paraId="7C478030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 </w:t>
      </w:r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main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spellStart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rray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&lt;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&gt;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5E0DB802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ex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10</w:t>
      </w:r>
    </w:p>
    <w:p w14:paraId="4F590742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println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</w:p>
    <w:p w14:paraId="25784359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14:paraId="05E2D3F5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/* </w:t>
      </w:r>
      <w:r w:rsidRPr="00D365F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явное</w:t>
      </w:r>
      <w:r w:rsidRPr="00D365FE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определение</w:t>
      </w:r>
      <w:r w:rsidRPr="00D365FE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*/</w:t>
      </w:r>
    </w:p>
    <w:p w14:paraId="69EA10E1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 </w:t>
      </w:r>
      <w:proofErr w:type="gram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main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proofErr w:type="spellStart"/>
      <w:proofErr w:type="gram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rray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&lt;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&gt;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14:paraId="53966E64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ex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t </w:t>
      </w:r>
      <w:r w:rsidRPr="00D365FE">
        <w:rPr>
          <w:rFonts w:ascii="Consolas" w:eastAsia="Times New Roman" w:hAnsi="Consolas" w:cs="Courier New"/>
          <w:color w:val="9A6E3A"/>
          <w:sz w:val="20"/>
          <w:szCs w:val="20"/>
          <w:lang w:val="en-US" w:eastAsia="ru-RU"/>
        </w:rPr>
        <w:t>=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365FE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10</w:t>
      </w:r>
    </w:p>
    <w:p w14:paraId="4D15C653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D365FE">
        <w:rPr>
          <w:rFonts w:ascii="Consolas" w:eastAsia="Times New Roman" w:hAnsi="Consolas" w:cs="Courier New"/>
          <w:color w:val="DD4A68"/>
          <w:sz w:val="20"/>
          <w:szCs w:val="20"/>
          <w:lang w:val="en-US" w:eastAsia="ru-RU"/>
        </w:rPr>
        <w:t>println</w:t>
      </w:r>
      <w:proofErr w:type="spellEnd"/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D365F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</w:t>
      </w:r>
      <w:r w:rsidRPr="00D365FE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</w:t>
      </w:r>
    </w:p>
    <w:p w14:paraId="57662961" w14:textId="77777777" w:rsidR="00D365FE" w:rsidRPr="00D365FE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D365FE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}</w:t>
      </w:r>
    </w:p>
    <w:p w14:paraId="5717DB0D" w14:textId="52ED05EC" w:rsidR="000A302A" w:rsidRPr="000A302A" w:rsidRDefault="000A302A" w:rsidP="007415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BEAE3E" w14:textId="045C56FE" w:rsidR="006A3305" w:rsidRPr="006A3305" w:rsidRDefault="006018D5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6.</w:t>
      </w:r>
      <w:r w:rsidR="006A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ое программирование</w:t>
      </w:r>
    </w:p>
    <w:p w14:paraId="294C60A0" w14:textId="6CCE206C" w:rsidR="00D365FE" w:rsidRPr="006D6933" w:rsidRDefault="00D365F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</w:t>
      </w:r>
      <w:proofErr w:type="spellStart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чен под </w:t>
      </w:r>
      <w:hyperlink r:id="rId26" w:tgtFrame="_blank" w:history="1">
        <w:r w:rsidRPr="006D6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ональное программирование</w:t>
        </w:r>
      </w:hyperlink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 предоставляет большое количество полезных возможностей, например, </w:t>
      </w:r>
      <w:hyperlink r:id="rId27" w:tgtFrame="_blank" w:history="1">
        <w:r w:rsidRPr="006D6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и высшего порядка</w:t>
        </w:r>
      </w:hyperlink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8" w:tgtFrame="_blank" w:history="1">
        <w:r w:rsidRPr="006D6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ямбда-выражения</w:t>
        </w:r>
      </w:hyperlink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9" w:tgtFrame="_blank" w:history="1">
        <w:r w:rsidRPr="006D6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грузку операторов</w:t>
        </w:r>
      </w:hyperlink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ленивые вычисление логических выражений. Вот пример работы с </w:t>
      </w:r>
      <w:hyperlink r:id="rId30" w:tgtFrame="_blank" w:history="1">
        <w:r w:rsidRPr="006D69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циями</w:t>
        </w:r>
      </w:hyperlink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23AC05" w14:textId="77777777" w:rsidR="00D365FE" w:rsidRPr="006D6933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un </w:t>
      </w:r>
      <w:proofErr w:type="gramStart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spellStart"/>
      <w:proofErr w:type="gramEnd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rray&lt;String&gt;) {</w:t>
      </w:r>
    </w:p>
    <w:p w14:paraId="5D8B2A1C" w14:textId="77777777" w:rsidR="00D365FE" w:rsidRPr="006D6933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umbers = </w:t>
      </w:r>
      <w:proofErr w:type="spellStart"/>
      <w:proofErr w:type="gramStart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ListOf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, -5, 11, -39)</w:t>
      </w:r>
    </w:p>
    <w:p w14:paraId="3EDB5C66" w14:textId="77777777" w:rsidR="00D365FE" w:rsidRPr="006D6933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NegativeNumbers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s.filter</w:t>
      </w:r>
      <w:proofErr w:type="spellEnd"/>
      <w:proofErr w:type="gramEnd"/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 it &gt;= 0 }</w:t>
      </w:r>
    </w:p>
    <w:p w14:paraId="4F1D4097" w14:textId="774BB495" w:rsidR="00D365FE" w:rsidRPr="006D6933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proofErr w:type="spellStart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nonNegativeNumbers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)}// Вывод: 15, 11</w:t>
      </w:r>
    </w:p>
    <w:p w14:paraId="3043C67F" w14:textId="77777777" w:rsidR="00D365FE" w:rsidRPr="006D6933" w:rsidRDefault="00D365F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высшего порядка — это функции, которые принимают другие функции в качестве аргументов и возвращают функции. Рассмотрим следующий пример:</w:t>
      </w:r>
    </w:p>
    <w:p w14:paraId="3322CC01" w14:textId="77777777" w:rsidR="00D365FE" w:rsidRPr="006D6933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</w:t>
      </w:r>
      <w:proofErr w:type="spellEnd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D6933">
        <w:rPr>
          <w:rFonts w:ascii="Times New Roman" w:eastAsia="Times New Roman" w:hAnsi="Times New Roman" w:cs="Times New Roman"/>
          <w:color w:val="DD4A68"/>
          <w:sz w:val="28"/>
          <w:szCs w:val="28"/>
          <w:lang w:eastAsia="ru-RU"/>
        </w:rPr>
        <w:t>alphaNum</w:t>
      </w:r>
      <w:proofErr w:type="spellEnd"/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  <w:t>(</w:t>
      </w:r>
      <w:proofErr w:type="spellStart"/>
      <w:proofErr w:type="gramEnd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</w:t>
      </w:r>
      <w:proofErr w:type="spellEnd"/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  <w:t>: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  <w:t>()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933">
        <w:rPr>
          <w:rFonts w:ascii="Times New Roman" w:eastAsia="Times New Roman" w:hAnsi="Times New Roman" w:cs="Times New Roman"/>
          <w:color w:val="9A6E3A"/>
          <w:sz w:val="28"/>
          <w:szCs w:val="28"/>
          <w:lang w:eastAsia="ru-RU"/>
        </w:rPr>
        <w:t>-&gt;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</w:t>
      </w:r>
      <w:proofErr w:type="spellEnd"/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  <w:t>)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  <w:t>{}</w:t>
      </w:r>
    </w:p>
    <w:p w14:paraId="58F92258" w14:textId="77777777" w:rsidR="00D365FE" w:rsidRPr="006D6933" w:rsidRDefault="00D365F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ём </w:t>
      </w:r>
      <w:proofErr w:type="spellStart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>func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имя аргумента, а </w:t>
      </w:r>
      <w:proofErr w:type="gramStart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>( )</w:t>
      </w:r>
      <w:proofErr w:type="gramEnd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 xml:space="preserve"> -&gt; </w:t>
      </w:r>
      <w:proofErr w:type="spellStart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>Unit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тип функции. Мы говорим, что </w:t>
      </w:r>
      <w:proofErr w:type="spellStart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>func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функцией, не принимающей аргументов и ничего не возвращающей.</w:t>
      </w:r>
    </w:p>
    <w:p w14:paraId="68A77DF5" w14:textId="77777777" w:rsidR="00D365FE" w:rsidRPr="006D6933" w:rsidRDefault="00D365FE" w:rsidP="00D365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да-выражения, или анонимные функции — это функции, которые не объявляются, а передаются в виде выражений. Вот</w:t>
      </w:r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6D69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C9800BC" w14:textId="77777777" w:rsidR="00D365FE" w:rsidRPr="006D6933" w:rsidRDefault="00D365FE" w:rsidP="00D365F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</w:t>
      </w:r>
      <w:proofErr w:type="spellEnd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m</w:t>
      </w:r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val="en-US" w:eastAsia="ru-RU"/>
        </w:rPr>
        <w:t>: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val="en-US" w:eastAsia="ru-RU"/>
        </w:rPr>
        <w:t>(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val="en-US" w:eastAsia="ru-RU"/>
        </w:rPr>
        <w:t>,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t</w:t>
      </w:r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val="en-US" w:eastAsia="ru-RU"/>
        </w:rPr>
        <w:t>)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D6933">
        <w:rPr>
          <w:rFonts w:ascii="Times New Roman" w:eastAsia="Times New Roman" w:hAnsi="Times New Roman" w:cs="Times New Roman"/>
          <w:color w:val="9A6E3A"/>
          <w:sz w:val="28"/>
          <w:szCs w:val="28"/>
          <w:lang w:val="en-US" w:eastAsia="ru-RU"/>
        </w:rPr>
        <w:t>-&gt;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t </w:t>
      </w:r>
      <w:r w:rsidRPr="006D6933">
        <w:rPr>
          <w:rFonts w:ascii="Times New Roman" w:eastAsia="Times New Roman" w:hAnsi="Times New Roman" w:cs="Times New Roman"/>
          <w:color w:val="9A6E3A"/>
          <w:sz w:val="28"/>
          <w:szCs w:val="28"/>
          <w:lang w:val="en-US" w:eastAsia="ru-RU"/>
        </w:rPr>
        <w:t>=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val="en-US" w:eastAsia="ru-RU"/>
        </w:rPr>
        <w:t>{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</w:t>
      </w:r>
      <w:proofErr w:type="gramEnd"/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val="en-US" w:eastAsia="ru-RU"/>
        </w:rPr>
        <w:t>,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 </w:t>
      </w:r>
      <w:r w:rsidRPr="006D6933">
        <w:rPr>
          <w:rFonts w:ascii="Times New Roman" w:eastAsia="Times New Roman" w:hAnsi="Times New Roman" w:cs="Times New Roman"/>
          <w:color w:val="9A6E3A"/>
          <w:sz w:val="28"/>
          <w:szCs w:val="28"/>
          <w:lang w:val="en-US" w:eastAsia="ru-RU"/>
        </w:rPr>
        <w:t>-&gt;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 </w:t>
      </w:r>
      <w:r w:rsidRPr="006D6933">
        <w:rPr>
          <w:rFonts w:ascii="Times New Roman" w:eastAsia="Times New Roman" w:hAnsi="Times New Roman" w:cs="Times New Roman"/>
          <w:color w:val="9A6E3A"/>
          <w:sz w:val="28"/>
          <w:szCs w:val="28"/>
          <w:lang w:val="en-US" w:eastAsia="ru-RU"/>
        </w:rPr>
        <w:t>+</w:t>
      </w:r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y </w:t>
      </w:r>
      <w:r w:rsidRPr="006D6933">
        <w:rPr>
          <w:rFonts w:ascii="Times New Roman" w:eastAsia="Times New Roman" w:hAnsi="Times New Roman" w:cs="Times New Roman"/>
          <w:color w:val="999999"/>
          <w:sz w:val="28"/>
          <w:szCs w:val="28"/>
          <w:lang w:val="en-US" w:eastAsia="ru-RU"/>
        </w:rPr>
        <w:t>}</w:t>
      </w:r>
    </w:p>
    <w:p w14:paraId="2DD555F2" w14:textId="77777777" w:rsidR="006A3305" w:rsidRPr="006D6933" w:rsidRDefault="00D365FE" w:rsidP="006A3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объявляем переменную </w:t>
      </w:r>
      <w:proofErr w:type="spellStart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>sum</w:t>
      </w:r>
      <w:proofErr w:type="spellEnd"/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берёт два числа, складывает их и принимает значение суммы, приведённое к целому. Для вызова достаточно простого </w:t>
      </w:r>
      <w:proofErr w:type="spellStart"/>
      <w:proofErr w:type="gramStart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>sum</w:t>
      </w:r>
      <w:proofErr w:type="spellEnd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>(</w:t>
      </w:r>
      <w:proofErr w:type="gramEnd"/>
      <w:r w:rsidRPr="006D6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  <w:lang w:eastAsia="ru-RU"/>
        </w:rPr>
        <w:t>2,2)</w:t>
      </w:r>
      <w:r w:rsidRPr="006D6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123D90" w14:textId="45E08790" w:rsidR="00D365FE" w:rsidRPr="006A3305" w:rsidRDefault="006018D5" w:rsidP="006A33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7.</w:t>
      </w:r>
      <w:r w:rsidR="006A3305" w:rsidRPr="006A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е</w:t>
      </w:r>
      <w:r w:rsidR="00D365FE" w:rsidRPr="006A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орости </w:t>
      </w:r>
      <w:proofErr w:type="spellStart"/>
      <w:r w:rsidR="00D365FE" w:rsidRPr="006A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</w:t>
      </w:r>
      <w:proofErr w:type="spellEnd"/>
      <w:r w:rsidR="00D365FE" w:rsidRPr="006A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 </w:t>
      </w:r>
      <w:proofErr w:type="spellStart"/>
      <w:r w:rsidR="00D365FE" w:rsidRPr="006A33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otlin</w:t>
      </w:r>
      <w:proofErr w:type="spellEnd"/>
    </w:p>
    <w:p w14:paraId="54517049" w14:textId="5CCDDEAF" w:rsidR="00790251" w:rsidRPr="006D6933" w:rsidRDefault="00D365FE" w:rsidP="006D69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сборка </w:t>
      </w:r>
      <w:proofErr w:type="spellStart"/>
      <w:r w:rsidRPr="006A3305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A330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а занимает примерно на 15–20% больше времени, чем аналогичный процесс на </w:t>
      </w:r>
      <w:proofErr w:type="spellStart"/>
      <w:r w:rsidRPr="006A3305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A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инкрементная сборка </w:t>
      </w:r>
      <w:proofErr w:type="spellStart"/>
      <w:r w:rsidRPr="006A3305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A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немного быстрее, чем у </w:t>
      </w:r>
      <w:proofErr w:type="spellStart"/>
      <w:r w:rsidRPr="006A3305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A330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языки примерно равны по скорости компиляции.</w:t>
      </w:r>
    </w:p>
    <w:p w14:paraId="709AFA8A" w14:textId="77777777" w:rsidR="000A302A" w:rsidRPr="006018D5" w:rsidRDefault="00403E16" w:rsidP="00750D5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изайн</w:t>
      </w:r>
    </w:p>
    <w:p w14:paraId="0521A591" w14:textId="77777777" w:rsidR="000A302A" w:rsidRPr="00790251" w:rsidRDefault="00750D52" w:rsidP="000A3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азработки Андрей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слав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, что Котлин задуман </w:t>
      </w:r>
      <w:proofErr w:type="spellStart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1.2 был выпущен 28 ноября 2017 года. В этот выпуск была недавно добавлена ​​функция совместного использования кода между платформами JVM и </w:t>
      </w:r>
      <w:proofErr w:type="spellStart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ерсии 1.4 </w:t>
      </w:r>
      <w:proofErr w:type="spellStart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латформенное</w:t>
      </w:r>
      <w:proofErr w:type="spellEnd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является </w:t>
      </w:r>
      <w:hyperlink r:id="rId31" w:anchor="Alpha" w:tooltip="Жизненный цикл выпуска программного обеспечения" w:history="1">
        <w:r w:rsidR="000A302A"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ьфа</w:t>
        </w:r>
      </w:hyperlink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бенность модернизированный с "подопытного"). А </w:t>
      </w:r>
      <w:hyperlink r:id="rId32" w:tooltip="Полный стек" w:history="1">
        <w:r w:rsidR="000A302A"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ный стек</w:t>
        </w:r>
      </w:hyperlink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мо было сделано с новым плагином </w:t>
      </w:r>
      <w:proofErr w:type="spellStart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JS </w:t>
      </w:r>
      <w:proofErr w:type="spellStart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  <w:r w:rsidR="000A302A"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02A" w:rsidRPr="007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D95901" w14:textId="77777777" w:rsidR="000A302A" w:rsidRPr="00790251" w:rsidRDefault="000A302A" w:rsidP="000A3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1.3 был выпущен 29 октября 2018 года, предлагая сопрограммы для асинхронного программирования.</w:t>
      </w:r>
    </w:p>
    <w:p w14:paraId="0B387773" w14:textId="77777777" w:rsidR="000A302A" w:rsidRPr="00790251" w:rsidRDefault="000A302A" w:rsidP="000A3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 мая 2019 года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, что язык программирования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является предпочтительным языком для разработчиков приложений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4B2277" w14:textId="77777777" w:rsidR="000A302A" w:rsidRPr="00790251" w:rsidRDefault="000A302A" w:rsidP="000A3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1.4 был выпущен в августе 2020 года, например, небольшие изменения в поддержке платформ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Apple,т.е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Objective-C" \o "Цель-C" </w:instrTex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C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hyperlink r:id="rId33" w:tooltip="Swift (язык программирования)" w:history="1"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стрый</w:t>
        </w:r>
      </w:hyperlink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4" w:tooltip="Совместимость" w:history="1"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заимодействие</w:t>
        </w:r>
      </w:hyperlink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1BC03F" w14:textId="207B3110" w:rsidR="000A302A" w:rsidRDefault="000A302A" w:rsidP="000A302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 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Scala_(programming_language)" \o "Scala (язык программирования)" </w:instrText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он сослался на медленное </w:t>
      </w:r>
      <w:hyperlink r:id="rId35" w:tooltip="Компилятор" w:history="1">
        <w:r w:rsidRPr="007902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борник</w:t>
        </w:r>
      </w:hyperlink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ремя </w:t>
      </w:r>
      <w:proofErr w:type="spellStart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Pr="0079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достаток. Одна из заявленны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мышленный объект. </w:t>
      </w:r>
      <w:hyperlink r:id="rId36" w:tooltip="Объектно-ориентированного программирования" w:history="1">
        <w:r w:rsidR="00750D52"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но-ориентированный</w:t>
        </w:r>
      </w:hyperlink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язык, и "лучший язык", чем </w:t>
      </w:r>
      <w:hyperlink r:id="rId37" w:tooltip="Java (язык программирования)" w:history="1">
        <w:r w:rsidR="00750D52"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ва</w:t>
        </w:r>
      </w:hyperlink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при этом полностью совместимы с кодом </w:t>
      </w:r>
      <w:proofErr w:type="spellStart"/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яет компаниям постепенно переходить с </w:t>
      </w:r>
      <w:proofErr w:type="spellStart"/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F66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1606A9" w14:textId="75F9F3D3" w:rsidR="000A302A" w:rsidRPr="000A302A" w:rsidRDefault="000A302A" w:rsidP="000A302A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28CD" w14:textId="4673630C" w:rsidR="00750D52" w:rsidRPr="00870FEE" w:rsidRDefault="00806B7B" w:rsidP="00750D5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tooltip="Точка с запятой" w:history="1">
        <w:r w:rsidR="00750D52"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чка с запятой</w:t>
        </w:r>
      </w:hyperlink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ются необязательными как </w:t>
      </w:r>
      <w:hyperlink r:id="rId39" w:tooltip="Заявление (информатика)" w:history="1">
        <w:r w:rsidR="00750D52"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верждение</w:t>
        </w:r>
      </w:hyperlink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40" w:anchor="Statements" w:tooltip="Терминатор заявления" w:history="1">
        <w:r w:rsidR="00750D52"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минатор</w:t>
        </w:r>
      </w:hyperlink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; в большинстве случаев </w:t>
      </w:r>
      <w:hyperlink r:id="rId41" w:tooltip="Новая линия" w:history="1">
        <w:r w:rsidR="00750D52"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ая линия</w:t>
        </w:r>
      </w:hyperlink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аточно для </w:t>
      </w:r>
      <w:hyperlink r:id="rId42" w:tooltip="Компилятор" w:history="1">
        <w:r w:rsidR="00750D52"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илятор</w:t>
        </w:r>
      </w:hyperlink>
      <w:r w:rsidR="00750D52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ть вывод, что заявление закончилось.</w:t>
      </w:r>
      <w:r w:rsidR="00673F66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DB2327" w14:textId="059DF13C" w:rsidR="00750D52" w:rsidRPr="00870FEE" w:rsidRDefault="00750D52" w:rsidP="00750D5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ин </w:t>
      </w:r>
      <w:hyperlink r:id="rId43" w:tooltip="Переменная (информатика)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менная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кларации и </w:t>
      </w:r>
      <w:hyperlink r:id="rId44" w:tooltip="Параметр (компьютерное программирование)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иски параметров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ть </w:t>
      </w:r>
      <w:hyperlink r:id="rId45" w:tooltip="Тип данных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 данных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дут после имени переменной (и с </w:t>
      </w:r>
      <w:hyperlink r:id="rId46" w:tooltip="Двоеточие (пунктуация)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еточие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итель), аналогично</w:t>
      </w:r>
      <w:r w:rsidR="00673F66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7" w:tooltip="Паскаль (язык программирования)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каль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48" w:tooltip="Машинопись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шинопись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0718C" w14:textId="46160EBF" w:rsidR="00750D52" w:rsidRPr="00870FEE" w:rsidRDefault="00750D52" w:rsidP="00750D5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е в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 только для чтения, они объявляются с </w:t>
      </w:r>
      <w:proofErr w:type="spellStart"/>
      <w:r w:rsidR="00403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l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ючевое слово или изменяемое, объявленное с </w:t>
      </w:r>
      <w:r w:rsidR="00403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ючевое слово.</w:t>
      </w:r>
      <w:r w:rsidR="00673F66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0F4A9" w14:textId="63B66115" w:rsidR="00750D52" w:rsidRPr="00870FEE" w:rsidRDefault="00750D52" w:rsidP="00750D5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ласса по умолчанию являются общедоступными, а сами классы по умолчанию являются окончательными, что означает создание производного класса </w:t>
      </w:r>
      <w:r w:rsidR="00403E16" w:rsidRPr="00403E1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о</w:t>
      </w:r>
      <w:r w:rsidR="00403E16" w:rsidRPr="00403E1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базовый класс не объявлен с открыто ключевое слово.</w:t>
      </w:r>
    </w:p>
    <w:p w14:paraId="3666A0FB" w14:textId="28A0D554" w:rsidR="00750D52" w:rsidRPr="00870FEE" w:rsidRDefault="00750D52" w:rsidP="00750D5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авок к </w:t>
      </w:r>
      <w:hyperlink r:id="rId49" w:tooltip="Класс (компьютерное программирование)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ы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50" w:tooltip="Метод (компьютерное программирование)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и-члены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эквивалент методов) объектно-ориентированного программирования,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ддерживает </w:t>
      </w:r>
      <w:hyperlink r:id="rId51" w:tooltip="Процедурное программирование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цедурное программирование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использованием </w:t>
      </w:r>
      <w:hyperlink r:id="rId52" w:tooltip="Функция (информатика)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и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F66"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функций (и конструкторов)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3" w:tooltip="Аргумент по умолчанию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гументы по умолчанию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54" w:tooltip="Вариадическая функция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гумент переменной длины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ски, </w:t>
      </w:r>
      <w:hyperlink r:id="rId55" w:tooltip="Именованный параметр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енованные аргументы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регрузка по уникальной сигнатуре. Функции-члены класса являются виртуальными, т.е. отправляются в зависимости от типа среды выполнения объекта, для которого они вызываются.</w:t>
      </w:r>
    </w:p>
    <w:p w14:paraId="1CDB28E7" w14:textId="447AE5BF" w:rsidR="00673F66" w:rsidRDefault="00750D52" w:rsidP="00B3545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 добавляет (экспериментальную) поддержку контрактов (вдохновленный </w:t>
      </w:r>
      <w:hyperlink r:id="rId56" w:tooltip="Eiffel (язык программирования)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йфеля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7" w:tooltip="Дизайн по контракту" w:history="1">
        <w:r w:rsidRPr="00870F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зайн по контракту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адигма программирования)</w:t>
      </w:r>
    </w:p>
    <w:p w14:paraId="39CC9B3E" w14:textId="4E593641" w:rsidR="00B35597" w:rsidRPr="006018D5" w:rsidRDefault="00B35597" w:rsidP="00B3545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цедурный стиль программирования</w:t>
      </w:r>
    </w:p>
    <w:p w14:paraId="4DE7099F" w14:textId="1124EECE" w:rsidR="00673F66" w:rsidRDefault="00673F66" w:rsidP="00B355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яет ограничение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ешение </w:t>
      </w:r>
      <w:hyperlink r:id="rId58" w:tooltip="Статический (ключевое слово)" w:history="1">
        <w:r w:rsidRPr="003D65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ический</w:t>
        </w:r>
      </w:hyperlink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тоды и переменные должны существовать только в теле класса. Статические объекты и функции могут быть определены на верхнем уровне пакета без необходимости в избыточном уровне класса. Для совместимости с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 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JvmName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нотация, определяющая имя класса, используемое при просмотре пакета из проекта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 </w:t>
      </w:r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 xml:space="preserve">@ файл: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JvmName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 xml:space="preserve"> ("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JavaClassName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")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EA08B0" w14:textId="6BAB762D" w:rsidR="00B35597" w:rsidRPr="006018D5" w:rsidRDefault="00B35597" w:rsidP="00B355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сновная точка входа</w:t>
      </w:r>
    </w:p>
    <w:p w14:paraId="57C633D5" w14:textId="77777777" w:rsidR="0031198D" w:rsidRDefault="00673F66" w:rsidP="0031198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C, C ++, C #, </w:t>
      </w:r>
      <w:proofErr w:type="spellStart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Go</w:t>
      </w:r>
      <w:proofErr w:type="spellEnd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59" w:tooltip="Входная точка" w:history="1">
        <w:r w:rsidRPr="001230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чка входа</w:t>
        </w:r>
      </w:hyperlink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тлин </w:t>
      </w:r>
      <w:hyperlink r:id="rId60" w:tooltip="Компьютерная программа" w:history="1">
        <w:r w:rsidRPr="001230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а</w:t>
        </w:r>
      </w:hyperlink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функция с именем "</w:t>
      </w:r>
      <w:proofErr w:type="spellStart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", которой можно передать массив, содержащий любые </w:t>
      </w:r>
      <w:hyperlink r:id="rId61" w:tooltip="Интерфейс командной строки" w:history="1">
        <w:r w:rsidRPr="001230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андная строка</w:t>
        </w:r>
      </w:hyperlink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ргументы. (Это необязательно, так как </w:t>
      </w:r>
      <w:proofErr w:type="spellStart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). </w:t>
      </w:r>
      <w:proofErr w:type="spellStart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Perl" \o "Perl" </w:instrText>
      </w: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Perl</w:t>
      </w:r>
      <w:proofErr w:type="spellEnd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62" w:tooltip="Оболочка Unix" w:history="1">
        <w:r w:rsidRPr="001230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олочка </w:t>
        </w:r>
        <w:proofErr w:type="spellStart"/>
        <w:r w:rsidRPr="001230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nix</w:t>
        </w:r>
        <w:proofErr w:type="spellEnd"/>
      </w:hyperlink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иль </w:t>
      </w:r>
      <w:hyperlink r:id="rId63" w:tooltip="Строчная интерполяция" w:history="1">
        <w:r w:rsidRPr="001230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оковая интерполяция</w:t>
        </w:r>
      </w:hyperlink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ивается. </w:t>
      </w:r>
      <w:hyperlink r:id="rId64" w:tooltip="Вывод типа" w:history="1">
        <w:r w:rsidRPr="001230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вод типа</w:t>
        </w:r>
      </w:hyperlink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же поддерживается.</w:t>
      </w:r>
    </w:p>
    <w:p w14:paraId="5824853A" w14:textId="77777777" w:rsidR="0031198D" w:rsidRDefault="00673F66" w:rsidP="0031198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230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Привет, мир! пример</w:t>
      </w: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123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о</w:t>
      </w: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() { 3     </w:t>
      </w:r>
      <w:r w:rsidRPr="00123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</w:t>
      </w: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= "Мир" 4     </w:t>
      </w:r>
      <w:proofErr w:type="spellStart"/>
      <w:r w:rsidRPr="0031198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println</w:t>
      </w:r>
      <w:proofErr w:type="spellEnd"/>
      <w:r w:rsidRPr="0031198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("Привет, $ </w:t>
      </w:r>
      <w:proofErr w:type="spellStart"/>
      <w:r w:rsidRPr="0031198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scope</w:t>
      </w:r>
      <w:proofErr w:type="spellEnd"/>
      <w:r w:rsidRPr="0031198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!") 5 } 6  7 </w:t>
      </w:r>
      <w:r w:rsidRPr="0031198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 w:themeFill="background1"/>
          <w:lang w:eastAsia="ru-RU"/>
        </w:rPr>
        <w:t>весело</w:t>
      </w:r>
      <w:r w:rsidRPr="0031198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основной(аргументы:</w:t>
      </w:r>
    </w:p>
    <w:p w14:paraId="0D02ACCD" w14:textId="110BD526" w:rsidR="0031198D" w:rsidRPr="0031198D" w:rsidRDefault="0031198D" w:rsidP="0031198D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</w:p>
    <w:p w14:paraId="0635712B" w14:textId="6DD77F00" w:rsidR="003D65C5" w:rsidRPr="0031198D" w:rsidRDefault="00673F66" w:rsidP="0031198D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&lt;</w:t>
      </w:r>
      <w:proofErr w:type="gramEnd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&gt;) { 8     </w:t>
      </w:r>
      <w:r w:rsidRPr="00123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гумент </w:t>
      </w:r>
      <w:r w:rsidRPr="00123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ы) { 9         </w:t>
      </w:r>
      <w:proofErr w:type="spellStart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1230D0">
        <w:rPr>
          <w:rFonts w:ascii="Times New Roman" w:eastAsia="Times New Roman" w:hAnsi="Times New Roman" w:cs="Times New Roman"/>
          <w:sz w:val="28"/>
          <w:szCs w:val="28"/>
          <w:lang w:eastAsia="ru-RU"/>
        </w:rPr>
        <w:t>(аргумент)10     }11 }</w:t>
      </w:r>
    </w:p>
    <w:p w14:paraId="160560AF" w14:textId="77777777" w:rsidR="00B35597" w:rsidRPr="006018D5" w:rsidRDefault="00B35597" w:rsidP="00F473EC">
      <w:pPr>
        <w:pBdr>
          <w:top w:val="single" w:sz="6" w:space="12" w:color="EAECF0"/>
          <w:left w:val="single" w:sz="6" w:space="12" w:color="EAECF0"/>
          <w:bottom w:val="single" w:sz="6" w:space="1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ункции расширения</w:t>
      </w:r>
    </w:p>
    <w:p w14:paraId="58B0DDB2" w14:textId="3A73C936" w:rsidR="00673F66" w:rsidRPr="009653B3" w:rsidRDefault="006018D5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же было сказано, п</w:t>
      </w:r>
      <w:r w:rsidR="00673F66" w:rsidRPr="0096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но C #, </w:t>
      </w:r>
      <w:proofErr w:type="spellStart"/>
      <w:r w:rsidR="00673F66" w:rsidRPr="009653B3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673F66" w:rsidRPr="0096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ьзователю добавлять функции в любой класс без формальностей, связанных с созданием производного класса с новыми функциями. Вместо этого Котлин добавляет концепцию </w:t>
      </w:r>
      <w:hyperlink r:id="rId65" w:tooltip="Функция расширения (страница не существует)" w:history="1">
        <w:r w:rsidR="00673F66" w:rsidRPr="009653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ункция расширения</w:t>
        </w:r>
      </w:hyperlink>
      <w:r w:rsidR="00673F66" w:rsidRPr="0096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то позволяет «приклеить» функцию к списку общедоступных функций любого класса без формального размещения внутри класса. Другими словами, функция расширения </w:t>
      </w:r>
      <w:proofErr w:type="gramStart"/>
      <w:r w:rsidR="00673F66" w:rsidRPr="009653B3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673F66" w:rsidRPr="0096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огательная функция, которая имеет доступ ко всему общедоступному интерфейсу класса, который она может использовать для создания нового интерфейса функции к целевому классу, и эта функция будет выглядеть точно так же, как функция класса, появляясь как часть проверки завершения кода функций класса. Например:</w:t>
      </w:r>
    </w:p>
    <w:p w14:paraId="1435D2CE" w14:textId="77777777" w:rsidR="00673F66" w:rsidRPr="006018D5" w:rsidRDefault="00673F66" w:rsidP="00673F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акет MyStringExtensions2 3 весело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.lastChar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: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(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- 1)4 5 &gt;&gt;&gt;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тлин».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lastChar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))</w:t>
      </w:r>
    </w:p>
    <w:p w14:paraId="6FE4D3D8" w14:textId="65E25F79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я предыдущий код на верхнем уровне пакета, класс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ся и включает 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8F8"/>
          <w:lang w:eastAsia="ru-RU"/>
        </w:rPr>
        <w:t>lastChar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ункция, которая не была включена в исходное определение класса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</w:p>
    <w:p w14:paraId="7902302C" w14:textId="776B381A" w:rsidR="00561431" w:rsidRPr="006018D5" w:rsidRDefault="00673F66" w:rsidP="006D73B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Перегрузка оператора '+' с помощью функции расширения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ператор весело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.плюс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ругой: Точка): Точка {3     вернуть Точка(Икс +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.Икс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+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.у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4 }5 6 &gt;&gt;&gt; вал p1 = Точка(10, 20)7 &gt;&gt;&gt; вал p2 = Точка(30, 40)8 &gt;&gt;&gt;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p1 + p2)9 Точка(Икс=40, у=60</w:t>
      </w:r>
    </w:p>
    <w:p w14:paraId="34FCDE5D" w14:textId="13B004B7" w:rsidR="00DD4CB4" w:rsidRPr="006018D5" w:rsidRDefault="006D73B4" w:rsidP="0056143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аков</w:t>
      </w:r>
      <w:r w:rsid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</w:t>
      </w: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ргумент</w:t>
      </w:r>
      <w:r w:rsid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в</w:t>
      </w: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помощью оператора распространения </w:t>
      </w:r>
    </w:p>
    <w:p w14:paraId="0E3F6CB9" w14:textId="68B64EE0" w:rsidR="006D73B4" w:rsidRPr="006018D5" w:rsidRDefault="006D73B4" w:rsidP="0056143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ор распространения звездочка (*) распаковывает содержимое массива как аргументы функции, разделенные запятыми:</w:t>
      </w:r>
    </w:p>
    <w:p w14:paraId="11BBF859" w14:textId="6BA9D09B" w:rsidR="006D73B4" w:rsidRPr="006018D5" w:rsidRDefault="006D73B4" w:rsidP="0056143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96932" w14:textId="78E38465" w:rsidR="006D73B4" w:rsidRPr="006018D5" w:rsidRDefault="006D73B4" w:rsidP="0056143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E5F61" w14:textId="0AE45EF6" w:rsidR="00DD4CB4" w:rsidRPr="006018D5" w:rsidRDefault="00673F66" w:rsidP="00C91B7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есело 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(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ы: Множество&lt;Строка&gt;) { 2     вал список = Список("аргументы:", *аргументы)3    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ок)4 }</w:t>
      </w:r>
    </w:p>
    <w:p w14:paraId="20C3C223" w14:textId="77777777" w:rsidR="00FC00FB" w:rsidRPr="006018D5" w:rsidRDefault="00C91B77" w:rsidP="00DD4CB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структурирующие</w:t>
      </w:r>
      <w:r w:rsidR="00FC00FB"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ъявления</w:t>
      </w:r>
    </w:p>
    <w:p w14:paraId="34902F2D" w14:textId="77777777" w:rsidR="00DD4CB4" w:rsidRPr="006018D5" w:rsidRDefault="00DD4CB4" w:rsidP="00DD4C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структурирующие объявления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ложить объект сразу на несколько переменных, например объект 2D 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 может быть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структурированный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ва целых числа x и y.</w:t>
      </w:r>
    </w:p>
    <w:p w14:paraId="1A6EAD5D" w14:textId="77777777" w:rsidR="00DD4CB4" w:rsidRPr="006018D5" w:rsidRDefault="00DD4CB4" w:rsidP="00DD4C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 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8F8"/>
          <w:lang w:eastAsia="ru-RU"/>
        </w:rPr>
        <w:t>Map.Entry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кт поддерживает деструктуризацию для упрощения доступа к его полям ключа и значения:</w:t>
      </w:r>
    </w:p>
    <w:p w14:paraId="22FD7E5C" w14:textId="77777777" w:rsidR="00DD4CB4" w:rsidRPr="006018D5" w:rsidRDefault="00DD4CB4" w:rsidP="00DD4C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за ((ключ, ценить) в карта) {2     </w:t>
      </w:r>
      <w:proofErr w:type="spellStart"/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"$ ключ: $ значение")3 }</w:t>
      </w:r>
    </w:p>
    <w:p w14:paraId="71E56463" w14:textId="77777777" w:rsidR="00DD4CB4" w:rsidRPr="006018D5" w:rsidRDefault="00DD4CB4" w:rsidP="00DD4C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9296C" w14:textId="77777777" w:rsidR="00DD4CB4" w:rsidRPr="006018D5" w:rsidRDefault="00DD4CB4" w:rsidP="00DD4C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ъявлять локальные функции внутри других функций или методов.</w:t>
      </w:r>
    </w:p>
    <w:p w14:paraId="59C02499" w14:textId="7AED67D9" w:rsidR="00DD4CB4" w:rsidRPr="00C91B77" w:rsidRDefault="00DD4CB4" w:rsidP="00C91B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ласс Пользователь(вал я бы: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л имя: Строка, вал адрес: Строка) 2      3 весело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saveUserToDb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ьзователь: Пользователь) { 4     весело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ть(пользователь: Пользователь, ценить: Строка,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fieldName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ока) { 5         требовать(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.isNotEmpty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) { «Не удается сохранить пользователя $ {user.id}: пустое поле $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fieldName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} 6     } 7      8     подтверждать(пользователь,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.имя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"Имя")  9     подтверждать(пользователь,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.адрес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"Адрес")10     </w:t>
      </w:r>
      <w:r w:rsidRPr="00870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/ Сохраняем пользователя в базу данных 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    ...12 </w:t>
      </w:r>
    </w:p>
    <w:p w14:paraId="6EDBB148" w14:textId="77777777" w:rsidR="00DD4CB4" w:rsidRPr="00870FEE" w:rsidRDefault="00DD4CB4" w:rsidP="0056143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3D02F" w14:textId="77777777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олучить новый класс из типа базового класса, базовый класс должен быть явно отмечен как «открытый». Это контрастирует с большинством объектно-ориентированных языков, таких как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классы открыты по умолчанию.</w:t>
      </w:r>
    </w:p>
    <w:p w14:paraId="07265D9D" w14:textId="77777777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базового класса, который открыт для создания от него нового подкласса.</w:t>
      </w:r>
    </w:p>
    <w:p w14:paraId="2C62769B" w14:textId="3370E72E" w:rsidR="00673F66" w:rsidRDefault="00673F66" w:rsidP="00A80355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1230D0">
        <w:rPr>
          <w:rFonts w:ascii="Times New Roman" w:hAnsi="Times New Roman" w:cs="Times New Roman"/>
          <w:sz w:val="24"/>
          <w:szCs w:val="24"/>
        </w:rPr>
        <w:t xml:space="preserve"> 1 // открыть в классе означает, что этот класс разрешит производные классы 2 открыто класс </w:t>
      </w:r>
      <w:proofErr w:type="spellStart"/>
      <w:r w:rsidRPr="001230D0">
        <w:rPr>
          <w:rFonts w:ascii="Times New Roman" w:hAnsi="Times New Roman" w:cs="Times New Roman"/>
          <w:sz w:val="24"/>
          <w:szCs w:val="24"/>
        </w:rPr>
        <w:t>MegaButton</w:t>
      </w:r>
      <w:proofErr w:type="spellEnd"/>
      <w:r w:rsidRPr="001230D0">
        <w:rPr>
          <w:rFonts w:ascii="Times New Roman" w:hAnsi="Times New Roman" w:cs="Times New Roman"/>
          <w:sz w:val="24"/>
          <w:szCs w:val="24"/>
        </w:rPr>
        <w:t xml:space="preserve">  { 3  4     // запрет на открытие функции означает, что  5     // полиморфное поведение отключено, если функция переопределена в производном классе 6     весело отключить() { ... } 7  8     // открытие функции означает, что 9     // полиморфное поведение разрешено, если функция переопределена в производном классе10     открыто весело оживлять() { ... }11 }12 13 класс </w:t>
      </w:r>
      <w:proofErr w:type="spellStart"/>
      <w:r w:rsidRPr="001230D0">
        <w:rPr>
          <w:rFonts w:ascii="Times New Roman" w:hAnsi="Times New Roman" w:cs="Times New Roman"/>
          <w:sz w:val="24"/>
          <w:szCs w:val="24"/>
        </w:rPr>
        <w:t>GigaButton</w:t>
      </w:r>
      <w:proofErr w:type="spellEnd"/>
      <w:r w:rsidRPr="001230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30D0">
        <w:rPr>
          <w:rFonts w:ascii="Times New Roman" w:hAnsi="Times New Roman" w:cs="Times New Roman"/>
          <w:sz w:val="24"/>
          <w:szCs w:val="24"/>
        </w:rPr>
        <w:t>MegaButton</w:t>
      </w:r>
      <w:proofErr w:type="spellEnd"/>
      <w:r w:rsidRPr="001230D0">
        <w:rPr>
          <w:rFonts w:ascii="Times New Roman" w:hAnsi="Times New Roman" w:cs="Times New Roman"/>
          <w:sz w:val="24"/>
          <w:szCs w:val="24"/>
        </w:rPr>
        <w:t xml:space="preserve"> {14 15     // Явное использование ключевого слова </w:t>
      </w:r>
      <w:proofErr w:type="spellStart"/>
      <w:r w:rsidRPr="001230D0">
        <w:rPr>
          <w:rFonts w:ascii="Times New Roman" w:hAnsi="Times New Roman" w:cs="Times New Roman"/>
          <w:sz w:val="24"/>
          <w:szCs w:val="24"/>
        </w:rPr>
        <w:t>override</w:t>
      </w:r>
      <w:proofErr w:type="spellEnd"/>
      <w:r w:rsidRPr="001230D0">
        <w:rPr>
          <w:rFonts w:ascii="Times New Roman" w:hAnsi="Times New Roman" w:cs="Times New Roman"/>
          <w:sz w:val="24"/>
          <w:szCs w:val="24"/>
        </w:rPr>
        <w:t xml:space="preserve">, необходимого для переопределения функции в производном классе16     отменять весело оживлять() { </w:t>
      </w:r>
      <w:proofErr w:type="spellStart"/>
      <w:r w:rsidRPr="001230D0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1230D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230D0">
        <w:rPr>
          <w:rFonts w:ascii="Times New Roman" w:hAnsi="Times New Roman" w:cs="Times New Roman"/>
          <w:sz w:val="24"/>
          <w:szCs w:val="24"/>
        </w:rPr>
        <w:t>Giga</w:t>
      </w:r>
      <w:proofErr w:type="spellEnd"/>
      <w:r w:rsidRPr="0012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0D0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1230D0">
        <w:rPr>
          <w:rFonts w:ascii="Times New Roman" w:hAnsi="Times New Roman" w:cs="Times New Roman"/>
          <w:sz w:val="24"/>
          <w:szCs w:val="24"/>
        </w:rPr>
        <w:t>!") } 17 }</w:t>
      </w:r>
    </w:p>
    <w:p w14:paraId="2FA4EA82" w14:textId="77777777" w:rsidR="00A80355" w:rsidRPr="006018D5" w:rsidRDefault="00A80355" w:rsidP="00A80355">
      <w:pPr>
        <w:tabs>
          <w:tab w:val="left" w:pos="1276"/>
        </w:tabs>
        <w:rPr>
          <w:rFonts w:ascii="Times New Roman" w:hAnsi="Times New Roman" w:cs="Times New Roman"/>
          <w:sz w:val="32"/>
          <w:szCs w:val="32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бстрактные классы открыты по умолчанию</w:t>
      </w:r>
    </w:p>
    <w:p w14:paraId="586CE51C" w14:textId="77777777" w:rsidR="00673F66" w:rsidRPr="009653B3" w:rsidRDefault="00806B7B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tooltip="Абстрактный класс" w:history="1">
        <w:r w:rsidR="00673F66" w:rsidRPr="009653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бстрактные классы</w:t>
        </w:r>
      </w:hyperlink>
      <w:r w:rsidR="00673F66" w:rsidRPr="009653B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ить абстрактные или «чисто виртуальные» функции-заполнители, которые будут определены в производном классе. Абстрактные классы открыты по умолчанию.</w:t>
      </w:r>
    </w:p>
    <w:p w14:paraId="26A2C1BC" w14:textId="08E0535B" w:rsidR="00673F66" w:rsidRPr="00542354" w:rsidRDefault="00673F66" w:rsidP="0054235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230D0">
        <w:rPr>
          <w:rFonts w:ascii="Times New Roman" w:hAnsi="Times New Roman" w:cs="Times New Roman"/>
          <w:sz w:val="24"/>
          <w:szCs w:val="24"/>
        </w:rPr>
        <w:t xml:space="preserve">1 // Здесь ключевое слово </w:t>
      </w:r>
      <w:proofErr w:type="spellStart"/>
      <w:r w:rsidRPr="001230D0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1230D0">
        <w:rPr>
          <w:rFonts w:ascii="Times New Roman" w:hAnsi="Times New Roman" w:cs="Times New Roman"/>
          <w:sz w:val="24"/>
          <w:szCs w:val="24"/>
        </w:rPr>
        <w:t xml:space="preserve"> не нужно, оно уже открыто по умолчанию 2 Абстрактные класс Анимированные { 3  4     // Эта виртуальная функция</w:t>
      </w:r>
      <w:r w:rsidRPr="00870F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же открыта по умолчанию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   Абстрактные весело оживлять() 6    7     открыто весело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stopAnimating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{ } 8  9     весело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animateTwice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) { }10 }</w:t>
      </w:r>
    </w:p>
    <w:p w14:paraId="60BBECF9" w14:textId="0ADB8C1B" w:rsidR="00542354" w:rsidRPr="006018D5" w:rsidRDefault="00542354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по умолчанию общедоступны</w:t>
      </w:r>
    </w:p>
    <w:p w14:paraId="239A9046" w14:textId="7C274757" w:rsidR="00542354" w:rsidRPr="006018D5" w:rsidRDefault="00542354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ной конструктор против вторичных конструкторов</w:t>
      </w:r>
    </w:p>
    <w:p w14:paraId="343BB8F0" w14:textId="77777777" w:rsidR="00542354" w:rsidRDefault="00542354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F230F" w14:textId="247EEC4B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следующие ключевые слова для ограничения видимости для объявления верхнего уровня, такого как классы, и для членов классов:</w:t>
      </w:r>
    </w:p>
    <w:p w14:paraId="0D20E785" w14:textId="77777777" w:rsidR="00673F66" w:rsidRPr="00870FEE" w:rsidRDefault="00673F66" w:rsidP="00673F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доступный, внутренний, защищенный и частный.</w:t>
      </w:r>
    </w:p>
    <w:p w14:paraId="425E9077" w14:textId="77777777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члену класса:</w:t>
      </w:r>
    </w:p>
    <w:p w14:paraId="40D8F315" w14:textId="77777777" w:rsidR="00673F66" w:rsidRPr="00870FEE" w:rsidRDefault="00673F66" w:rsidP="00673F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умолчанию): Виден везде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l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иден в защищенном модуле: Виден в подклассах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ден в классе</w:t>
      </w:r>
    </w:p>
    <w:p w14:paraId="5DF23BE7" w14:textId="77777777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объявлению верхнего уровня</w:t>
      </w:r>
    </w:p>
    <w:p w14:paraId="30F0ED80" w14:textId="77777777" w:rsidR="00673F66" w:rsidRPr="00870FEE" w:rsidRDefault="00673F66" w:rsidP="00673F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едоступный (по умолчанию): виден везде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l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иден в модуле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ден в файле</w:t>
      </w:r>
    </w:p>
    <w:p w14:paraId="25D42683" w14:textId="77777777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</w:t>
      </w:r>
    </w:p>
    <w:p w14:paraId="56D62F5A" w14:textId="77777777" w:rsidR="00673F66" w:rsidRPr="006018D5" w:rsidRDefault="00673F66" w:rsidP="00673F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Класс виден только текущему модулю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нутренний открыто класс </w:t>
      </w:r>
      <w:proofErr w:type="spellStart"/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TalkativeButto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усируемый {3    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/ метод виден только текущему классу 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   частный   весело кричать() =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"Привет!")5 6    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метод виден текущему классу и производным классам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   защищенный весело шепот() =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"Давай поговорим!")8 }</w:t>
      </w:r>
    </w:p>
    <w:p w14:paraId="71E37FA3" w14:textId="5AE99618" w:rsidR="00673F66" w:rsidRPr="00870FEE" w:rsidRDefault="00673F66" w:rsidP="00673F66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A4784A" w14:textId="77777777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спецификацию «первичного конструктора» как часть самого определения класса, состоящего из списка аргументов, следующего за именем класса. Этот список аргументов поддерживает расширенный синтаксис списков аргументов стандартных функций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яет декларировать свойства класса в основном конструкторе, включая атрибуты видимости, расширяемости и изменяемости. Кроме того, при определении подкласса свойства в супер-интерфейсах и суперклассах могут быть переопределены в основном конструкторе.</w:t>
      </w:r>
    </w:p>
    <w:p w14:paraId="23A79443" w14:textId="77777777" w:rsidR="00673F66" w:rsidRPr="006018D5" w:rsidRDefault="00673F66" w:rsidP="00673F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Пример класса с использованием синтаксиса основного конструктора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(Для этого класса требуется только один конструктор)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ткрыто класс Продвинутый 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: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(4     защищенный вал прозвище: Строка, 5     окончательный отменять вар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isSubscribed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лево = истинный) 6     {7          ...8     }</w:t>
      </w:r>
    </w:p>
    <w:p w14:paraId="6EEF9EF6" w14:textId="77777777" w:rsidR="00673F66" w:rsidRPr="006018D5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случаях, когда для класса требуется более одного конструктора, можно использовать более общий конструктор, 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ый синтаксис вторичного конструктора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торый очень похож на синтаксис конструктора, используемый в большинстве объектно-ориентированных языков, таких как C ++, C # и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6AE84" w14:textId="00B544D9" w:rsidR="00673F66" w:rsidRPr="006018D5" w:rsidRDefault="00673F66" w:rsidP="0054235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Пример класса с использованием синтаксиса вторичного конструктора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(для этого класса требуется более одного конструктора)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ласс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MyButto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Посмотреть { 4  5    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/ Конструктор №1 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    конструктор(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ctx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текст) : супер(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ctx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{  7        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/ ... 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  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}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   10    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Конструктор №2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11     конструктор(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ctx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текст,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attr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AttributeSet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) : супер(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ctx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attr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{ 12        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/ ... 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13     }14 }</w:t>
      </w:r>
    </w:p>
    <w:p w14:paraId="402F0B0A" w14:textId="77777777" w:rsidR="00542354" w:rsidRPr="006018D5" w:rsidRDefault="00542354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асс данных</w:t>
      </w:r>
    </w:p>
    <w:p w14:paraId="6C81CB80" w14:textId="1730A4CD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классы данных для определения классов, хранящих только свойства. В программировании на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, хранящие только свойства, не являются чем-то необычным, но для этой цели используются обычные классы.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возможность исключительно определять классы, которые хранят только свойства. Эти классы данных не обязаны объявлять какие-либо методы, только свойства. Класс данных обычно не содержит тела, в отличие от обычного класса. Переопределения по умолчанию для методов объекта, таких как </w:t>
      </w:r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равно ()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gramStart"/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нанизывать(</w:t>
      </w:r>
      <w:proofErr w:type="gramEnd"/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)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ются во время компиляции. В </w:t>
      </w:r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данные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ючевое слово используется перед </w:t>
      </w:r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класс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ючевое слово для определения класса данных.</w:t>
      </w:r>
    </w:p>
    <w:p w14:paraId="36710458" w14:textId="582E891D" w:rsidR="00673F66" w:rsidRPr="006018D5" w:rsidRDefault="00673F66" w:rsidP="0075048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есело основной(аргументы: Множество) {2    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создаем объект класса данных как любой другой объект класса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   вар book1 = Книга(«Программирование на Котлине», 250)4    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book1)5    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/ вывод: </w:t>
      </w:r>
      <w:proofErr w:type="spellStart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ook</w:t>
      </w:r>
      <w:proofErr w:type="spellEnd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ame</w:t>
      </w:r>
      <w:proofErr w:type="spellEnd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proofErr w:type="spellStart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otlin</w:t>
      </w:r>
      <w:proofErr w:type="spellEnd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ogramming</w:t>
      </w:r>
      <w:proofErr w:type="spellEnd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цена = 250)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}7      8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класс данных с параметрами и их необязательными значениями по умолчанию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анные класс Книга(вал имя: Строка = "", вал цена: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)</w:t>
      </w:r>
    </w:p>
    <w:p w14:paraId="0C4EFCFF" w14:textId="485BA176" w:rsidR="0075048A" w:rsidRDefault="0075048A" w:rsidP="0075048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DF465" w14:textId="6CC95A98" w:rsidR="0075048A" w:rsidRPr="00BC489C" w:rsidRDefault="0075048A" w:rsidP="0075048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C48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нтерактивная оболочка </w:t>
      </w:r>
      <w:r w:rsidRPr="00BC489C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Kotlin</w:t>
      </w:r>
    </w:p>
    <w:p w14:paraId="0BB7AD0D" w14:textId="20768FAF" w:rsidR="0075048A" w:rsidRDefault="0075048A" w:rsidP="0075048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B03B1" w14:textId="24E49757" w:rsidR="00673F66" w:rsidRPr="0075048A" w:rsidRDefault="00673F66" w:rsidP="0075048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$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c-jvm</w:t>
      </w:r>
      <w:proofErr w:type="gram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помощь</w:t>
      </w:r>
      <w:proofErr w:type="gram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; :покидать </w:t>
      </w:r>
      <w:r w:rsidRPr="00870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йти &gt;&gt;&gt; 2 + 24&gt;&gt;&gt;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("Привет, мир!")Привет, мир! &gt;&gt;&gt;</w:t>
      </w:r>
    </w:p>
    <w:p w14:paraId="518904A2" w14:textId="77777777" w:rsidR="006018D5" w:rsidRDefault="006018D5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338661" w14:textId="06B7BAE1" w:rsidR="0075048A" w:rsidRPr="006018D5" w:rsidRDefault="0075048A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тлин как язык сценариев</w:t>
      </w:r>
    </w:p>
    <w:p w14:paraId="081993B1" w14:textId="15B700E5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 использовать как язык сценариев. Скрипт </w:t>
      </w:r>
      <w:proofErr w:type="gram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й файл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.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kts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исполняемым кодом верхнего уровня.</w:t>
      </w:r>
    </w:p>
    <w:p w14:paraId="5843A07A" w14:textId="77777777" w:rsidR="00673F66" w:rsidRPr="00870FEE" w:rsidRDefault="00673F66" w:rsidP="00673F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list_</w:t>
      </w:r>
      <w:proofErr w:type="gramStart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olders.kts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2 импорт java.io.File3 вал папки = файл(аргументы[0]).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listFiles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 файл -&gt;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.isDirectory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}4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?.для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{ папка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пка) }</w:t>
      </w:r>
    </w:p>
    <w:p w14:paraId="3570447C" w14:textId="77777777" w:rsidR="00673F66" w:rsidRPr="00870FEE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ы можно запустить, передав </w:t>
      </w:r>
      <w:r w:rsidRPr="00870FEE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-скрипт</w:t>
      </w:r>
      <w:r w:rsidRPr="00870FE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араметр и соответствующий файл сценария компилятору.</w:t>
      </w:r>
    </w:p>
    <w:p w14:paraId="2FEE96AD" w14:textId="60BEBD4F" w:rsidR="00673F66" w:rsidRPr="0075048A" w:rsidRDefault="00673F66" w:rsidP="0075048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0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$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tlinc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script 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folders.kts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</w:t>
      </w:r>
      <w:proofErr w:type="spellStart"/>
      <w:r w:rsidRPr="00870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_to_folder_to_inspect</w:t>
      </w:r>
      <w:proofErr w:type="spellEnd"/>
      <w:r w:rsidRPr="00870F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14:paraId="4311ACE7" w14:textId="77777777" w:rsidR="004D2C48" w:rsidRPr="006018D5" w:rsidRDefault="004D2C48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ямбды</w:t>
      </w:r>
      <w:r w:rsidRPr="006018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47605CE" w14:textId="04A18255" w:rsidR="00673F66" w:rsidRPr="00627764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держку </w:t>
      </w:r>
      <w:hyperlink r:id="rId67" w:tooltip="Функции высшего порядка" w:history="1">
        <w:r w:rsidRPr="006277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и высшего порядка</w:t>
        </w:r>
      </w:hyperlink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68" w:tooltip="Анонимные функции" w:history="1">
        <w:r w:rsidRPr="006277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онимные функции</w:t>
        </w:r>
      </w:hyperlink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лямбды.</w:t>
      </w:r>
      <w:r w:rsidR="001230D0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C979F0" w14:textId="77777777" w:rsidR="00673F66" w:rsidRPr="006018D5" w:rsidRDefault="00673F66" w:rsidP="00673F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следующая функция принимает лямбду f и выполняет f, передавая ей строку «лямбда»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/ обратите внимание, что (s: </w:t>
      </w:r>
      <w:proofErr w:type="spellStart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ring</w:t>
      </w:r>
      <w:proofErr w:type="spellEnd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-&gt; </w:t>
      </w:r>
      <w:proofErr w:type="spellStart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it</w:t>
      </w:r>
      <w:proofErr w:type="spellEnd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казывает лямбда с параметром </w:t>
      </w:r>
      <w:proofErr w:type="spellStart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ring</w:t>
      </w:r>
      <w:proofErr w:type="spellEnd"/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типом возвращаемого значения Unit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весело </w:t>
      </w:r>
      <w:proofErr w:type="spellStart"/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executeLambda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ж: (s: Строка) -&gt; Единица измерения) {4     ж("лямбда")5 }</w:t>
      </w:r>
    </w:p>
    <w:p w14:paraId="1257DEAE" w14:textId="77777777" w:rsidR="00673F66" w:rsidRPr="006018D5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ды объявляются фигурными скобками, 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{ }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 . Если лямбда принимает параметры, они объявляются в фигурных скобках и сопровождаются -&gt; оператор.</w:t>
      </w:r>
    </w:p>
    <w:p w14:paraId="24A94966" w14:textId="068A3356" w:rsidR="00673F66" w:rsidRPr="006018D5" w:rsidRDefault="00673F66" w:rsidP="004D2C4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следующий оператор определяет лямбду, которая принимает единственный параметр и передает его функции println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ал л = 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{ c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Любой? -&gt;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c) }3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лямбды без параметров можно просто определить с помощью {}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вал l2 = 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{ Распечатать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"без параметров") }</w:t>
      </w:r>
    </w:p>
    <w:p w14:paraId="7EE014B9" w14:textId="7587FD08" w:rsidR="004D2C48" w:rsidRDefault="004D2C48" w:rsidP="004D2C4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C2F3" w14:textId="77777777" w:rsidR="004D2C48" w:rsidRPr="006018D5" w:rsidRDefault="004D2C48" w:rsidP="004D2C4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р сложного "привет, мир"</w:t>
      </w:r>
    </w:p>
    <w:p w14:paraId="7D03179C" w14:textId="7AADB7AD" w:rsidR="004D2C48" w:rsidRPr="00627764" w:rsidRDefault="004D2C48" w:rsidP="004D2C4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C595C" w14:textId="77777777" w:rsidR="004D2C48" w:rsidRPr="004D2C48" w:rsidRDefault="004D2C48" w:rsidP="004D2C4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A25CF" w14:textId="77777777" w:rsidR="00C91B77" w:rsidRPr="006018D5" w:rsidRDefault="00673F66" w:rsidP="004D2C4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есело основной(аргументы: Множество&lt;Строка&gt;) { 2     приветствовать { 3         </w:t>
      </w:r>
      <w:proofErr w:type="spellStart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к.место</w:t>
      </w:r>
      <w:proofErr w:type="spellEnd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    }.Распечатать() 5 } 6  7 </w:t>
      </w:r>
      <w:r w:rsidRPr="006018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/ Встроенные функции высшего порядка</w:t>
      </w:r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встроенное веселье приветствовать(s: () -&gt; Строка) : Строка = приветствие и другой s() 9 10 </w:t>
      </w:r>
      <w:r w:rsidRPr="006018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// Инфиксные функции, расширения, вывод типов, типы, допускающие значение NULL, </w:t>
      </w:r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6018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/ лямбда-выражения, помеченные этим, оператор Элвиса (? :)</w:t>
      </w:r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инфикс весело </w:t>
      </w:r>
      <w:proofErr w:type="spellStart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а.и</w:t>
      </w:r>
      <w:proofErr w:type="spellEnd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(</w:t>
      </w:r>
      <w:proofErr w:type="gramEnd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: Любой?) = </w:t>
      </w:r>
      <w:proofErr w:type="spellStart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buildString</w:t>
      </w:r>
      <w:proofErr w:type="spellEnd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() 13 { 14     добавить(</w:t>
      </w:r>
      <w:proofErr w:type="spellStart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@и</w:t>
      </w:r>
      <w:proofErr w:type="spellEnd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); добавить(" "); добавить(Другой ?: "") 15 }16 17 </w:t>
      </w:r>
      <w:r w:rsidRPr="006018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/ Неизменяемые типы, делегированные свойства, отложенная инициализация, строковые шаблоны</w:t>
      </w:r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вал приветствие к ленивый { вал </w:t>
      </w:r>
      <w:proofErr w:type="spellStart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El</w:t>
      </w:r>
      <w:proofErr w:type="spellEnd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рока = "</w:t>
      </w:r>
      <w:proofErr w:type="spellStart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ll</w:t>
      </w:r>
      <w:proofErr w:type="spellEnd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"; "он $ {</w:t>
      </w:r>
      <w:proofErr w:type="spellStart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El</w:t>
      </w:r>
      <w:proofErr w:type="spellEnd"/>
      <w:r w:rsidRPr="0060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} o" }19 20 </w:t>
      </w:r>
      <w:r w:rsidRPr="006018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/ Запечатанные классы, сопутствующие</w:t>
      </w:r>
    </w:p>
    <w:p w14:paraId="5BBE93D0" w14:textId="60C76066" w:rsidR="00673F66" w:rsidRPr="006018D5" w:rsidRDefault="00673F66" w:rsidP="004D2C4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бъекты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запечатанный класс к </w:t>
      </w:r>
      <w:proofErr w:type="gram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{ товарищ</w:t>
      </w:r>
      <w:proofErr w:type="gram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{ вал место = "Мир"} }22 23 </w:t>
      </w:r>
      <w:r w:rsidRPr="006018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/ Расширения, блок</w:t>
      </w:r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весело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.Распечатать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=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)</w:t>
      </w:r>
    </w:p>
    <w:p w14:paraId="367543F9" w14:textId="77777777" w:rsidR="004D2C48" w:rsidRPr="006018D5" w:rsidRDefault="004D2C48" w:rsidP="004D2C48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018D5">
        <w:rPr>
          <w:rFonts w:ascii="Times New Roman" w:hAnsi="Times New Roman" w:cs="Times New Roman"/>
          <w:b/>
          <w:bCs/>
          <w:sz w:val="32"/>
          <w:szCs w:val="32"/>
        </w:rPr>
        <w:t>Инструменты</w:t>
      </w:r>
    </w:p>
    <w:p w14:paraId="393969B4" w14:textId="4A1583FC" w:rsidR="00673F66" w:rsidRPr="00627764" w:rsidRDefault="00806B7B" w:rsidP="004D2C48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9" w:tooltip="IntelliJ IDEA" w:history="1">
        <w:proofErr w:type="spellStart"/>
        <w:r w:rsidR="00673F66"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ntelliJ</w:t>
        </w:r>
        <w:proofErr w:type="spellEnd"/>
        <w:r w:rsidR="00673F66"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IDEA</w:t>
        </w:r>
      </w:hyperlink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ет подключаемый модуль для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A 15 была первой версией, которая объединила плагин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er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ила поддержку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робки.</w:t>
      </w:r>
      <w:r w:rsidR="001230D0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9901BE" w14:textId="0EAB56D0" w:rsidR="00673F66" w:rsidRPr="00627764" w:rsidRDefault="00673F66" w:rsidP="004D2C48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оставляет плагин для </w:t>
      </w:r>
      <w:hyperlink r:id="rId70" w:tooltip="Eclipse (программное обеспечение)" w:history="1">
        <w:r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тмение</w:t>
        </w:r>
      </w:hyperlink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0D0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E4D0AF" w14:textId="2C2D06F0" w:rsidR="00673F66" w:rsidRPr="00627764" w:rsidRDefault="00673F66" w:rsidP="004D2C48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ся интеграция с распространенными инструментами сборки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 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Apache_Maven" \o "Apache Maven" </w:instrText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pache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Mave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D365FE" w:rsidRPr="00627764">
        <w:rPr>
          <w:rFonts w:ascii="Times New Roman" w:hAnsi="Times New Roman" w:cs="Times New Roman"/>
          <w:sz w:val="28"/>
          <w:szCs w:val="28"/>
        </w:rPr>
        <w:fldChar w:fldCharType="begin"/>
      </w:r>
      <w:r w:rsidR="00D365FE" w:rsidRPr="00627764">
        <w:rPr>
          <w:rFonts w:ascii="Times New Roman" w:hAnsi="Times New Roman" w:cs="Times New Roman"/>
          <w:sz w:val="28"/>
          <w:szCs w:val="28"/>
        </w:rPr>
        <w:instrText xml:space="preserve"> HYPERLINK "https://wiki2.wiki/wiki/Apache_Ant" \o "Apache Ant" </w:instrText>
      </w:r>
      <w:r w:rsidR="00D365FE" w:rsidRPr="00627764">
        <w:rPr>
          <w:rFonts w:ascii="Times New Roman" w:hAnsi="Times New Roman" w:cs="Times New Roman"/>
          <w:sz w:val="28"/>
          <w:szCs w:val="28"/>
        </w:rPr>
        <w:fldChar w:fldCharType="separate"/>
      </w:r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pache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nt</w:t>
      </w:r>
      <w:proofErr w:type="spellEnd"/>
      <w:r w:rsidR="00D365FE"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Gradle" \o "Gradle" </w:instrText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Gradle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0D0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268A51" w14:textId="1D5BD1F9" w:rsidR="00673F66" w:rsidRPr="00627764" w:rsidRDefault="00806B7B" w:rsidP="004D2C48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tooltip="Android Studio" w:history="1">
        <w:proofErr w:type="spellStart"/>
        <w:r w:rsidR="00673F66"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Android</w:t>
        </w:r>
        <w:proofErr w:type="spellEnd"/>
        <w:r w:rsidR="00673F66"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673F66"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tudio</w:t>
        </w:r>
        <w:proofErr w:type="spellEnd"/>
      </w:hyperlink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на основе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A) имеет официальную поддержку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я с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1230D0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94F680" w14:textId="77777777" w:rsidR="00673F66" w:rsidRPr="00627764" w:rsidRDefault="00806B7B" w:rsidP="004D2C48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tooltip="Emacs" w:history="1">
        <w:proofErr w:type="spellStart"/>
        <w:r w:rsidR="00673F66"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Emacs</w:t>
        </w:r>
        <w:proofErr w:type="spellEnd"/>
      </w:hyperlink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ет режим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позитории пакетов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Melpa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C18BBB" w14:textId="30FD924C" w:rsidR="00673F66" w:rsidRPr="00627764" w:rsidRDefault="00806B7B" w:rsidP="004D2C48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3" w:tooltip="Vim (текстовый редактор)" w:history="1">
        <w:proofErr w:type="spellStart"/>
        <w:r w:rsidR="00673F66"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Vim</w:t>
        </w:r>
        <w:proofErr w:type="spellEnd"/>
      </w:hyperlink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ть плагин, поддерживаемый на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0D0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D7B621" w14:textId="77777777" w:rsidR="004D2C48" w:rsidRPr="00627764" w:rsidRDefault="00806B7B" w:rsidP="004D2C48">
      <w:pPr>
        <w:pStyle w:val="a6"/>
        <w:numPr>
          <w:ilvl w:val="0"/>
          <w:numId w:val="11"/>
        </w:numPr>
        <w:shd w:val="clear" w:color="auto" w:fill="FFFFFF"/>
        <w:spacing w:before="12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4" w:history="1">
        <w:r w:rsidR="00673F66"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Json2Kotlin</w:t>
        </w:r>
      </w:hyperlink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нерирует </w:t>
      </w:r>
      <w:hyperlink r:id="rId75" w:tooltip="Обычный старый объект Java" w:history="1">
        <w:r w:rsidR="00673F66"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POJO</w:t>
        </w:r>
      </w:hyperlink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иль собственного кода </w:t>
      </w:r>
      <w:proofErr w:type="spellStart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="00673F66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поставления ответов веб-службы.</w:t>
      </w:r>
    </w:p>
    <w:p w14:paraId="7E977B86" w14:textId="77777777" w:rsidR="004D2C48" w:rsidRPr="006018D5" w:rsidRDefault="004D2C48" w:rsidP="006018D5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я</w:t>
      </w:r>
    </w:p>
    <w:p w14:paraId="76EA5C42" w14:textId="1E770846" w:rsidR="00673F66" w:rsidRPr="00627764" w:rsidRDefault="00673F66" w:rsidP="004D2C48">
      <w:pPr>
        <w:shd w:val="clear" w:color="auto" w:fill="FFFFFF"/>
        <w:spacing w:before="12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ется на стороне сервера, и 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Android_(operating_system)" \o "Android (операционная система)" </w:instrText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ndroid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аботка. На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а на какое-то время застряла на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(с некоторыми современными языковыми функциями, доступными благодаря использованию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Retrolambda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ли набор инструментов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Jack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множество улучшений для программистов, таких как безопасность нулевого указателя, функции расширения и инфиксная нотация. Сопровождается полной совместимостью с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ошей поддержкой IDE (</w:t>
      </w:r>
      <w:proofErr w:type="spellStart"/>
      <w:r w:rsidRPr="006277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droid</w:t>
      </w:r>
      <w:proofErr w:type="spellEnd"/>
      <w:r w:rsidRPr="006277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277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udio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призван улучшить читаемость кода, упростить расширение классов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DK и ускорить разработку.</w:t>
      </w:r>
      <w:r w:rsidR="001230D0"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E255BA" w14:textId="2B8CD3B3" w:rsidR="00673F66" w:rsidRPr="00627764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бъявлен официальным языком разработки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Google_I/O" \o "Google I / O" </w:instrText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Google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I / O</w:t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17. Он стал третьим языком, полностью поддерживаемым для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имо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C ++.</w:t>
      </w:r>
    </w:p>
    <w:p w14:paraId="60FF7CE3" w14:textId="0EE036C3" w:rsidR="00673F66" w:rsidRPr="00627764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="00D365FE" w:rsidRPr="00627764">
        <w:rPr>
          <w:rFonts w:ascii="Times New Roman" w:hAnsi="Times New Roman" w:cs="Times New Roman"/>
          <w:sz w:val="28"/>
          <w:szCs w:val="28"/>
        </w:rPr>
        <w:fldChar w:fldCharType="begin"/>
      </w:r>
      <w:r w:rsidR="00D365FE" w:rsidRPr="00627764">
        <w:rPr>
          <w:rFonts w:ascii="Times New Roman" w:hAnsi="Times New Roman" w:cs="Times New Roman"/>
          <w:sz w:val="28"/>
          <w:szCs w:val="28"/>
        </w:rPr>
        <w:instrText xml:space="preserve"> HYPERLINK "https://wiki2.wiki/wiki/Spring_Framework" \o "Spring Framework" </w:instrText>
      </w:r>
      <w:r w:rsidR="00D365FE" w:rsidRPr="00627764">
        <w:rPr>
          <w:rFonts w:ascii="Times New Roman" w:hAnsi="Times New Roman" w:cs="Times New Roman"/>
          <w:sz w:val="28"/>
          <w:szCs w:val="28"/>
        </w:rPr>
        <w:fldChar w:fldCharType="separate"/>
      </w:r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pring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Framework</w:t>
      </w:r>
      <w:proofErr w:type="spellEnd"/>
      <w:r w:rsidR="00D365FE"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фициально добавлена ​​поддержка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версией 5 от 4 января 2017 г. </w:t>
      </w:r>
      <w:r w:rsidRPr="00627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</w:t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нонс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нный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Google_I/O" \o "Google I / O" </w:instrText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Google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I / O</w:t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017. Часть официальной поддержки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ет документацию, поддержка библиотеки, и видео-презентации. Многие другие серверные библиотеки / фреймворки, такие как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tor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и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Vert.x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оставить официальную поддержку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Cloud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Platform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 поддерживает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, однако другие облачные платформы, такие как AWS (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Amazo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s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Azure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 не предоставляют поддержку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тя известно, что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на этих платформах.</w:t>
      </w:r>
    </w:p>
    <w:p w14:paraId="4466F2C5" w14:textId="77777777" w:rsidR="00673F66" w:rsidRPr="00627764" w:rsidRDefault="00673F66" w:rsidP="00673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лин в основном используется в новых проектах</w:t>
      </w:r>
      <w:hyperlink r:id="rId76" w:anchor="cite_note-51" w:history="1">
        <w:r w:rsidRPr="00627764">
          <w:rPr>
            <w:rFonts w:ascii="Times New Roman" w:eastAsia="Times New Roman" w:hAnsi="Times New Roman" w:cs="Times New Roman"/>
            <w:sz w:val="28"/>
            <w:szCs w:val="28"/>
            <w:u w:val="single"/>
            <w:vertAlign w:val="superscript"/>
            <w:lang w:eastAsia="ru-RU"/>
          </w:rPr>
          <w:t>[51]</w:t>
        </w:r>
      </w:hyperlink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96%), и в основном используется в рабочих проектах (75%), за которыми следуют личные проекты (68%). На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следующие типы программного обеспечения:</w:t>
      </w:r>
    </w:p>
    <w:p w14:paraId="3C7C5565" w14:textId="77777777" w:rsidR="00673F66" w:rsidRPr="00627764" w:rsidRDefault="00673F66" w:rsidP="00673F6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(56%)</w:t>
      </w:r>
    </w:p>
    <w:p w14:paraId="08E4D7C4" w14:textId="77777777" w:rsidR="00673F66" w:rsidRPr="00627764" w:rsidRDefault="00673F66" w:rsidP="00673F6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ер (47%)</w:t>
      </w:r>
    </w:p>
    <w:p w14:paraId="4E362609" w14:textId="77777777" w:rsidR="00673F66" w:rsidRPr="00627764" w:rsidRDefault="00673F66" w:rsidP="00673F6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/ фреймворк (28%)</w:t>
      </w:r>
    </w:p>
    <w:p w14:paraId="0E5E0B14" w14:textId="77777777" w:rsidR="00673F66" w:rsidRPr="00627764" w:rsidRDefault="00673F66" w:rsidP="00673F6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(20%)</w:t>
      </w:r>
    </w:p>
    <w:p w14:paraId="1469275A" w14:textId="35B36FB3" w:rsidR="004D2C48" w:rsidRPr="00BC489C" w:rsidRDefault="00673F66" w:rsidP="004D2C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ая цель используется в проектах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4%), затем идут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8%) и </w:t>
      </w:r>
      <w:proofErr w:type="spellStart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62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7%).</w:t>
      </w:r>
    </w:p>
    <w:p w14:paraId="26E004BB" w14:textId="77777777" w:rsidR="00806B7B" w:rsidRPr="006018D5" w:rsidRDefault="00806B7B" w:rsidP="00806B7B">
      <w:pPr>
        <w:pStyle w:val="1"/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</w:rPr>
      </w:pPr>
      <w:r w:rsidRPr="006018D5">
        <w:rPr>
          <w:rFonts w:ascii="Times New Roman" w:hAnsi="Times New Roman" w:cs="Times New Roman"/>
          <w:b/>
          <w:bCs/>
          <w:color w:val="auto"/>
        </w:rPr>
        <w:t xml:space="preserve">Объектно-ориентированное программирование в </w:t>
      </w:r>
      <w:proofErr w:type="spellStart"/>
      <w:r w:rsidRPr="006018D5">
        <w:rPr>
          <w:rFonts w:ascii="Times New Roman" w:hAnsi="Times New Roman" w:cs="Times New Roman"/>
          <w:b/>
          <w:bCs/>
          <w:color w:val="auto"/>
        </w:rPr>
        <w:t>Kotlin</w:t>
      </w:r>
      <w:proofErr w:type="spellEnd"/>
    </w:p>
    <w:p w14:paraId="7B223965" w14:textId="77777777" w:rsidR="00806B7B" w:rsidRPr="00806B7B" w:rsidRDefault="00806B7B" w:rsidP="00806B7B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806B7B">
        <w:rPr>
          <w:color w:val="222222"/>
          <w:sz w:val="28"/>
          <w:szCs w:val="28"/>
        </w:rPr>
        <w:t xml:space="preserve">Объектно-ориентированное программирование в </w:t>
      </w:r>
      <w:proofErr w:type="spellStart"/>
      <w:r w:rsidRPr="00806B7B">
        <w:rPr>
          <w:color w:val="222222"/>
          <w:sz w:val="28"/>
          <w:szCs w:val="28"/>
        </w:rPr>
        <w:t>Kotlin</w:t>
      </w:r>
      <w:proofErr w:type="spellEnd"/>
      <w:r w:rsidRPr="00806B7B">
        <w:rPr>
          <w:color w:val="222222"/>
          <w:sz w:val="28"/>
          <w:szCs w:val="28"/>
        </w:rPr>
        <w:t xml:space="preserve"> имеет ряд особенностей, связанных с появлением первичного конструктора, у полей – геттеров и сеттеров </w:t>
      </w:r>
      <w:proofErr w:type="spellStart"/>
      <w:r w:rsidRPr="00806B7B">
        <w:rPr>
          <w:color w:val="222222"/>
          <w:sz w:val="28"/>
          <w:szCs w:val="28"/>
        </w:rPr>
        <w:t>по-умолчанию</w:t>
      </w:r>
      <w:proofErr w:type="spellEnd"/>
      <w:r w:rsidRPr="00806B7B">
        <w:rPr>
          <w:color w:val="222222"/>
          <w:sz w:val="28"/>
          <w:szCs w:val="28"/>
        </w:rPr>
        <w:t>. Есть возможность определять методы за пределами класса.</w:t>
      </w:r>
    </w:p>
    <w:p w14:paraId="6B00D21F" w14:textId="77777777" w:rsidR="00806B7B" w:rsidRPr="00806B7B" w:rsidRDefault="00806B7B" w:rsidP="00806B7B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806B7B">
        <w:rPr>
          <w:color w:val="222222"/>
          <w:sz w:val="28"/>
          <w:szCs w:val="28"/>
        </w:rPr>
        <w:t xml:space="preserve">В </w:t>
      </w:r>
      <w:proofErr w:type="spellStart"/>
      <w:r w:rsidRPr="00806B7B">
        <w:rPr>
          <w:color w:val="222222"/>
          <w:sz w:val="28"/>
          <w:szCs w:val="28"/>
        </w:rPr>
        <w:t>Kotlin</w:t>
      </w:r>
      <w:proofErr w:type="spellEnd"/>
      <w:r w:rsidRPr="00806B7B">
        <w:rPr>
          <w:color w:val="222222"/>
          <w:sz w:val="28"/>
          <w:szCs w:val="28"/>
        </w:rPr>
        <w:t xml:space="preserve"> </w:t>
      </w:r>
      <w:proofErr w:type="spellStart"/>
      <w:r w:rsidRPr="00806B7B">
        <w:rPr>
          <w:color w:val="222222"/>
          <w:sz w:val="28"/>
          <w:szCs w:val="28"/>
        </w:rPr>
        <w:t>по-умолчанию</w:t>
      </w:r>
      <w:proofErr w:type="spellEnd"/>
      <w:r w:rsidRPr="00806B7B">
        <w:rPr>
          <w:color w:val="222222"/>
          <w:sz w:val="28"/>
          <w:szCs w:val="28"/>
        </w:rPr>
        <w:t xml:space="preserve"> классы и их функции имеют модификатор </w:t>
      </w:r>
      <w:proofErr w:type="spellStart"/>
      <w:r w:rsidRPr="00806B7B">
        <w:rPr>
          <w:color w:val="222222"/>
          <w:sz w:val="28"/>
          <w:szCs w:val="28"/>
        </w:rPr>
        <w:t>final</w:t>
      </w:r>
      <w:proofErr w:type="spellEnd"/>
      <w:r w:rsidRPr="00806B7B">
        <w:rPr>
          <w:color w:val="222222"/>
          <w:sz w:val="28"/>
          <w:szCs w:val="28"/>
        </w:rPr>
        <w:t xml:space="preserve">. Это значит, что от таких классов нельзя наследовать, а функции нельзя переопределять в дочерних классах. Чтобы разрешить наследование и переопределение необходимо это указать явно – писать модификатор </w:t>
      </w:r>
      <w:proofErr w:type="spellStart"/>
      <w:r w:rsidRPr="00806B7B">
        <w:rPr>
          <w:color w:val="222222"/>
          <w:sz w:val="28"/>
          <w:szCs w:val="28"/>
        </w:rPr>
        <w:t>open</w:t>
      </w:r>
      <w:proofErr w:type="spellEnd"/>
      <w:r w:rsidRPr="00806B7B">
        <w:rPr>
          <w:color w:val="222222"/>
          <w:sz w:val="28"/>
          <w:szCs w:val="28"/>
        </w:rPr>
        <w:t xml:space="preserve"> у родительского класса и его методов. В дочернем классе переопределяемые методы должны иметь модификатор </w:t>
      </w:r>
      <w:proofErr w:type="spellStart"/>
      <w:r w:rsidRPr="00806B7B">
        <w:rPr>
          <w:color w:val="222222"/>
          <w:sz w:val="28"/>
          <w:szCs w:val="28"/>
        </w:rPr>
        <w:t>override</w:t>
      </w:r>
      <w:proofErr w:type="spellEnd"/>
      <w:r w:rsidRPr="00806B7B">
        <w:rPr>
          <w:color w:val="222222"/>
          <w:sz w:val="28"/>
          <w:szCs w:val="28"/>
        </w:rPr>
        <w:t>.</w:t>
      </w:r>
    </w:p>
    <w:p w14:paraId="1989E7F9" w14:textId="77777777" w:rsidR="00806B7B" w:rsidRPr="00806B7B" w:rsidRDefault="00806B7B" w:rsidP="00806B7B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806B7B">
        <w:rPr>
          <w:color w:val="222222"/>
          <w:sz w:val="28"/>
          <w:szCs w:val="28"/>
        </w:rPr>
        <w:t xml:space="preserve">В </w:t>
      </w:r>
      <w:proofErr w:type="spellStart"/>
      <w:r w:rsidRPr="00806B7B">
        <w:rPr>
          <w:color w:val="222222"/>
          <w:sz w:val="28"/>
          <w:szCs w:val="28"/>
        </w:rPr>
        <w:t>Kotlin</w:t>
      </w:r>
      <w:proofErr w:type="spellEnd"/>
      <w:r w:rsidRPr="00806B7B">
        <w:rPr>
          <w:color w:val="222222"/>
          <w:sz w:val="28"/>
          <w:szCs w:val="28"/>
        </w:rPr>
        <w:t xml:space="preserve"> есть абстрактные классы и интерфейсы, они являются открытыми </w:t>
      </w:r>
      <w:proofErr w:type="spellStart"/>
      <w:r w:rsidRPr="00806B7B">
        <w:rPr>
          <w:color w:val="222222"/>
          <w:sz w:val="28"/>
          <w:szCs w:val="28"/>
        </w:rPr>
        <w:t>по-умолчанию</w:t>
      </w:r>
      <w:proofErr w:type="spellEnd"/>
      <w:r w:rsidRPr="00806B7B">
        <w:rPr>
          <w:color w:val="222222"/>
          <w:sz w:val="28"/>
          <w:szCs w:val="28"/>
        </w:rPr>
        <w:t>.</w:t>
      </w:r>
    </w:p>
    <w:p w14:paraId="5A9506E9" w14:textId="77777777" w:rsidR="00806B7B" w:rsidRPr="00806B7B" w:rsidRDefault="00806B7B" w:rsidP="00806B7B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806B7B">
        <w:rPr>
          <w:color w:val="222222"/>
          <w:sz w:val="28"/>
          <w:szCs w:val="28"/>
        </w:rPr>
        <w:t>Дочерние классы могут наследовать от одного родительского и от множества интерфейсов.</w:t>
      </w:r>
    </w:p>
    <w:p w14:paraId="2236EF1D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open </w:t>
      </w:r>
      <w:r w:rsidRPr="00806B7B">
        <w:rPr>
          <w:b/>
          <w:bCs/>
          <w:color w:val="000000"/>
          <w:lang w:val="en-US"/>
        </w:rPr>
        <w:t>class</w:t>
      </w:r>
      <w:r w:rsidRPr="00806B7B">
        <w:rPr>
          <w:color w:val="222222"/>
          <w:lang w:val="en-US"/>
        </w:rPr>
        <w:t xml:space="preserve"> Parent</w:t>
      </w:r>
    </w:p>
    <w:p w14:paraId="307FF68A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b/>
          <w:bCs/>
          <w:color w:val="000000"/>
          <w:lang w:val="en-US"/>
        </w:rPr>
        <w:t>interface</w:t>
      </w:r>
      <w:r w:rsidRPr="00806B7B">
        <w:rPr>
          <w:color w:val="222222"/>
          <w:lang w:val="en-US"/>
        </w:rPr>
        <w:t xml:space="preserve"> First</w:t>
      </w:r>
    </w:p>
    <w:p w14:paraId="3821DF2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b/>
          <w:bCs/>
          <w:color w:val="000000"/>
          <w:lang w:val="en-US"/>
        </w:rPr>
        <w:t>interface</w:t>
      </w:r>
      <w:r w:rsidRPr="00806B7B">
        <w:rPr>
          <w:color w:val="222222"/>
          <w:lang w:val="en-US"/>
        </w:rPr>
        <w:t xml:space="preserve"> Second</w:t>
      </w:r>
    </w:p>
    <w:p w14:paraId="067ABEE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2DFA4E54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proofErr w:type="spellStart"/>
      <w:r>
        <w:rPr>
          <w:b/>
          <w:bCs/>
          <w:color w:val="000000"/>
        </w:rPr>
        <w:t>clas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hild</w:t>
      </w:r>
      <w:proofErr w:type="spellEnd"/>
      <w:r>
        <w:rPr>
          <w:color w:val="339933"/>
        </w:rPr>
        <w:t>:</w:t>
      </w:r>
      <w:r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Parent</w:t>
      </w:r>
      <w:proofErr w:type="spellEnd"/>
      <w:r>
        <w:rPr>
          <w:color w:val="009900"/>
        </w:rPr>
        <w:t>(</w:t>
      </w:r>
      <w:proofErr w:type="gramEnd"/>
      <w:r>
        <w:rPr>
          <w:color w:val="009900"/>
        </w:rPr>
        <w:t>)</w:t>
      </w:r>
      <w:r>
        <w:rPr>
          <w:color w:val="222222"/>
        </w:rPr>
        <w:t xml:space="preserve">, </w:t>
      </w:r>
      <w:proofErr w:type="spellStart"/>
      <w:r>
        <w:rPr>
          <w:color w:val="222222"/>
        </w:rPr>
        <w:t>First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Second</w:t>
      </w:r>
      <w:proofErr w:type="spellEnd"/>
    </w:p>
    <w:p w14:paraId="769BBF02" w14:textId="77777777" w:rsidR="00806B7B" w:rsidRPr="00806B7B" w:rsidRDefault="00806B7B" w:rsidP="00806B7B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806B7B">
        <w:rPr>
          <w:color w:val="222222"/>
          <w:sz w:val="28"/>
          <w:szCs w:val="28"/>
        </w:rPr>
        <w:t xml:space="preserve">Поскольку в </w:t>
      </w:r>
      <w:proofErr w:type="spellStart"/>
      <w:r w:rsidRPr="00806B7B">
        <w:rPr>
          <w:color w:val="222222"/>
          <w:sz w:val="28"/>
          <w:szCs w:val="28"/>
        </w:rPr>
        <w:t>Kotlin</w:t>
      </w:r>
      <w:proofErr w:type="spellEnd"/>
      <w:r w:rsidRPr="00806B7B">
        <w:rPr>
          <w:color w:val="222222"/>
          <w:sz w:val="28"/>
          <w:szCs w:val="28"/>
        </w:rPr>
        <w:t xml:space="preserve"> параметры функций могут иметь значения </w:t>
      </w:r>
      <w:proofErr w:type="spellStart"/>
      <w:r w:rsidRPr="00806B7B">
        <w:rPr>
          <w:color w:val="222222"/>
          <w:sz w:val="28"/>
          <w:szCs w:val="28"/>
        </w:rPr>
        <w:t>по-умолчанию</w:t>
      </w:r>
      <w:proofErr w:type="spellEnd"/>
      <w:r w:rsidRPr="00806B7B">
        <w:rPr>
          <w:color w:val="222222"/>
          <w:sz w:val="28"/>
          <w:szCs w:val="28"/>
        </w:rPr>
        <w:t>, то зачастую в классах достаточно одного конструктора, который обычно делают первичным и нередко объединяют с объявлением свойств.</w:t>
      </w:r>
    </w:p>
    <w:p w14:paraId="4FFBAF6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fun </w:t>
      </w:r>
      <w:proofErr w:type="gramStart"/>
      <w:r w:rsidRPr="00806B7B">
        <w:rPr>
          <w:color w:val="222222"/>
          <w:lang w:val="en-US"/>
        </w:rPr>
        <w:t>main</w:t>
      </w:r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0584F00B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r w:rsidRPr="00806B7B">
        <w:rPr>
          <w:color w:val="222222"/>
          <w:lang w:val="en-US"/>
        </w:rPr>
        <w:t>val</w:t>
      </w:r>
      <w:proofErr w:type="spellEnd"/>
      <w:r w:rsidRPr="00806B7B">
        <w:rPr>
          <w:color w:val="222222"/>
          <w:lang w:val="en-US"/>
        </w:rPr>
        <w:t xml:space="preserve"> obj1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009900"/>
          <w:lang w:val="en-US"/>
        </w:rPr>
        <w:t>)</w:t>
      </w:r>
    </w:p>
    <w:p w14:paraId="57F97F81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r w:rsidRPr="00806B7B">
        <w:rPr>
          <w:color w:val="222222"/>
          <w:lang w:val="en-US"/>
        </w:rPr>
        <w:t>val</w:t>
      </w:r>
      <w:proofErr w:type="spellEnd"/>
      <w:r w:rsidRPr="00806B7B">
        <w:rPr>
          <w:color w:val="222222"/>
          <w:lang w:val="en-US"/>
        </w:rPr>
        <w:t xml:space="preserve"> obj2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CC66CC"/>
          <w:lang w:val="en-US"/>
        </w:rPr>
        <w:t>10</w:t>
      </w:r>
      <w:r w:rsidRPr="00806B7B">
        <w:rPr>
          <w:color w:val="222222"/>
          <w:lang w:val="en-US"/>
        </w:rPr>
        <w:t xml:space="preserve">, </w:t>
      </w:r>
      <w:r w:rsidRPr="00806B7B">
        <w:rPr>
          <w:color w:val="CC66CC"/>
          <w:lang w:val="en-US"/>
        </w:rPr>
        <w:t>5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</w:p>
    <w:p w14:paraId="199D69D5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009900"/>
          <w:lang w:val="en-US"/>
        </w:rPr>
        <w:t>}</w:t>
      </w:r>
    </w:p>
    <w:p w14:paraId="46F1CE6B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4588C7FF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b/>
          <w:bCs/>
          <w:color w:val="000000"/>
          <w:lang w:val="en-US"/>
        </w:rPr>
        <w:t>class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var a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222222"/>
          <w:lang w:val="en-US"/>
        </w:rPr>
        <w:t>, var b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009900"/>
          <w:lang w:val="en-US"/>
        </w:rPr>
        <w:t>)</w:t>
      </w:r>
    </w:p>
    <w:p w14:paraId="2B6D5568" w14:textId="77777777" w:rsidR="00806B7B" w:rsidRPr="00806B7B" w:rsidRDefault="00806B7B" w:rsidP="00806B7B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806B7B">
        <w:rPr>
          <w:color w:val="222222"/>
          <w:sz w:val="28"/>
          <w:szCs w:val="28"/>
        </w:rPr>
        <w:lastRenderedPageBreak/>
        <w:t xml:space="preserve">Приведенное выше определение </w:t>
      </w:r>
      <w:proofErr w:type="spellStart"/>
      <w:r w:rsidRPr="00806B7B">
        <w:rPr>
          <w:color w:val="222222"/>
          <w:sz w:val="28"/>
          <w:szCs w:val="28"/>
        </w:rPr>
        <w:t>MyClass</w:t>
      </w:r>
      <w:proofErr w:type="spellEnd"/>
      <w:r w:rsidRPr="00806B7B">
        <w:rPr>
          <w:color w:val="222222"/>
          <w:sz w:val="28"/>
          <w:szCs w:val="28"/>
        </w:rPr>
        <w:t xml:space="preserve"> это сокращенный вариант от примерно такого:</w:t>
      </w:r>
    </w:p>
    <w:p w14:paraId="1C725378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b/>
          <w:bCs/>
          <w:color w:val="000000"/>
          <w:lang w:val="en-US"/>
        </w:rPr>
        <w:t>class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aa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222222"/>
          <w:lang w:val="en-US"/>
        </w:rPr>
        <w:t>, bb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68F8F084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a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aa</w:t>
      </w:r>
    </w:p>
    <w:p w14:paraId="312FF48F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b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bb</w:t>
      </w:r>
    </w:p>
    <w:p w14:paraId="17C5EE6A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009900"/>
        </w:rPr>
        <w:t>}</w:t>
      </w:r>
    </w:p>
    <w:p w14:paraId="1F581188" w14:textId="77777777" w:rsidR="00806B7B" w:rsidRPr="00806B7B" w:rsidRDefault="00806B7B" w:rsidP="00806B7B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806B7B">
        <w:rPr>
          <w:color w:val="222222"/>
          <w:sz w:val="28"/>
          <w:szCs w:val="28"/>
        </w:rPr>
        <w:t>Если преобразовать первичный конструктор ко вторичному, определение класса получится более характерным для других языков программирования, но зато и более длинным:</w:t>
      </w:r>
    </w:p>
    <w:p w14:paraId="10A54AA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b/>
          <w:bCs/>
          <w:color w:val="000000"/>
          <w:lang w:val="en-US"/>
        </w:rPr>
        <w:t>class</w:t>
      </w:r>
      <w:r w:rsidRPr="00806B7B">
        <w:rPr>
          <w:color w:val="222222"/>
          <w:lang w:val="en-US"/>
        </w:rPr>
        <w:t xml:space="preserve"> </w:t>
      </w:r>
      <w:proofErr w:type="spell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302D9DA5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a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</w:t>
      </w:r>
    </w:p>
    <w:p w14:paraId="61058686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b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</w:t>
      </w:r>
    </w:p>
    <w:p w14:paraId="2C06BCBD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19837461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gramStart"/>
      <w:r w:rsidRPr="00806B7B">
        <w:rPr>
          <w:color w:val="222222"/>
          <w:lang w:val="en-US"/>
        </w:rPr>
        <w:t>constructor</w:t>
      </w:r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aa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222222"/>
          <w:lang w:val="en-US"/>
        </w:rPr>
        <w:t>, bb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63147F48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 w:rsidRPr="00806B7B">
        <w:rPr>
          <w:color w:val="222222"/>
          <w:lang w:val="en-US"/>
        </w:rPr>
        <w:t xml:space="preserve">        </w:t>
      </w:r>
      <w:r>
        <w:rPr>
          <w:color w:val="222222"/>
        </w:rPr>
        <w:t xml:space="preserve">a </w:t>
      </w:r>
      <w:r>
        <w:rPr>
          <w:color w:val="339933"/>
        </w:rPr>
        <w:t>=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aa</w:t>
      </w:r>
      <w:proofErr w:type="spellEnd"/>
    </w:p>
    <w:p w14:paraId="2463E964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222222"/>
        </w:rPr>
        <w:t xml:space="preserve">        b </w:t>
      </w:r>
      <w:r>
        <w:rPr>
          <w:color w:val="339933"/>
        </w:rPr>
        <w:t>=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bb</w:t>
      </w:r>
      <w:proofErr w:type="spellEnd"/>
    </w:p>
    <w:p w14:paraId="27FD5AF3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222222"/>
        </w:rPr>
        <w:t xml:space="preserve">    </w:t>
      </w:r>
      <w:r>
        <w:rPr>
          <w:color w:val="009900"/>
        </w:rPr>
        <w:t>}</w:t>
      </w:r>
    </w:p>
    <w:p w14:paraId="3D96E9E7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009900"/>
        </w:rPr>
        <w:t>}</w:t>
      </w:r>
    </w:p>
    <w:p w14:paraId="619823A6" w14:textId="77777777" w:rsidR="00806B7B" w:rsidRPr="00806B7B" w:rsidRDefault="00806B7B" w:rsidP="00806B7B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806B7B">
        <w:rPr>
          <w:color w:val="222222"/>
          <w:sz w:val="28"/>
          <w:szCs w:val="28"/>
        </w:rPr>
        <w:t xml:space="preserve">В случае необходимости у класса может быть несколько конструкторов, среди которых только один первичный. При наличии первичного конструктора вторичные должны делегировать к нему непосредственно или опосредованно через другой вторичный. Делается это с помощью ключевого слова </w:t>
      </w:r>
      <w:proofErr w:type="spellStart"/>
      <w:r w:rsidRPr="00806B7B">
        <w:rPr>
          <w:color w:val="222222"/>
          <w:sz w:val="28"/>
          <w:szCs w:val="28"/>
        </w:rPr>
        <w:t>this</w:t>
      </w:r>
      <w:proofErr w:type="spellEnd"/>
      <w:r w:rsidRPr="00806B7B">
        <w:rPr>
          <w:color w:val="222222"/>
          <w:sz w:val="28"/>
          <w:szCs w:val="28"/>
        </w:rPr>
        <w:t>.</w:t>
      </w:r>
    </w:p>
    <w:p w14:paraId="249C8441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proofErr w:type="spellStart"/>
      <w:r>
        <w:rPr>
          <w:color w:val="222222"/>
        </w:rPr>
        <w:t>fun</w:t>
      </w:r>
      <w:proofErr w:type="spellEnd"/>
      <w:r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main</w:t>
      </w:r>
      <w:proofErr w:type="spellEnd"/>
      <w:r>
        <w:rPr>
          <w:color w:val="009900"/>
        </w:rPr>
        <w:t>(</w:t>
      </w:r>
      <w:proofErr w:type="gramEnd"/>
      <w:r>
        <w:rPr>
          <w:color w:val="009900"/>
        </w:rPr>
        <w:t>)</w:t>
      </w:r>
      <w:r>
        <w:rPr>
          <w:color w:val="222222"/>
        </w:rPr>
        <w:t xml:space="preserve"> </w:t>
      </w:r>
      <w:r>
        <w:rPr>
          <w:color w:val="009900"/>
        </w:rPr>
        <w:t>{</w:t>
      </w:r>
    </w:p>
    <w:p w14:paraId="238A6923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222222"/>
        </w:rPr>
        <w:t xml:space="preserve">    </w:t>
      </w:r>
      <w:proofErr w:type="spellStart"/>
      <w:r>
        <w:rPr>
          <w:color w:val="222222"/>
        </w:rPr>
        <w:t>val</w:t>
      </w:r>
      <w:proofErr w:type="spellEnd"/>
      <w:r>
        <w:rPr>
          <w:color w:val="222222"/>
        </w:rPr>
        <w:t xml:space="preserve"> obj1 </w:t>
      </w:r>
      <w:r>
        <w:rPr>
          <w:color w:val="339933"/>
        </w:rPr>
        <w:t>=</w:t>
      </w:r>
      <w:r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MyClass</w:t>
      </w:r>
      <w:proofErr w:type="spellEnd"/>
      <w:r>
        <w:rPr>
          <w:color w:val="009900"/>
        </w:rPr>
        <w:t>(</w:t>
      </w:r>
      <w:proofErr w:type="gramEnd"/>
      <w:r>
        <w:rPr>
          <w:color w:val="009900"/>
        </w:rPr>
        <w:t>)</w:t>
      </w:r>
    </w:p>
    <w:p w14:paraId="0FF02E0C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>
        <w:rPr>
          <w:color w:val="222222"/>
        </w:rPr>
        <w:t xml:space="preserve">    </w:t>
      </w:r>
      <w:proofErr w:type="spellStart"/>
      <w:proofErr w:type="gram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obj1.</w:t>
      </w:r>
      <w:r w:rsidRPr="00806B7B">
        <w:rPr>
          <w:color w:val="006633"/>
          <w:lang w:val="en-US"/>
        </w:rPr>
        <w:t>d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i/>
          <w:iCs/>
          <w:color w:val="666666"/>
          <w:lang w:val="en-US"/>
        </w:rPr>
        <w:t>// true</w:t>
      </w:r>
    </w:p>
    <w:p w14:paraId="0C233D08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r w:rsidRPr="00806B7B">
        <w:rPr>
          <w:color w:val="222222"/>
          <w:lang w:val="en-US"/>
        </w:rPr>
        <w:t>val</w:t>
      </w:r>
      <w:proofErr w:type="spellEnd"/>
      <w:r w:rsidRPr="00806B7B">
        <w:rPr>
          <w:color w:val="222222"/>
          <w:lang w:val="en-US"/>
        </w:rPr>
        <w:t xml:space="preserve"> obj2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CC66CC"/>
          <w:lang w:val="en-US"/>
        </w:rPr>
        <w:t>10</w:t>
      </w:r>
      <w:r w:rsidRPr="00806B7B">
        <w:rPr>
          <w:color w:val="222222"/>
          <w:lang w:val="en-US"/>
        </w:rPr>
        <w:t xml:space="preserve">, </w:t>
      </w:r>
      <w:r w:rsidRPr="00806B7B">
        <w:rPr>
          <w:color w:val="CC66CC"/>
          <w:lang w:val="en-US"/>
        </w:rPr>
        <w:t>5</w:t>
      </w:r>
      <w:r w:rsidRPr="00806B7B">
        <w:rPr>
          <w:color w:val="009900"/>
          <w:lang w:val="en-US"/>
        </w:rPr>
        <w:t>)</w:t>
      </w:r>
    </w:p>
    <w:p w14:paraId="3EE91800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proofErr w:type="gram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obj2.</w:t>
      </w:r>
      <w:r w:rsidRPr="00806B7B">
        <w:rPr>
          <w:color w:val="006633"/>
          <w:lang w:val="en-US"/>
        </w:rPr>
        <w:t>d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i/>
          <w:iCs/>
          <w:color w:val="666666"/>
          <w:lang w:val="en-US"/>
        </w:rPr>
        <w:t>// false</w:t>
      </w:r>
    </w:p>
    <w:p w14:paraId="0F4A856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009900"/>
          <w:lang w:val="en-US"/>
        </w:rPr>
        <w:t>}</w:t>
      </w:r>
    </w:p>
    <w:p w14:paraId="38EC8C3F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65CD1FD5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b/>
          <w:bCs/>
          <w:color w:val="000000"/>
          <w:lang w:val="en-US"/>
        </w:rPr>
        <w:t>class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aa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, bb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094B0B25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a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aa</w:t>
      </w:r>
    </w:p>
    <w:p w14:paraId="1EF738F9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b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bb</w:t>
      </w:r>
    </w:p>
    <w:p w14:paraId="0D517A95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d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b/>
          <w:bCs/>
          <w:color w:val="000066"/>
          <w:lang w:val="en-US"/>
        </w:rPr>
        <w:t>false</w:t>
      </w:r>
    </w:p>
    <w:p w14:paraId="09D85C9B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4C655BCF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gramStart"/>
      <w:r w:rsidRPr="00806B7B">
        <w:rPr>
          <w:color w:val="222222"/>
          <w:lang w:val="en-US"/>
        </w:rPr>
        <w:t>constructor</w:t>
      </w:r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009900"/>
          <w:lang w:val="en-US"/>
        </w:rPr>
        <w:t>)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</w:t>
      </w:r>
      <w:r w:rsidRPr="00806B7B">
        <w:rPr>
          <w:b/>
          <w:bCs/>
          <w:color w:val="000000"/>
          <w:lang w:val="en-US"/>
        </w:rPr>
        <w:t>this</w:t>
      </w:r>
      <w:r w:rsidRPr="00806B7B">
        <w:rPr>
          <w:color w:val="009900"/>
          <w:lang w:val="en-US"/>
        </w:rPr>
        <w:t>(</w:t>
      </w:r>
      <w:r w:rsidRPr="00806B7B">
        <w:rPr>
          <w:color w:val="CC66CC"/>
          <w:lang w:val="en-US"/>
        </w:rPr>
        <w:t>0</w:t>
      </w:r>
      <w:r w:rsidRPr="00806B7B">
        <w:rPr>
          <w:color w:val="222222"/>
          <w:lang w:val="en-US"/>
        </w:rPr>
        <w:t xml:space="preserve">, </w:t>
      </w:r>
      <w:r w:rsidRPr="00806B7B">
        <w:rPr>
          <w:color w:val="CC66CC"/>
          <w:lang w:val="en-US"/>
        </w:rPr>
        <w:t>0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677FE233" w14:textId="3F72BB47" w:rsidR="00806B7B" w:rsidRDefault="00806B7B" w:rsidP="00806B7B">
      <w:pPr>
        <w:pStyle w:val="HTML0"/>
        <w:shd w:val="clear" w:color="auto" w:fill="F2F2F2"/>
        <w:rPr>
          <w:color w:val="222222"/>
        </w:rPr>
      </w:pPr>
      <w:r w:rsidRPr="00806B7B">
        <w:rPr>
          <w:color w:val="222222"/>
          <w:lang w:val="en-US"/>
        </w:rPr>
        <w:t xml:space="preserve">        </w:t>
      </w:r>
      <w:r>
        <w:rPr>
          <w:color w:val="222222"/>
        </w:rPr>
        <w:t xml:space="preserve">d </w:t>
      </w:r>
      <w:r>
        <w:rPr>
          <w:color w:val="339933"/>
        </w:rPr>
        <w:t>=</w:t>
      </w:r>
      <w:r>
        <w:rPr>
          <w:color w:val="222222"/>
        </w:rPr>
        <w:t xml:space="preserve"> </w:t>
      </w:r>
      <w:proofErr w:type="spellStart"/>
      <w:r>
        <w:rPr>
          <w:b/>
          <w:bCs/>
          <w:color w:val="000066"/>
        </w:rPr>
        <w:t>true</w:t>
      </w:r>
      <w:proofErr w:type="spellEnd"/>
    </w:p>
    <w:p w14:paraId="30159BBD" w14:textId="12401502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222222"/>
        </w:rPr>
        <w:t xml:space="preserve">  </w:t>
      </w:r>
      <w:proofErr w:type="gramStart"/>
      <w:r>
        <w:rPr>
          <w:color w:val="222222"/>
        </w:rPr>
        <w:t xml:space="preserve">  </w:t>
      </w:r>
      <w:r>
        <w:rPr>
          <w:color w:val="009900"/>
        </w:rPr>
        <w:t>}</w:t>
      </w:r>
      <w:proofErr w:type="gramEnd"/>
    </w:p>
    <w:p w14:paraId="48047A00" w14:textId="175693A3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009900"/>
        </w:rPr>
        <w:t>}</w:t>
      </w:r>
    </w:p>
    <w:p w14:paraId="6EC931C1" w14:textId="77777777" w:rsidR="00806B7B" w:rsidRDefault="00806B7B" w:rsidP="00806B7B">
      <w:pPr>
        <w:pStyle w:val="a4"/>
        <w:shd w:val="clear" w:color="auto" w:fill="F8F8F8"/>
        <w:spacing w:line="360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Поскольку первичный конструктор не имеет тела, в случае необходимости какого-либо инициирующего кода, он заключается в блок </w:t>
      </w:r>
      <w:proofErr w:type="spellStart"/>
      <w:proofErr w:type="gramStart"/>
      <w:r>
        <w:rPr>
          <w:rFonts w:ascii="Arial" w:hAnsi="Arial" w:cs="Arial"/>
          <w:color w:val="222222"/>
          <w:sz w:val="27"/>
          <w:szCs w:val="27"/>
        </w:rPr>
        <w:t>ini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{</w:t>
      </w:r>
      <w:proofErr w:type="gramEnd"/>
      <w:r>
        <w:rPr>
          <w:rFonts w:ascii="Arial" w:hAnsi="Arial" w:cs="Arial"/>
          <w:color w:val="222222"/>
          <w:sz w:val="27"/>
          <w:szCs w:val="27"/>
        </w:rPr>
        <w:t>}.</w:t>
      </w:r>
    </w:p>
    <w:p w14:paraId="3786BE90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fun </w:t>
      </w:r>
      <w:proofErr w:type="gramStart"/>
      <w:r w:rsidRPr="00806B7B">
        <w:rPr>
          <w:color w:val="222222"/>
          <w:lang w:val="en-US"/>
        </w:rPr>
        <w:t>main</w:t>
      </w:r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4749611F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r w:rsidRPr="00806B7B">
        <w:rPr>
          <w:color w:val="222222"/>
          <w:lang w:val="en-US"/>
        </w:rPr>
        <w:t>val</w:t>
      </w:r>
      <w:proofErr w:type="spellEnd"/>
      <w:r w:rsidRPr="00806B7B">
        <w:rPr>
          <w:color w:val="222222"/>
          <w:lang w:val="en-US"/>
        </w:rPr>
        <w:t xml:space="preserve"> obj1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009900"/>
          <w:lang w:val="en-US"/>
        </w:rPr>
        <w:t>)</w:t>
      </w:r>
    </w:p>
    <w:p w14:paraId="651FAEB0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proofErr w:type="gram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obj1.</w:t>
      </w:r>
      <w:r w:rsidRPr="00806B7B">
        <w:rPr>
          <w:color w:val="006633"/>
          <w:lang w:val="en-US"/>
        </w:rPr>
        <w:t>d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i/>
          <w:iCs/>
          <w:color w:val="666666"/>
          <w:lang w:val="en-US"/>
        </w:rPr>
        <w:t>// true</w:t>
      </w:r>
    </w:p>
    <w:p w14:paraId="0B7D7A45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r w:rsidRPr="00806B7B">
        <w:rPr>
          <w:color w:val="222222"/>
          <w:lang w:val="en-US"/>
        </w:rPr>
        <w:t>val</w:t>
      </w:r>
      <w:proofErr w:type="spellEnd"/>
      <w:r w:rsidRPr="00806B7B">
        <w:rPr>
          <w:color w:val="222222"/>
          <w:lang w:val="en-US"/>
        </w:rPr>
        <w:t xml:space="preserve"> obj2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CC66CC"/>
          <w:lang w:val="en-US"/>
        </w:rPr>
        <w:t>0</w:t>
      </w:r>
      <w:r w:rsidRPr="00806B7B">
        <w:rPr>
          <w:color w:val="222222"/>
          <w:lang w:val="en-US"/>
        </w:rPr>
        <w:t xml:space="preserve">, </w:t>
      </w:r>
      <w:r w:rsidRPr="00806B7B">
        <w:rPr>
          <w:color w:val="CC66CC"/>
          <w:lang w:val="en-US"/>
        </w:rPr>
        <w:t>0</w:t>
      </w:r>
      <w:r w:rsidRPr="00806B7B">
        <w:rPr>
          <w:color w:val="009900"/>
          <w:lang w:val="en-US"/>
        </w:rPr>
        <w:t>)</w:t>
      </w:r>
    </w:p>
    <w:p w14:paraId="67C864DB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proofErr w:type="gram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obj2.</w:t>
      </w:r>
      <w:r w:rsidRPr="00806B7B">
        <w:rPr>
          <w:color w:val="006633"/>
          <w:lang w:val="en-US"/>
        </w:rPr>
        <w:t>d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i/>
          <w:iCs/>
          <w:color w:val="666666"/>
          <w:lang w:val="en-US"/>
        </w:rPr>
        <w:t>// true</w:t>
      </w:r>
    </w:p>
    <w:p w14:paraId="0DD223D1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009900"/>
          <w:lang w:val="en-US"/>
        </w:rPr>
        <w:t>}</w:t>
      </w:r>
    </w:p>
    <w:p w14:paraId="51B4BEE0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1E0B68D3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b/>
          <w:bCs/>
          <w:color w:val="000000"/>
          <w:lang w:val="en-US"/>
        </w:rPr>
        <w:t>class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aa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222222"/>
          <w:lang w:val="en-US"/>
        </w:rPr>
        <w:t>, bb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36C12B23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lastRenderedPageBreak/>
        <w:t xml:space="preserve">    var a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aa</w:t>
      </w:r>
    </w:p>
    <w:p w14:paraId="2BA0B84E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b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bb</w:t>
      </w:r>
    </w:p>
    <w:p w14:paraId="4FCB52F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d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3399"/>
          <w:lang w:val="en-US"/>
        </w:rPr>
        <w:t>Boolean</w:t>
      </w:r>
    </w:p>
    <w:p w14:paraId="463AA446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r w:rsidRPr="00806B7B">
        <w:rPr>
          <w:color w:val="222222"/>
          <w:lang w:val="en-US"/>
        </w:rPr>
        <w:t>init</w:t>
      </w:r>
      <w:proofErr w:type="spellEnd"/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52BCE36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</w:t>
      </w:r>
      <w:r w:rsidRPr="00806B7B">
        <w:rPr>
          <w:b/>
          <w:bCs/>
          <w:color w:val="000000"/>
          <w:lang w:val="en-US"/>
        </w:rPr>
        <w:t>if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(</w:t>
      </w:r>
      <w:r w:rsidRPr="00806B7B">
        <w:rPr>
          <w:color w:val="222222"/>
          <w:lang w:val="en-US"/>
        </w:rPr>
        <w:t xml:space="preserve">aa </w:t>
      </w:r>
      <w:r w:rsidRPr="00806B7B">
        <w:rPr>
          <w:color w:val="339933"/>
          <w:lang w:val="en-US"/>
        </w:rPr>
        <w:t>=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339933"/>
          <w:lang w:val="en-US"/>
        </w:rPr>
        <w:t>&amp;&amp;</w:t>
      </w:r>
      <w:r w:rsidRPr="00806B7B">
        <w:rPr>
          <w:color w:val="222222"/>
          <w:lang w:val="en-US"/>
        </w:rPr>
        <w:t xml:space="preserve"> bb </w:t>
      </w:r>
      <w:r w:rsidRPr="00806B7B">
        <w:rPr>
          <w:color w:val="339933"/>
          <w:lang w:val="en-US"/>
        </w:rPr>
        <w:t>=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009900"/>
          <w:lang w:val="en-US"/>
        </w:rPr>
        <w:t>)</w:t>
      </w:r>
    </w:p>
    <w:p w14:paraId="336CB552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    d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b/>
          <w:bCs/>
          <w:color w:val="000066"/>
          <w:lang w:val="en-US"/>
        </w:rPr>
        <w:t>true</w:t>
      </w:r>
    </w:p>
    <w:p w14:paraId="6C74C88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</w:t>
      </w:r>
      <w:r w:rsidRPr="00806B7B">
        <w:rPr>
          <w:b/>
          <w:bCs/>
          <w:color w:val="000000"/>
          <w:lang w:val="en-US"/>
        </w:rPr>
        <w:t>else</w:t>
      </w:r>
      <w:r w:rsidRPr="00806B7B">
        <w:rPr>
          <w:color w:val="222222"/>
          <w:lang w:val="en-US"/>
        </w:rPr>
        <w:t xml:space="preserve"> d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b/>
          <w:bCs/>
          <w:color w:val="000066"/>
          <w:lang w:val="en-US"/>
        </w:rPr>
        <w:t>false</w:t>
      </w:r>
    </w:p>
    <w:p w14:paraId="573DD6A8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r w:rsidRPr="00806B7B">
        <w:rPr>
          <w:color w:val="009900"/>
          <w:lang w:val="en-US"/>
        </w:rPr>
        <w:t>}</w:t>
      </w:r>
    </w:p>
    <w:p w14:paraId="7A60CF5B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009900"/>
        </w:rPr>
        <w:t>}</w:t>
      </w:r>
    </w:p>
    <w:p w14:paraId="6EFFDE93" w14:textId="77777777" w:rsidR="00806B7B" w:rsidRPr="00627764" w:rsidRDefault="00806B7B" w:rsidP="00627764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627764">
        <w:rPr>
          <w:color w:val="222222"/>
          <w:sz w:val="28"/>
          <w:szCs w:val="28"/>
        </w:rPr>
        <w:t xml:space="preserve">Каждое поле класса имеет свои геттер и сеттер, вместе они формируют свойство. </w:t>
      </w:r>
      <w:proofErr w:type="spellStart"/>
      <w:r w:rsidRPr="00627764">
        <w:rPr>
          <w:color w:val="222222"/>
          <w:sz w:val="28"/>
          <w:szCs w:val="28"/>
        </w:rPr>
        <w:t>По-умолчанию</w:t>
      </w:r>
      <w:proofErr w:type="spellEnd"/>
      <w:r w:rsidRPr="00627764">
        <w:rPr>
          <w:color w:val="222222"/>
          <w:sz w:val="28"/>
          <w:szCs w:val="28"/>
        </w:rPr>
        <w:t xml:space="preserve"> геттер возвращает </w:t>
      </w:r>
      <w:proofErr w:type="gramStart"/>
      <w:r w:rsidRPr="00627764">
        <w:rPr>
          <w:color w:val="222222"/>
          <w:sz w:val="28"/>
          <w:szCs w:val="28"/>
        </w:rPr>
        <w:t>значение поля</w:t>
      </w:r>
      <w:proofErr w:type="gramEnd"/>
      <w:r w:rsidRPr="00627764">
        <w:rPr>
          <w:color w:val="222222"/>
          <w:sz w:val="28"/>
          <w:szCs w:val="28"/>
        </w:rPr>
        <w:t xml:space="preserve"> и сеттер присваивает полю значение без всякой обработки. Явно это выражается так:</w:t>
      </w:r>
    </w:p>
    <w:p w14:paraId="690AABCE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proofErr w:type="spellStart"/>
      <w:r>
        <w:rPr>
          <w:b/>
          <w:bCs/>
          <w:color w:val="000000"/>
        </w:rPr>
        <w:t>class</w:t>
      </w:r>
      <w:proofErr w:type="spellEnd"/>
      <w:r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MyClass</w:t>
      </w:r>
      <w:proofErr w:type="spellEnd"/>
      <w:r>
        <w:rPr>
          <w:color w:val="009900"/>
        </w:rPr>
        <w:t>(</w:t>
      </w:r>
      <w:proofErr w:type="spellStart"/>
      <w:proofErr w:type="gramEnd"/>
      <w:r>
        <w:rPr>
          <w:color w:val="222222"/>
        </w:rPr>
        <w:t>aa</w:t>
      </w:r>
      <w:proofErr w:type="spellEnd"/>
      <w:r>
        <w:rPr>
          <w:color w:val="339933"/>
        </w:rPr>
        <w:t>: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Int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bb</w:t>
      </w:r>
      <w:proofErr w:type="spellEnd"/>
      <w:r>
        <w:rPr>
          <w:color w:val="339933"/>
        </w:rPr>
        <w:t>: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Int</w:t>
      </w:r>
      <w:proofErr w:type="spellEnd"/>
      <w:r>
        <w:rPr>
          <w:color w:val="009900"/>
        </w:rPr>
        <w:t>)</w:t>
      </w:r>
      <w:r>
        <w:rPr>
          <w:color w:val="222222"/>
        </w:rPr>
        <w:t xml:space="preserve"> </w:t>
      </w:r>
      <w:r>
        <w:rPr>
          <w:color w:val="009900"/>
        </w:rPr>
        <w:t>{</w:t>
      </w:r>
    </w:p>
    <w:p w14:paraId="596DE828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806B7B">
        <w:rPr>
          <w:color w:val="222222"/>
          <w:lang w:val="en-US"/>
        </w:rPr>
        <w:t xml:space="preserve">var a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aa</w:t>
      </w:r>
    </w:p>
    <w:p w14:paraId="68703D11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</w:t>
      </w:r>
      <w:proofErr w:type="gramStart"/>
      <w:r w:rsidRPr="00806B7B">
        <w:rPr>
          <w:color w:val="222222"/>
          <w:lang w:val="en-US"/>
        </w:rPr>
        <w:t>get</w:t>
      </w:r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  <w:r w:rsidRPr="00806B7B">
        <w:rPr>
          <w:b/>
          <w:bCs/>
          <w:color w:val="000000"/>
          <w:lang w:val="en-US"/>
        </w:rPr>
        <w:t>return</w:t>
      </w:r>
      <w:r w:rsidRPr="00806B7B">
        <w:rPr>
          <w:color w:val="222222"/>
          <w:lang w:val="en-US"/>
        </w:rPr>
        <w:t xml:space="preserve"> field</w:t>
      </w:r>
      <w:r w:rsidRPr="00806B7B">
        <w:rPr>
          <w:color w:val="009900"/>
          <w:lang w:val="en-US"/>
        </w:rPr>
        <w:t>}</w:t>
      </w:r>
    </w:p>
    <w:p w14:paraId="34E39CA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set</w:t>
      </w:r>
      <w:r w:rsidRPr="00806B7B">
        <w:rPr>
          <w:color w:val="009900"/>
          <w:lang w:val="en-US"/>
        </w:rPr>
        <w:t>(</w:t>
      </w:r>
      <w:r w:rsidRPr="00806B7B">
        <w:rPr>
          <w:color w:val="222222"/>
          <w:lang w:val="en-US"/>
        </w:rPr>
        <w:t>value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  <w:r w:rsidRPr="00806B7B">
        <w:rPr>
          <w:color w:val="222222"/>
          <w:lang w:val="en-US"/>
        </w:rPr>
        <w:t xml:space="preserve">field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value</w:t>
      </w:r>
      <w:r w:rsidRPr="00806B7B">
        <w:rPr>
          <w:color w:val="009900"/>
          <w:lang w:val="en-US"/>
        </w:rPr>
        <w:t>}</w:t>
      </w:r>
    </w:p>
    <w:p w14:paraId="1AFD869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0B21131E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b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bb</w:t>
      </w:r>
    </w:p>
    <w:p w14:paraId="0EE72B96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</w:t>
      </w:r>
      <w:proofErr w:type="gramStart"/>
      <w:r w:rsidRPr="00806B7B">
        <w:rPr>
          <w:color w:val="222222"/>
          <w:lang w:val="en-US"/>
        </w:rPr>
        <w:t>get</w:t>
      </w:r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  <w:r w:rsidRPr="00806B7B">
        <w:rPr>
          <w:b/>
          <w:bCs/>
          <w:color w:val="000000"/>
          <w:lang w:val="en-US"/>
        </w:rPr>
        <w:t>return</w:t>
      </w:r>
      <w:r w:rsidRPr="00806B7B">
        <w:rPr>
          <w:color w:val="222222"/>
          <w:lang w:val="en-US"/>
        </w:rPr>
        <w:t xml:space="preserve"> field</w:t>
      </w:r>
      <w:r w:rsidRPr="00806B7B">
        <w:rPr>
          <w:color w:val="009900"/>
          <w:lang w:val="en-US"/>
        </w:rPr>
        <w:t>}</w:t>
      </w:r>
    </w:p>
    <w:p w14:paraId="557FCA1F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set</w:t>
      </w:r>
      <w:r w:rsidRPr="00806B7B">
        <w:rPr>
          <w:color w:val="009900"/>
          <w:lang w:val="en-US"/>
        </w:rPr>
        <w:t>(</w:t>
      </w:r>
      <w:r w:rsidRPr="00806B7B">
        <w:rPr>
          <w:color w:val="222222"/>
          <w:lang w:val="en-US"/>
        </w:rPr>
        <w:t>value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  <w:r w:rsidRPr="00806B7B">
        <w:rPr>
          <w:color w:val="222222"/>
          <w:lang w:val="en-US"/>
        </w:rPr>
        <w:t xml:space="preserve">field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value</w:t>
      </w:r>
      <w:r w:rsidRPr="00806B7B">
        <w:rPr>
          <w:color w:val="009900"/>
          <w:lang w:val="en-US"/>
        </w:rPr>
        <w:t>}</w:t>
      </w:r>
    </w:p>
    <w:p w14:paraId="2279DCAF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009900"/>
        </w:rPr>
        <w:t>}</w:t>
      </w:r>
    </w:p>
    <w:p w14:paraId="3813DBC0" w14:textId="77777777" w:rsidR="00806B7B" w:rsidRPr="00627764" w:rsidRDefault="00806B7B" w:rsidP="00627764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627764">
        <w:rPr>
          <w:color w:val="222222"/>
          <w:sz w:val="28"/>
          <w:szCs w:val="28"/>
        </w:rPr>
        <w:t xml:space="preserve">Слово </w:t>
      </w:r>
      <w:proofErr w:type="spellStart"/>
      <w:r w:rsidRPr="00627764">
        <w:rPr>
          <w:color w:val="222222"/>
          <w:sz w:val="28"/>
          <w:szCs w:val="28"/>
        </w:rPr>
        <w:t>field</w:t>
      </w:r>
      <w:proofErr w:type="spellEnd"/>
      <w:r w:rsidRPr="00627764">
        <w:rPr>
          <w:color w:val="222222"/>
          <w:sz w:val="28"/>
          <w:szCs w:val="28"/>
        </w:rPr>
        <w:t xml:space="preserve"> обозначает текущее поле. Используется, чтобы избежать рекурсивных вызовов. Явное указание геттеров и сеттеров имеет смысл, если их логика сложнее, или надо запретить возможность изменения значения поля за пределами класса, оставив возможность получать значение.</w:t>
      </w:r>
    </w:p>
    <w:p w14:paraId="6CE214BD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fun </w:t>
      </w:r>
      <w:proofErr w:type="gramStart"/>
      <w:r w:rsidRPr="00806B7B">
        <w:rPr>
          <w:color w:val="222222"/>
          <w:lang w:val="en-US"/>
        </w:rPr>
        <w:t>main</w:t>
      </w:r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38427525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r w:rsidRPr="00806B7B">
        <w:rPr>
          <w:color w:val="222222"/>
          <w:lang w:val="en-US"/>
        </w:rPr>
        <w:t>val</w:t>
      </w:r>
      <w:proofErr w:type="spellEnd"/>
      <w:r w:rsidRPr="00806B7B">
        <w:rPr>
          <w:color w:val="222222"/>
          <w:lang w:val="en-US"/>
        </w:rPr>
        <w:t xml:space="preserve"> obj1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CC66CC"/>
          <w:lang w:val="en-US"/>
        </w:rPr>
        <w:t>12</w:t>
      </w:r>
      <w:r w:rsidRPr="00806B7B">
        <w:rPr>
          <w:color w:val="222222"/>
          <w:lang w:val="en-US"/>
        </w:rPr>
        <w:t xml:space="preserve">, </w:t>
      </w:r>
      <w:r w:rsidRPr="00806B7B">
        <w:rPr>
          <w:color w:val="CC66CC"/>
          <w:lang w:val="en-US"/>
        </w:rPr>
        <w:t>3</w:t>
      </w:r>
      <w:r w:rsidRPr="00806B7B">
        <w:rPr>
          <w:color w:val="009900"/>
          <w:lang w:val="en-US"/>
        </w:rPr>
        <w:t>)</w:t>
      </w:r>
    </w:p>
    <w:p w14:paraId="6894E83A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obj1.</w:t>
      </w:r>
      <w:r w:rsidRPr="00806B7B">
        <w:rPr>
          <w:color w:val="006633"/>
          <w:lang w:val="en-US"/>
        </w:rPr>
        <w:t>a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339933"/>
          <w:lang w:val="en-US"/>
        </w:rPr>
        <w:t>-</w:t>
      </w:r>
      <w:r w:rsidRPr="00806B7B">
        <w:rPr>
          <w:color w:val="CC66CC"/>
          <w:lang w:val="en-US"/>
        </w:rPr>
        <w:t>5</w:t>
      </w:r>
    </w:p>
    <w:p w14:paraId="339DE67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proofErr w:type="gram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obj1.</w:t>
      </w:r>
      <w:r w:rsidRPr="00806B7B">
        <w:rPr>
          <w:color w:val="006633"/>
          <w:lang w:val="en-US"/>
        </w:rPr>
        <w:t>a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i/>
          <w:iCs/>
          <w:color w:val="666666"/>
          <w:lang w:val="en-US"/>
        </w:rPr>
        <w:t>// 12</w:t>
      </w:r>
    </w:p>
    <w:p w14:paraId="4B9F4490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r w:rsidRPr="00806B7B">
        <w:rPr>
          <w:i/>
          <w:iCs/>
          <w:color w:val="666666"/>
          <w:lang w:val="en-US"/>
        </w:rPr>
        <w:t>// obj1.b = 9 Error</w:t>
      </w:r>
    </w:p>
    <w:p w14:paraId="3816204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proofErr w:type="gram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obj1.</w:t>
      </w:r>
      <w:r w:rsidRPr="00806B7B">
        <w:rPr>
          <w:color w:val="006633"/>
          <w:lang w:val="en-US"/>
        </w:rPr>
        <w:t>b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i/>
          <w:iCs/>
          <w:color w:val="666666"/>
          <w:lang w:val="en-US"/>
        </w:rPr>
        <w:t>// Ok 3</w:t>
      </w:r>
    </w:p>
    <w:p w14:paraId="43E12713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009900"/>
          <w:lang w:val="en-US"/>
        </w:rPr>
        <w:t>}</w:t>
      </w:r>
    </w:p>
    <w:p w14:paraId="2FA4D13B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60FB894A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b/>
          <w:bCs/>
          <w:color w:val="000000"/>
          <w:lang w:val="en-US"/>
        </w:rPr>
        <w:t>class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>aa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, bb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2CCED950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var a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aa</w:t>
      </w:r>
    </w:p>
    <w:p w14:paraId="1673AE74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set</w:t>
      </w:r>
      <w:r w:rsidRPr="00806B7B">
        <w:rPr>
          <w:color w:val="009900"/>
          <w:lang w:val="en-US"/>
        </w:rPr>
        <w:t>(</w:t>
      </w:r>
      <w:r w:rsidRPr="00806B7B">
        <w:rPr>
          <w:color w:val="222222"/>
          <w:lang w:val="en-US"/>
        </w:rPr>
        <w:t>value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6EF84A31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 w:rsidRPr="00806B7B">
        <w:rPr>
          <w:color w:val="222222"/>
          <w:lang w:val="en-US"/>
        </w:rPr>
        <w:t xml:space="preserve">            </w:t>
      </w:r>
      <w:proofErr w:type="spellStart"/>
      <w:r>
        <w:rPr>
          <w:b/>
          <w:bCs/>
          <w:color w:val="000000"/>
        </w:rPr>
        <w:t>if</w:t>
      </w:r>
      <w:proofErr w:type="spellEnd"/>
      <w:r>
        <w:rPr>
          <w:color w:val="222222"/>
        </w:rPr>
        <w:t xml:space="preserve"> </w:t>
      </w:r>
      <w:r>
        <w:rPr>
          <w:color w:val="009900"/>
        </w:rPr>
        <w:t>((</w:t>
      </w:r>
      <w:proofErr w:type="spellStart"/>
      <w:r>
        <w:rPr>
          <w:color w:val="222222"/>
        </w:rPr>
        <w:t>value</w:t>
      </w:r>
      <w:proofErr w:type="spellEnd"/>
      <w:proofErr w:type="gramStart"/>
      <w:r>
        <w:rPr>
          <w:color w:val="009900"/>
        </w:rPr>
        <w:t>)</w:t>
      </w:r>
      <w:r>
        <w:rPr>
          <w:color w:val="222222"/>
        </w:rPr>
        <w:t xml:space="preserve"> </w:t>
      </w:r>
      <w:r>
        <w:rPr>
          <w:color w:val="339933"/>
        </w:rPr>
        <w:t>&gt;</w:t>
      </w:r>
      <w:proofErr w:type="gramEnd"/>
      <w:r>
        <w:rPr>
          <w:color w:val="222222"/>
        </w:rPr>
        <w:t xml:space="preserve"> </w:t>
      </w:r>
      <w:r>
        <w:rPr>
          <w:color w:val="CC66CC"/>
        </w:rPr>
        <w:t>0</w:t>
      </w:r>
      <w:r>
        <w:rPr>
          <w:color w:val="009900"/>
        </w:rPr>
        <w:t>)</w:t>
      </w:r>
    </w:p>
    <w:p w14:paraId="46432087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222222"/>
        </w:rPr>
        <w:t xml:space="preserve">                </w:t>
      </w:r>
      <w:proofErr w:type="spellStart"/>
      <w:r>
        <w:rPr>
          <w:color w:val="222222"/>
        </w:rPr>
        <w:t>field</w:t>
      </w:r>
      <w:proofErr w:type="spellEnd"/>
      <w:r>
        <w:rPr>
          <w:color w:val="222222"/>
        </w:rPr>
        <w:t xml:space="preserve"> </w:t>
      </w:r>
      <w:r>
        <w:rPr>
          <w:color w:val="339933"/>
        </w:rPr>
        <w:t>=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value</w:t>
      </w:r>
      <w:proofErr w:type="spellEnd"/>
    </w:p>
    <w:p w14:paraId="1843B615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222222"/>
        </w:rPr>
        <w:t xml:space="preserve">        </w:t>
      </w:r>
      <w:r>
        <w:rPr>
          <w:color w:val="009900"/>
        </w:rPr>
        <w:t>}</w:t>
      </w:r>
    </w:p>
    <w:p w14:paraId="78AD11B3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222222"/>
        </w:rPr>
        <w:t xml:space="preserve"> </w:t>
      </w:r>
    </w:p>
    <w:p w14:paraId="228D0A92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806B7B">
        <w:rPr>
          <w:color w:val="222222"/>
          <w:lang w:val="en-US"/>
        </w:rPr>
        <w:t xml:space="preserve">var b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bb</w:t>
      </w:r>
    </w:p>
    <w:p w14:paraId="17DB5756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</w:t>
      </w:r>
      <w:r w:rsidRPr="00806B7B">
        <w:rPr>
          <w:b/>
          <w:bCs/>
          <w:color w:val="000000"/>
          <w:lang w:val="en-US"/>
        </w:rPr>
        <w:t>private</w:t>
      </w:r>
      <w:r w:rsidRPr="00806B7B">
        <w:rPr>
          <w:color w:val="222222"/>
          <w:lang w:val="en-US"/>
        </w:rPr>
        <w:t xml:space="preserve"> set</w:t>
      </w:r>
    </w:p>
    <w:p w14:paraId="54B23EFB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009900"/>
          <w:lang w:val="en-US"/>
        </w:rPr>
        <w:t>}</w:t>
      </w:r>
    </w:p>
    <w:p w14:paraId="5526FAA0" w14:textId="77777777" w:rsidR="00806B7B" w:rsidRPr="00627764" w:rsidRDefault="00806B7B" w:rsidP="00627764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627764">
        <w:rPr>
          <w:color w:val="222222"/>
          <w:sz w:val="28"/>
          <w:szCs w:val="28"/>
        </w:rPr>
        <w:t xml:space="preserve">В </w:t>
      </w:r>
      <w:proofErr w:type="spellStart"/>
      <w:r w:rsidRPr="00627764">
        <w:rPr>
          <w:color w:val="222222"/>
          <w:sz w:val="28"/>
          <w:szCs w:val="28"/>
        </w:rPr>
        <w:t>Kotlin</w:t>
      </w:r>
      <w:proofErr w:type="spellEnd"/>
      <w:r w:rsidRPr="00627764">
        <w:rPr>
          <w:color w:val="222222"/>
          <w:sz w:val="28"/>
          <w:szCs w:val="28"/>
        </w:rPr>
        <w:t xml:space="preserve"> методы, определенные внутри класса, называются функциями-членами. Функции-расширения – это методы, определенные за пределами класса.</w:t>
      </w:r>
    </w:p>
    <w:p w14:paraId="5369A4FD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proofErr w:type="spellStart"/>
      <w:r>
        <w:rPr>
          <w:color w:val="222222"/>
        </w:rPr>
        <w:t>fun</w:t>
      </w:r>
      <w:proofErr w:type="spellEnd"/>
      <w:r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main</w:t>
      </w:r>
      <w:proofErr w:type="spellEnd"/>
      <w:r>
        <w:rPr>
          <w:color w:val="009900"/>
        </w:rPr>
        <w:t>(</w:t>
      </w:r>
      <w:proofErr w:type="gramEnd"/>
      <w:r>
        <w:rPr>
          <w:color w:val="009900"/>
        </w:rPr>
        <w:t>)</w:t>
      </w:r>
      <w:r>
        <w:rPr>
          <w:color w:val="222222"/>
        </w:rPr>
        <w:t xml:space="preserve"> </w:t>
      </w:r>
      <w:r>
        <w:rPr>
          <w:color w:val="009900"/>
        </w:rPr>
        <w:t>{</w:t>
      </w:r>
    </w:p>
    <w:p w14:paraId="16EB6816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>
        <w:rPr>
          <w:color w:val="222222"/>
        </w:rPr>
        <w:t xml:space="preserve">    </w:t>
      </w:r>
      <w:proofErr w:type="spellStart"/>
      <w:r w:rsidRPr="00806B7B">
        <w:rPr>
          <w:color w:val="222222"/>
          <w:lang w:val="en-US"/>
        </w:rPr>
        <w:t>val</w:t>
      </w:r>
      <w:proofErr w:type="spellEnd"/>
      <w:r w:rsidRPr="00806B7B">
        <w:rPr>
          <w:color w:val="222222"/>
          <w:lang w:val="en-US"/>
        </w:rPr>
        <w:t xml:space="preserve"> obj1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CC66CC"/>
          <w:lang w:val="en-US"/>
        </w:rPr>
        <w:t>12</w:t>
      </w:r>
      <w:r w:rsidRPr="00806B7B">
        <w:rPr>
          <w:color w:val="222222"/>
          <w:lang w:val="en-US"/>
        </w:rPr>
        <w:t xml:space="preserve">, </w:t>
      </w:r>
      <w:r w:rsidRPr="00806B7B">
        <w:rPr>
          <w:color w:val="CC66CC"/>
          <w:lang w:val="en-US"/>
        </w:rPr>
        <w:t>3</w:t>
      </w:r>
      <w:r w:rsidRPr="00806B7B">
        <w:rPr>
          <w:color w:val="009900"/>
          <w:lang w:val="en-US"/>
        </w:rPr>
        <w:t>)</w:t>
      </w:r>
    </w:p>
    <w:p w14:paraId="6004D63A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obj1.</w:t>
      </w:r>
      <w:r w:rsidRPr="00806B7B">
        <w:rPr>
          <w:color w:val="006633"/>
          <w:lang w:val="en-US"/>
        </w:rPr>
        <w:t>member</w:t>
      </w:r>
      <w:r w:rsidRPr="00806B7B">
        <w:rPr>
          <w:color w:val="009900"/>
          <w:lang w:val="en-US"/>
        </w:rPr>
        <w:t>()</w:t>
      </w:r>
    </w:p>
    <w:p w14:paraId="349B5ECA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obj1.</w:t>
      </w:r>
      <w:r w:rsidRPr="00806B7B">
        <w:rPr>
          <w:color w:val="006633"/>
          <w:lang w:val="en-US"/>
        </w:rPr>
        <w:t>extension</w:t>
      </w:r>
      <w:r w:rsidRPr="00806B7B">
        <w:rPr>
          <w:color w:val="009900"/>
          <w:lang w:val="en-US"/>
        </w:rPr>
        <w:t>()</w:t>
      </w:r>
    </w:p>
    <w:p w14:paraId="47903E8E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009900"/>
          <w:lang w:val="en-US"/>
        </w:rPr>
        <w:t>}</w:t>
      </w:r>
    </w:p>
    <w:p w14:paraId="03BC98E5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lastRenderedPageBreak/>
        <w:t xml:space="preserve"> </w:t>
      </w:r>
    </w:p>
    <w:p w14:paraId="75422B5B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b/>
          <w:bCs/>
          <w:color w:val="000000"/>
          <w:lang w:val="en-US"/>
        </w:rPr>
        <w:t>class</w:t>
      </w:r>
      <w:r w:rsidRPr="00806B7B">
        <w:rPr>
          <w:color w:val="222222"/>
          <w:lang w:val="en-US"/>
        </w:rPr>
        <w:t xml:space="preserve"> </w:t>
      </w:r>
      <w:proofErr w:type="spellStart"/>
      <w:proofErr w:type="gramStart"/>
      <w:r w:rsidRPr="00806B7B">
        <w:rPr>
          <w:color w:val="222222"/>
          <w:lang w:val="en-US"/>
        </w:rPr>
        <w:t>MyClass</w:t>
      </w:r>
      <w:proofErr w:type="spellEnd"/>
      <w:r w:rsidRPr="00806B7B">
        <w:rPr>
          <w:color w:val="009900"/>
          <w:lang w:val="en-US"/>
        </w:rPr>
        <w:t>(</w:t>
      </w:r>
      <w:proofErr w:type="spellStart"/>
      <w:proofErr w:type="gramEnd"/>
      <w:r w:rsidRPr="00806B7B">
        <w:rPr>
          <w:color w:val="222222"/>
          <w:lang w:val="en-US"/>
        </w:rPr>
        <w:t>val</w:t>
      </w:r>
      <w:proofErr w:type="spellEnd"/>
      <w:r w:rsidRPr="00806B7B">
        <w:rPr>
          <w:color w:val="222222"/>
          <w:lang w:val="en-US"/>
        </w:rPr>
        <w:t xml:space="preserve"> a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222222"/>
          <w:lang w:val="en-US"/>
        </w:rPr>
        <w:t xml:space="preserve">, </w:t>
      </w:r>
      <w:proofErr w:type="spellStart"/>
      <w:r w:rsidRPr="00806B7B">
        <w:rPr>
          <w:color w:val="222222"/>
          <w:lang w:val="en-US"/>
        </w:rPr>
        <w:t>val</w:t>
      </w:r>
      <w:proofErr w:type="spellEnd"/>
      <w:r w:rsidRPr="00806B7B">
        <w:rPr>
          <w:color w:val="222222"/>
          <w:lang w:val="en-US"/>
        </w:rPr>
        <w:t xml:space="preserve"> b</w:t>
      </w:r>
      <w:r w:rsidRPr="00806B7B">
        <w:rPr>
          <w:color w:val="339933"/>
          <w:lang w:val="en-US"/>
        </w:rPr>
        <w:t>:</w:t>
      </w:r>
      <w:r w:rsidRPr="00806B7B">
        <w:rPr>
          <w:color w:val="222222"/>
          <w:lang w:val="en-US"/>
        </w:rPr>
        <w:t xml:space="preserve"> Int </w:t>
      </w:r>
      <w:r w:rsidRPr="00806B7B">
        <w:rPr>
          <w:color w:val="339933"/>
          <w:lang w:val="en-US"/>
        </w:rPr>
        <w:t>=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CC66CC"/>
          <w:lang w:val="en-US"/>
        </w:rPr>
        <w:t>0</w:t>
      </w:r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06863BAC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66ABE177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fun </w:t>
      </w:r>
      <w:proofErr w:type="gramStart"/>
      <w:r w:rsidRPr="00806B7B">
        <w:rPr>
          <w:color w:val="222222"/>
          <w:lang w:val="en-US"/>
        </w:rPr>
        <w:t>member</w:t>
      </w:r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009900"/>
          <w:lang w:val="en-US"/>
        </w:rPr>
        <w:t>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6AF583F8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</w:t>
      </w:r>
      <w:proofErr w:type="spell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r w:rsidRPr="00806B7B">
        <w:rPr>
          <w:color w:val="0000FF"/>
          <w:lang w:val="en-US"/>
        </w:rPr>
        <w:t>"member-function"</w:t>
      </w:r>
      <w:r w:rsidRPr="00806B7B">
        <w:rPr>
          <w:color w:val="009900"/>
          <w:lang w:val="en-US"/>
        </w:rPr>
        <w:t>)</w:t>
      </w:r>
    </w:p>
    <w:p w14:paraId="67D4B6F4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    </w:t>
      </w:r>
      <w:proofErr w:type="spellStart"/>
      <w:proofErr w:type="gram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 xml:space="preserve">a </w:t>
      </w:r>
      <w:r w:rsidRPr="00806B7B">
        <w:rPr>
          <w:color w:val="339933"/>
          <w:lang w:val="en-US"/>
        </w:rPr>
        <w:t>+</w:t>
      </w:r>
      <w:r w:rsidRPr="00806B7B">
        <w:rPr>
          <w:color w:val="222222"/>
          <w:lang w:val="en-US"/>
        </w:rPr>
        <w:t xml:space="preserve"> b</w:t>
      </w:r>
      <w:r w:rsidRPr="00806B7B">
        <w:rPr>
          <w:color w:val="009900"/>
          <w:lang w:val="en-US"/>
        </w:rPr>
        <w:t>)</w:t>
      </w:r>
    </w:p>
    <w:p w14:paraId="667BA433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r w:rsidRPr="00806B7B">
        <w:rPr>
          <w:color w:val="009900"/>
          <w:lang w:val="en-US"/>
        </w:rPr>
        <w:t>}</w:t>
      </w:r>
    </w:p>
    <w:p w14:paraId="30573882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009900"/>
          <w:lang w:val="en-US"/>
        </w:rPr>
        <w:t>}</w:t>
      </w:r>
    </w:p>
    <w:p w14:paraId="1D1F8FFF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</w:t>
      </w:r>
    </w:p>
    <w:p w14:paraId="5EE3E906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fun </w:t>
      </w:r>
      <w:proofErr w:type="spellStart"/>
      <w:r w:rsidRPr="00806B7B">
        <w:rPr>
          <w:color w:val="222222"/>
          <w:lang w:val="en-US"/>
        </w:rPr>
        <w:t>MyClass.</w:t>
      </w:r>
      <w:r w:rsidRPr="00806B7B">
        <w:rPr>
          <w:color w:val="006633"/>
          <w:lang w:val="en-US"/>
        </w:rPr>
        <w:t>extension</w:t>
      </w:r>
      <w:proofErr w:type="spellEnd"/>
      <w:r w:rsidRPr="00806B7B">
        <w:rPr>
          <w:color w:val="009900"/>
          <w:lang w:val="en-US"/>
        </w:rPr>
        <w:t>()</w:t>
      </w:r>
      <w:r w:rsidRPr="00806B7B">
        <w:rPr>
          <w:color w:val="222222"/>
          <w:lang w:val="en-US"/>
        </w:rPr>
        <w:t xml:space="preserve"> </w:t>
      </w:r>
      <w:r w:rsidRPr="00806B7B">
        <w:rPr>
          <w:color w:val="009900"/>
          <w:lang w:val="en-US"/>
        </w:rPr>
        <w:t>{</w:t>
      </w:r>
    </w:p>
    <w:p w14:paraId="686F7EA4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r w:rsidRPr="00806B7B">
        <w:rPr>
          <w:color w:val="0000FF"/>
          <w:lang w:val="en-US"/>
        </w:rPr>
        <w:t>"extension-function"</w:t>
      </w:r>
      <w:r w:rsidRPr="00806B7B">
        <w:rPr>
          <w:color w:val="009900"/>
          <w:lang w:val="en-US"/>
        </w:rPr>
        <w:t>)</w:t>
      </w:r>
    </w:p>
    <w:p w14:paraId="185A5643" w14:textId="77777777" w:rsidR="00806B7B" w:rsidRPr="00806B7B" w:rsidRDefault="00806B7B" w:rsidP="00806B7B">
      <w:pPr>
        <w:pStyle w:val="HTML0"/>
        <w:shd w:val="clear" w:color="auto" w:fill="F2F2F2"/>
        <w:rPr>
          <w:color w:val="222222"/>
          <w:lang w:val="en-US"/>
        </w:rPr>
      </w:pPr>
      <w:r w:rsidRPr="00806B7B">
        <w:rPr>
          <w:color w:val="222222"/>
          <w:lang w:val="en-US"/>
        </w:rPr>
        <w:t xml:space="preserve">    </w:t>
      </w:r>
      <w:proofErr w:type="spellStart"/>
      <w:proofErr w:type="gramStart"/>
      <w:r w:rsidRPr="00806B7B">
        <w:rPr>
          <w:color w:val="222222"/>
          <w:lang w:val="en-US"/>
        </w:rPr>
        <w:t>println</w:t>
      </w:r>
      <w:proofErr w:type="spellEnd"/>
      <w:r w:rsidRPr="00806B7B">
        <w:rPr>
          <w:color w:val="009900"/>
          <w:lang w:val="en-US"/>
        </w:rPr>
        <w:t>(</w:t>
      </w:r>
      <w:proofErr w:type="gramEnd"/>
      <w:r w:rsidRPr="00806B7B">
        <w:rPr>
          <w:color w:val="222222"/>
          <w:lang w:val="en-US"/>
        </w:rPr>
        <w:t xml:space="preserve">a </w:t>
      </w:r>
      <w:r w:rsidRPr="00806B7B">
        <w:rPr>
          <w:color w:val="339933"/>
          <w:lang w:val="en-US"/>
        </w:rPr>
        <w:t>-</w:t>
      </w:r>
      <w:r w:rsidRPr="00806B7B">
        <w:rPr>
          <w:color w:val="222222"/>
          <w:lang w:val="en-US"/>
        </w:rPr>
        <w:t xml:space="preserve"> b</w:t>
      </w:r>
      <w:r w:rsidRPr="00806B7B">
        <w:rPr>
          <w:color w:val="009900"/>
          <w:lang w:val="en-US"/>
        </w:rPr>
        <w:t>)</w:t>
      </w:r>
    </w:p>
    <w:p w14:paraId="5CAC0568" w14:textId="77777777" w:rsidR="00806B7B" w:rsidRDefault="00806B7B" w:rsidP="00806B7B">
      <w:pPr>
        <w:pStyle w:val="HTML0"/>
        <w:shd w:val="clear" w:color="auto" w:fill="F2F2F2"/>
        <w:rPr>
          <w:color w:val="222222"/>
        </w:rPr>
      </w:pPr>
      <w:r>
        <w:rPr>
          <w:color w:val="009900"/>
        </w:rPr>
        <w:t>}</w:t>
      </w:r>
    </w:p>
    <w:p w14:paraId="4E58420B" w14:textId="3FD0ED49" w:rsidR="00806B7B" w:rsidRDefault="00806B7B" w:rsidP="00627764">
      <w:pPr>
        <w:pStyle w:val="a4"/>
        <w:shd w:val="clear" w:color="auto" w:fill="FFFFFF" w:themeFill="background1"/>
        <w:spacing w:line="360" w:lineRule="atLeast"/>
        <w:rPr>
          <w:color w:val="222222"/>
          <w:sz w:val="28"/>
          <w:szCs w:val="28"/>
        </w:rPr>
      </w:pPr>
      <w:r w:rsidRPr="00627764">
        <w:rPr>
          <w:color w:val="222222"/>
          <w:sz w:val="28"/>
          <w:szCs w:val="28"/>
        </w:rPr>
        <w:t xml:space="preserve">В </w:t>
      </w:r>
      <w:proofErr w:type="spellStart"/>
      <w:r w:rsidRPr="00627764">
        <w:rPr>
          <w:color w:val="222222"/>
          <w:sz w:val="28"/>
          <w:szCs w:val="28"/>
        </w:rPr>
        <w:t>Kotlin</w:t>
      </w:r>
      <w:proofErr w:type="spellEnd"/>
      <w:r w:rsidRPr="00627764">
        <w:rPr>
          <w:color w:val="222222"/>
          <w:sz w:val="28"/>
          <w:szCs w:val="28"/>
        </w:rPr>
        <w:t xml:space="preserve"> многие методы встроенных классов реализованы как функции-расширения. Это связано с тем, что </w:t>
      </w:r>
      <w:proofErr w:type="spellStart"/>
      <w:r w:rsidRPr="00627764">
        <w:rPr>
          <w:color w:val="222222"/>
          <w:sz w:val="28"/>
          <w:szCs w:val="28"/>
        </w:rPr>
        <w:t>Kotlin</w:t>
      </w:r>
      <w:proofErr w:type="spellEnd"/>
      <w:r w:rsidRPr="00627764">
        <w:rPr>
          <w:color w:val="222222"/>
          <w:sz w:val="28"/>
          <w:szCs w:val="28"/>
        </w:rPr>
        <w:t xml:space="preserve"> во многом использует </w:t>
      </w:r>
      <w:proofErr w:type="spellStart"/>
      <w:r w:rsidRPr="00627764">
        <w:rPr>
          <w:color w:val="222222"/>
          <w:sz w:val="28"/>
          <w:szCs w:val="28"/>
        </w:rPr>
        <w:t>java</w:t>
      </w:r>
      <w:proofErr w:type="spellEnd"/>
      <w:r w:rsidRPr="00627764">
        <w:rPr>
          <w:color w:val="222222"/>
          <w:sz w:val="28"/>
          <w:szCs w:val="28"/>
        </w:rPr>
        <w:t>-библиотеки, и разработчикам было проще дополнить их код за пределами классов.</w:t>
      </w:r>
    </w:p>
    <w:p w14:paraId="263FC34C" w14:textId="77777777" w:rsidR="00BC489C" w:rsidRPr="006018D5" w:rsidRDefault="00BC489C" w:rsidP="00BC489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18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нятие</w:t>
      </w:r>
    </w:p>
    <w:p w14:paraId="7733F8A6" w14:textId="77777777" w:rsidR="00BC489C" w:rsidRPr="00BC489C" w:rsidRDefault="00BC489C" w:rsidP="00BC489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амым быстрорастущим языком на 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личество разработчиков было в 2,6 раза больше, чем в 2017 году. Это четвертый по популярности язык программирования согласно опросу разработчиков 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Overflow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. </w:t>
      </w:r>
    </w:p>
    <w:p w14:paraId="1FD6E16E" w14:textId="77777777" w:rsidR="00BC489C" w:rsidRPr="00BC489C" w:rsidRDefault="00BC489C" w:rsidP="00BC489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ин</w:t>
      </w:r>
      <w:r w:rsidRPr="00BC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BC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BC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r w:rsidRPr="00BC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ей</w:t>
      </w:r>
      <w:r w:rsidRPr="00BC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'Reilly Open Source Software Conference Breakout Award </w:t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C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9 </w:t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BC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11930CCF" w14:textId="77777777" w:rsidR="00BC489C" w:rsidRPr="00BC489C" w:rsidRDefault="00BC489C" w:rsidP="00BC489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компании / организации использовали 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утренней разработки:</w:t>
      </w:r>
    </w:p>
    <w:p w14:paraId="515F1E7D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</w:p>
    <w:p w14:paraId="49219194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вежская налоговая администрация</w:t>
      </w:r>
    </w:p>
    <w:p w14:paraId="27DAB162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Gradle</w:t>
      </w:r>
      <w:proofErr w:type="spellEnd"/>
    </w:p>
    <w:p w14:paraId="0BD3D58C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Amazon</w:t>
      </w:r>
      <w:proofErr w:type="spellEnd"/>
    </w:p>
    <w:p w14:paraId="58B40046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</w:p>
    <w:p w14:paraId="0C7B61E9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</w:p>
    <w:p w14:paraId="7467F15F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</w:t>
      </w:r>
    </w:p>
    <w:p w14:paraId="52A3BF86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гро</w:t>
      </w:r>
    </w:p>
    <w:p w14:paraId="6EF754D0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OLX</w:t>
      </w:r>
    </w:p>
    <w:p w14:paraId="217DA74D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Shazam</w:t>
      </w:r>
      <w:proofErr w:type="spellEnd"/>
    </w:p>
    <w:p w14:paraId="6C87F2A3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</w:p>
    <w:p w14:paraId="367443DD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ное Путешествие</w:t>
      </w:r>
    </w:p>
    <w:p w14:paraId="255C3773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Meshcloud</w:t>
      </w:r>
      <w:proofErr w:type="spellEnd"/>
    </w:p>
    <w:p w14:paraId="5DC7F92A" w14:textId="77777777" w:rsidR="00BC489C" w:rsidRPr="00BC489C" w:rsidRDefault="00BC489C" w:rsidP="00BC489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Zalando</w:t>
      </w:r>
      <w:proofErr w:type="spellEnd"/>
    </w:p>
    <w:p w14:paraId="5BAE978C" w14:textId="77777777" w:rsidR="00BC489C" w:rsidRPr="00BC489C" w:rsidRDefault="00BC489C" w:rsidP="00BC489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компании / организации использовали 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б-разработки:</w:t>
      </w:r>
    </w:p>
    <w:p w14:paraId="53F8C726" w14:textId="77777777" w:rsidR="00BC489C" w:rsidRPr="00BC489C" w:rsidRDefault="00BC489C" w:rsidP="00BC489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</w:p>
    <w:p w14:paraId="09FCEF39" w14:textId="77777777" w:rsidR="00BC489C" w:rsidRPr="00BC489C" w:rsidRDefault="00BC489C" w:rsidP="00BC489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ata2viz</w:t>
      </w:r>
    </w:p>
    <w:p w14:paraId="47721F32" w14:textId="77777777" w:rsidR="00BC489C" w:rsidRPr="00BC489C" w:rsidRDefault="00BC489C" w:rsidP="00BC489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Fritz2</w:t>
      </w:r>
    </w:p>
    <w:p w14:paraId="00239191" w14:textId="77777777" w:rsidR="00BC489C" w:rsidRPr="00BC489C" w:rsidRDefault="00BC489C" w:rsidP="00BC489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Барклая</w:t>
      </w:r>
    </w:p>
    <w:p w14:paraId="6F941754" w14:textId="77777777" w:rsidR="00BC489C" w:rsidRPr="00BC489C" w:rsidRDefault="00BC489C" w:rsidP="00BC489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компаний публично заявили об использовании 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4FDF70" w14:textId="77777777" w:rsidR="00BC489C" w:rsidRP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DripStat</w:t>
      </w:r>
      <w:proofErr w:type="spellEnd"/>
    </w:p>
    <w:p w14:paraId="563B9F88" w14:textId="77777777" w:rsidR="00BC489C" w:rsidRP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7" w:tooltip="Basecamp (программное обеспечение)" w:history="1">
        <w:r w:rsidRPr="00BC48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азовый лагерь</w:t>
        </w:r>
      </w:hyperlink>
    </w:p>
    <w:p w14:paraId="48640810" w14:textId="77777777" w:rsidR="00BC489C" w:rsidRP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tooltip="Pinterest" w:history="1">
        <w:proofErr w:type="spellStart"/>
        <w:r w:rsidRPr="00BC48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Pinterest</w:t>
        </w:r>
        <w:proofErr w:type="spellEnd"/>
      </w:hyperlink>
    </w:p>
    <w:p w14:paraId="4096179E" w14:textId="77777777" w:rsidR="00BC489C" w:rsidRP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ra</w:t>
      </w:r>
      <w:proofErr w:type="spellEnd"/>
    </w:p>
    <w:p w14:paraId="5914DF04" w14:textId="77777777" w:rsidR="00BC489C" w:rsidRP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Netflix</w:t>
      </w:r>
      <w:proofErr w:type="spellEnd"/>
    </w:p>
    <w:p w14:paraId="10BC7565" w14:textId="77777777" w:rsidR="00BC489C" w:rsidRP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</w:t>
      </w:r>
      <w:proofErr w:type="spellEnd"/>
    </w:p>
    <w:p w14:paraId="28F06E79" w14:textId="77777777" w:rsidR="00BC489C" w:rsidRP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</w:p>
    <w:p w14:paraId="2ACAD613" w14:textId="77777777" w:rsidR="00BC489C" w:rsidRP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Trello</w:t>
      </w:r>
      <w:proofErr w:type="spellEnd"/>
    </w:p>
    <w:p w14:paraId="428360A2" w14:textId="77777777" w:rsidR="00BC489C" w:rsidRP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Duolingo</w:t>
      </w:r>
      <w:proofErr w:type="spellEnd"/>
    </w:p>
    <w:p w14:paraId="4D2BD965" w14:textId="2F4A974D" w:rsidR="00BC489C" w:rsidRDefault="00BC489C" w:rsidP="00BC489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Corda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ределенный реестр, разработанный консорциумом известных банков (таких как </w:t>
      </w:r>
      <w:proofErr w:type="spellStart"/>
      <w:r w:rsidRPr="00BC489C">
        <w:rPr>
          <w:rFonts w:ascii="Times New Roman" w:hAnsi="Times New Roman" w:cs="Times New Roman"/>
          <w:sz w:val="28"/>
          <w:szCs w:val="28"/>
        </w:rPr>
        <w:fldChar w:fldCharType="begin"/>
      </w:r>
      <w:r w:rsidRPr="00BC489C">
        <w:rPr>
          <w:rFonts w:ascii="Times New Roman" w:hAnsi="Times New Roman" w:cs="Times New Roman"/>
          <w:sz w:val="28"/>
          <w:szCs w:val="28"/>
        </w:rPr>
        <w:instrText xml:space="preserve"> HYPERLINK "https://wiki2.wiki/wiki/Goldman_Sachs" \o "Голдман Сакс" </w:instrText>
      </w:r>
      <w:r w:rsidRPr="00BC489C">
        <w:rPr>
          <w:rFonts w:ascii="Times New Roman" w:hAnsi="Times New Roman" w:cs="Times New Roman"/>
          <w:sz w:val="28"/>
          <w:szCs w:val="28"/>
        </w:rPr>
        <w:fldChar w:fldCharType="separate"/>
      </w:r>
      <w:r w:rsidRPr="00BC48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дман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акс</w:t>
      </w:r>
      <w:r w:rsidRPr="00BC48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Wells_Fargo" \o "Уэлс Фарго" </w:instrText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C48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элс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арго</w:t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9" w:tooltip="JPMorgan Chase" w:history="1">
        <w:r w:rsidRPr="00BC48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ж. П. Морган</w:t>
        </w:r>
      </w:hyperlink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0" w:tooltip="немецкий банк" w:history="1">
        <w:r w:rsidRPr="00BC48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емецкий банк</w:t>
        </w:r>
      </w:hyperlink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1" w:tooltip="UBS" w:history="1">
        <w:r w:rsidRPr="00BC48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UBS</w:t>
        </w:r>
      </w:hyperlink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2" w:tooltip="HSBC" w:history="1">
        <w:r w:rsidRPr="00BC48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SBC</w:t>
        </w:r>
      </w:hyperlink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3" w:tooltip="BNP Paribas" w:history="1">
        <w:r w:rsidRPr="00BC48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BNP </w:t>
        </w:r>
        <w:proofErr w:type="spellStart"/>
        <w:r w:rsidRPr="00BC489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Paribas</w:t>
        </w:r>
        <w:proofErr w:type="spellEnd"/>
      </w:hyperlink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iki2.wiki/wiki/Soci%C3%A9t%C3%A9_G%C3%A9n%C3%A9rale" \o "Société Générale" </w:instrText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C48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ociété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Générale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), имеет более 90% кода </w:t>
      </w:r>
      <w:proofErr w:type="spellStart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B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кодовой базе. </w:t>
      </w:r>
    </w:p>
    <w:p w14:paraId="5B9B3119" w14:textId="77777777" w:rsidR="00BC489C" w:rsidRPr="00BC489C" w:rsidRDefault="00BC489C" w:rsidP="00BC489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C5106" w14:textId="77777777" w:rsidR="006018D5" w:rsidRPr="00BC489C" w:rsidRDefault="006018D5" w:rsidP="00601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C48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удущее </w:t>
      </w:r>
      <w:proofErr w:type="spellStart"/>
      <w:r w:rsidRPr="00BC48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Kotlin</w:t>
      </w:r>
      <w:proofErr w:type="spellEnd"/>
    </w:p>
    <w:p w14:paraId="300D308B" w14:textId="77777777" w:rsidR="006018D5" w:rsidRPr="006018D5" w:rsidRDefault="006018D5" w:rsidP="006018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следующий этап развития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, с которой он полностью совместим. Это делает его отличным инструментом для мобильных и 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прайз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. Теперь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Kotlin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является официальным языком </w:t>
      </w:r>
      <w:proofErr w:type="spellStart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601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93E298" w14:textId="77777777" w:rsidR="00790251" w:rsidRPr="005177CB" w:rsidRDefault="00790251" w:rsidP="000F7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0251" w:rsidRPr="005177CB" w:rsidSect="0031198D">
      <w:footerReference w:type="default" r:id="rId84"/>
      <w:pgSz w:w="11906" w:h="16838"/>
      <w:pgMar w:top="1440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BB92" w14:textId="77777777" w:rsidR="00806B7B" w:rsidRDefault="00806B7B" w:rsidP="00806B7B">
      <w:pPr>
        <w:spacing w:after="0" w:line="240" w:lineRule="auto"/>
      </w:pPr>
      <w:r>
        <w:separator/>
      </w:r>
    </w:p>
  </w:endnote>
  <w:endnote w:type="continuationSeparator" w:id="0">
    <w:p w14:paraId="2B80BF14" w14:textId="77777777" w:rsidR="00806B7B" w:rsidRDefault="00806B7B" w:rsidP="0080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239435"/>
      <w:docPartObj>
        <w:docPartGallery w:val="Page Numbers (Bottom of Page)"/>
        <w:docPartUnique/>
      </w:docPartObj>
    </w:sdtPr>
    <w:sdtContent>
      <w:p w14:paraId="7436A888" w14:textId="04ED9C47" w:rsidR="0074152E" w:rsidRDefault="0074152E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FA1A26" wp14:editId="2C9B581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Двойные круглые скобки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53775" w14:textId="77777777" w:rsidR="0074152E" w:rsidRDefault="0074152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FA1A2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D8tAq1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14:paraId="63D53775" w14:textId="77777777" w:rsidR="0074152E" w:rsidRDefault="0074152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C9FBFF" wp14:editId="409359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Прямая со стрелкой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6C685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E+FzLv4AQAAlgMAAA4AAAAAAAAAAAAAAAAALgIAAGRycy9l&#10;Mm9Eb2MueG1sUEsBAi0AFAAGAAgAAAAhAPWmTdfXAAAAAgEAAA8AAAAAAAAAAAAAAAAAUgQAAGRy&#10;cy9kb3ducmV2LnhtbFBLBQYAAAAABAAEAPMAAABW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8FBD" w14:textId="77777777" w:rsidR="00806B7B" w:rsidRDefault="00806B7B" w:rsidP="00806B7B">
      <w:pPr>
        <w:spacing w:after="0" w:line="240" w:lineRule="auto"/>
      </w:pPr>
      <w:r>
        <w:separator/>
      </w:r>
    </w:p>
  </w:footnote>
  <w:footnote w:type="continuationSeparator" w:id="0">
    <w:p w14:paraId="7B81716E" w14:textId="77777777" w:rsidR="00806B7B" w:rsidRDefault="00806B7B" w:rsidP="0080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70A"/>
    <w:multiLevelType w:val="multilevel"/>
    <w:tmpl w:val="C87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B3522"/>
    <w:multiLevelType w:val="multilevel"/>
    <w:tmpl w:val="3AEE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40F84"/>
    <w:multiLevelType w:val="hybridMultilevel"/>
    <w:tmpl w:val="BB4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529"/>
    <w:multiLevelType w:val="multilevel"/>
    <w:tmpl w:val="86F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20E77"/>
    <w:multiLevelType w:val="multilevel"/>
    <w:tmpl w:val="2B6A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06729B"/>
    <w:multiLevelType w:val="multilevel"/>
    <w:tmpl w:val="D3B8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7D0272"/>
    <w:multiLevelType w:val="multilevel"/>
    <w:tmpl w:val="1928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6446D"/>
    <w:multiLevelType w:val="multilevel"/>
    <w:tmpl w:val="8B78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85AA7"/>
    <w:multiLevelType w:val="multilevel"/>
    <w:tmpl w:val="EFC0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86913"/>
    <w:multiLevelType w:val="multilevel"/>
    <w:tmpl w:val="846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AA2521"/>
    <w:multiLevelType w:val="multilevel"/>
    <w:tmpl w:val="14AA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rules v:ext="edit">
        <o:r id="V:Rule1" type="connector" idref="#AutoShape 21"/>
        <o:r id="V:Rule2" type="connector" idref="#AutoShape 21"/>
        <o:r id="V:Rule3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FA"/>
    <w:rsid w:val="000148B7"/>
    <w:rsid w:val="000A302A"/>
    <w:rsid w:val="000F7348"/>
    <w:rsid w:val="001230D0"/>
    <w:rsid w:val="00145BFA"/>
    <w:rsid w:val="001A2F22"/>
    <w:rsid w:val="0031198D"/>
    <w:rsid w:val="003D65C5"/>
    <w:rsid w:val="00403E16"/>
    <w:rsid w:val="00431F16"/>
    <w:rsid w:val="004378FA"/>
    <w:rsid w:val="004D2751"/>
    <w:rsid w:val="004D2C48"/>
    <w:rsid w:val="005177CB"/>
    <w:rsid w:val="00542354"/>
    <w:rsid w:val="00561431"/>
    <w:rsid w:val="005B7CF5"/>
    <w:rsid w:val="005E1630"/>
    <w:rsid w:val="006018D5"/>
    <w:rsid w:val="0060487E"/>
    <w:rsid w:val="00627764"/>
    <w:rsid w:val="00660C19"/>
    <w:rsid w:val="00673F66"/>
    <w:rsid w:val="006A3305"/>
    <w:rsid w:val="006D6933"/>
    <w:rsid w:val="006D73B4"/>
    <w:rsid w:val="006E0252"/>
    <w:rsid w:val="0074152E"/>
    <w:rsid w:val="0075048A"/>
    <w:rsid w:val="00750D52"/>
    <w:rsid w:val="00790251"/>
    <w:rsid w:val="00806B7B"/>
    <w:rsid w:val="00870FEE"/>
    <w:rsid w:val="00876365"/>
    <w:rsid w:val="00896995"/>
    <w:rsid w:val="00931EE5"/>
    <w:rsid w:val="009653B3"/>
    <w:rsid w:val="00A10E02"/>
    <w:rsid w:val="00A80355"/>
    <w:rsid w:val="00AB3CE4"/>
    <w:rsid w:val="00B35451"/>
    <w:rsid w:val="00B35597"/>
    <w:rsid w:val="00BC489C"/>
    <w:rsid w:val="00C1180F"/>
    <w:rsid w:val="00C3321C"/>
    <w:rsid w:val="00C91B77"/>
    <w:rsid w:val="00D365FE"/>
    <w:rsid w:val="00DC7828"/>
    <w:rsid w:val="00DD4CB4"/>
    <w:rsid w:val="00DD67B6"/>
    <w:rsid w:val="00DF59D6"/>
    <w:rsid w:val="00E43AA2"/>
    <w:rsid w:val="00EF55B5"/>
    <w:rsid w:val="00F473EC"/>
    <w:rsid w:val="00FB4FF1"/>
    <w:rsid w:val="00FC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3F7029E"/>
  <w15:chartTrackingRefBased/>
  <w15:docId w15:val="{2C77ABC0-0076-4047-8E1F-17F71FA2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0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3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pa">
    <w:name w:val="ipa"/>
    <w:basedOn w:val="a0"/>
    <w:rsid w:val="00145BFA"/>
  </w:style>
  <w:style w:type="character" w:styleId="a3">
    <w:name w:val="Hyperlink"/>
    <w:basedOn w:val="a0"/>
    <w:uiPriority w:val="99"/>
    <w:semiHidden/>
    <w:unhideWhenUsed/>
    <w:rsid w:val="00145BF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0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90251"/>
  </w:style>
  <w:style w:type="paragraph" w:styleId="a4">
    <w:name w:val="Normal (Web)"/>
    <w:basedOn w:val="a"/>
    <w:uiPriority w:val="99"/>
    <w:semiHidden/>
    <w:unhideWhenUsed/>
    <w:rsid w:val="0079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3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73F66"/>
  </w:style>
  <w:style w:type="paragraph" w:customStyle="1" w:styleId="msonormal0">
    <w:name w:val="msonormal"/>
    <w:basedOn w:val="a"/>
    <w:rsid w:val="0067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673F6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673F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7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3F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no">
    <w:name w:val="lineno"/>
    <w:basedOn w:val="a0"/>
    <w:rsid w:val="00673F66"/>
  </w:style>
  <w:style w:type="character" w:customStyle="1" w:styleId="c1">
    <w:name w:val="c1"/>
    <w:basedOn w:val="a0"/>
    <w:rsid w:val="00673F66"/>
  </w:style>
  <w:style w:type="character" w:customStyle="1" w:styleId="k">
    <w:name w:val="k"/>
    <w:basedOn w:val="a0"/>
    <w:rsid w:val="00673F66"/>
  </w:style>
  <w:style w:type="character" w:customStyle="1" w:styleId="nf">
    <w:name w:val="nf"/>
    <w:basedOn w:val="a0"/>
    <w:rsid w:val="00673F66"/>
  </w:style>
  <w:style w:type="character" w:customStyle="1" w:styleId="p">
    <w:name w:val="p"/>
    <w:basedOn w:val="a0"/>
    <w:rsid w:val="00673F66"/>
  </w:style>
  <w:style w:type="character" w:customStyle="1" w:styleId="py">
    <w:name w:val="py"/>
    <w:basedOn w:val="a0"/>
    <w:rsid w:val="00673F66"/>
  </w:style>
  <w:style w:type="character" w:customStyle="1" w:styleId="s">
    <w:name w:val="s"/>
    <w:basedOn w:val="a0"/>
    <w:rsid w:val="00673F66"/>
  </w:style>
  <w:style w:type="character" w:customStyle="1" w:styleId="n">
    <w:name w:val="n"/>
    <w:basedOn w:val="a0"/>
    <w:rsid w:val="00673F66"/>
  </w:style>
  <w:style w:type="character" w:customStyle="1" w:styleId="nn">
    <w:name w:val="nn"/>
    <w:basedOn w:val="a0"/>
    <w:rsid w:val="00673F66"/>
  </w:style>
  <w:style w:type="character" w:customStyle="1" w:styleId="nc">
    <w:name w:val="nc"/>
    <w:basedOn w:val="a0"/>
    <w:rsid w:val="00673F66"/>
  </w:style>
  <w:style w:type="character" w:customStyle="1" w:styleId="m">
    <w:name w:val="m"/>
    <w:basedOn w:val="a0"/>
    <w:rsid w:val="00673F66"/>
  </w:style>
  <w:style w:type="character" w:customStyle="1" w:styleId="nb">
    <w:name w:val="nb"/>
    <w:basedOn w:val="a0"/>
    <w:rsid w:val="00673F66"/>
  </w:style>
  <w:style w:type="character" w:customStyle="1" w:styleId="o">
    <w:name w:val="o"/>
    <w:basedOn w:val="a0"/>
    <w:rsid w:val="00673F66"/>
  </w:style>
  <w:style w:type="character" w:customStyle="1" w:styleId="s2">
    <w:name w:val="s2"/>
    <w:basedOn w:val="a0"/>
    <w:rsid w:val="00673F66"/>
  </w:style>
  <w:style w:type="character" w:customStyle="1" w:styleId="monospaced">
    <w:name w:val="monospaced"/>
    <w:basedOn w:val="a0"/>
    <w:rsid w:val="00673F66"/>
  </w:style>
  <w:style w:type="numbering" w:customStyle="1" w:styleId="21">
    <w:name w:val="Нет списка2"/>
    <w:next w:val="a2"/>
    <w:uiPriority w:val="99"/>
    <w:semiHidden/>
    <w:unhideWhenUsed/>
    <w:rsid w:val="00D365FE"/>
  </w:style>
  <w:style w:type="character" w:customStyle="1" w:styleId="token">
    <w:name w:val="token"/>
    <w:basedOn w:val="a0"/>
    <w:rsid w:val="00D365FE"/>
  </w:style>
  <w:style w:type="character" w:customStyle="1" w:styleId="line-numbers-rows">
    <w:name w:val="line-numbers-rows"/>
    <w:basedOn w:val="a0"/>
    <w:rsid w:val="00D365FE"/>
  </w:style>
  <w:style w:type="paragraph" w:customStyle="1" w:styleId="internal-text">
    <w:name w:val="internal-text"/>
    <w:basedOn w:val="a"/>
    <w:rsid w:val="00D3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meta">
    <w:name w:val="vacancy-meta"/>
    <w:basedOn w:val="a0"/>
    <w:rsid w:val="00D365FE"/>
  </w:style>
  <w:style w:type="character" w:customStyle="1" w:styleId="post-views-icon">
    <w:name w:val="post-views-icon"/>
    <w:basedOn w:val="a0"/>
    <w:rsid w:val="00D365FE"/>
  </w:style>
  <w:style w:type="character" w:customStyle="1" w:styleId="internal-site">
    <w:name w:val="internal-site"/>
    <w:basedOn w:val="a0"/>
    <w:rsid w:val="00D365FE"/>
  </w:style>
  <w:style w:type="paragraph" w:styleId="a6">
    <w:name w:val="List Paragraph"/>
    <w:basedOn w:val="a"/>
    <w:uiPriority w:val="34"/>
    <w:qFormat/>
    <w:rsid w:val="006E0252"/>
    <w:pPr>
      <w:spacing w:line="256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660C19"/>
    <w:rPr>
      <w:color w:val="808080"/>
    </w:rPr>
  </w:style>
  <w:style w:type="paragraph" w:styleId="a8">
    <w:name w:val="header"/>
    <w:basedOn w:val="a"/>
    <w:link w:val="a9"/>
    <w:uiPriority w:val="99"/>
    <w:unhideWhenUsed/>
    <w:rsid w:val="0080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6B7B"/>
  </w:style>
  <w:style w:type="paragraph" w:styleId="aa">
    <w:name w:val="footer"/>
    <w:basedOn w:val="a"/>
    <w:link w:val="ab"/>
    <w:uiPriority w:val="99"/>
    <w:unhideWhenUsed/>
    <w:rsid w:val="0080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B7B"/>
  </w:style>
  <w:style w:type="character" w:customStyle="1" w:styleId="10">
    <w:name w:val="Заголовок 1 Знак"/>
    <w:basedOn w:val="a0"/>
    <w:link w:val="1"/>
    <w:uiPriority w:val="9"/>
    <w:rsid w:val="00806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060">
          <w:marLeft w:val="255"/>
          <w:marRight w:val="255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23622812">
          <w:marLeft w:val="255"/>
          <w:marRight w:val="255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574118113">
          <w:marLeft w:val="255"/>
          <w:marRight w:val="255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387605194">
          <w:marLeft w:val="255"/>
          <w:marRight w:val="255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396166749">
          <w:marLeft w:val="255"/>
          <w:marRight w:val="255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638530992">
          <w:marLeft w:val="255"/>
          <w:marRight w:val="255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089428976">
          <w:marLeft w:val="255"/>
          <w:marRight w:val="255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691836101">
          <w:marLeft w:val="255"/>
          <w:marRight w:val="255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419136477">
          <w:marLeft w:val="255"/>
          <w:marRight w:val="255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401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910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4858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9429977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proger.ru/translations/functional-programming-concepts/" TargetMode="External"/><Relationship Id="rId21" Type="http://schemas.openxmlformats.org/officeDocument/2006/relationships/hyperlink" Target="http://kotlinlang.ru/docs/reference/null-safety.html" TargetMode="External"/><Relationship Id="rId42" Type="http://schemas.openxmlformats.org/officeDocument/2006/relationships/hyperlink" Target="https://wiki2.wiki/wiki/Compiler" TargetMode="External"/><Relationship Id="rId47" Type="http://schemas.openxmlformats.org/officeDocument/2006/relationships/hyperlink" Target="https://wiki2.wiki/wiki/Pascal_(programming_language)" TargetMode="External"/><Relationship Id="rId63" Type="http://schemas.openxmlformats.org/officeDocument/2006/relationships/hyperlink" Target="https://wiki2.wiki/wiki/String_interpolation" TargetMode="External"/><Relationship Id="rId68" Type="http://schemas.openxmlformats.org/officeDocument/2006/relationships/hyperlink" Target="https://wiki2.wiki/wiki/Anonymous_functions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wiki2.wiki/wiki/Kotlin_Island" TargetMode="External"/><Relationship Id="rId11" Type="http://schemas.openxmlformats.org/officeDocument/2006/relationships/hyperlink" Target="https://wiki2.wiki/wiki/Syntax_(programming_languages)" TargetMode="External"/><Relationship Id="rId32" Type="http://schemas.openxmlformats.org/officeDocument/2006/relationships/hyperlink" Target="https://wiki2.wiki/wiki/Full-stack" TargetMode="External"/><Relationship Id="rId37" Type="http://schemas.openxmlformats.org/officeDocument/2006/relationships/hyperlink" Target="https://wiki2.wiki/wiki/Java_(programming_language)" TargetMode="External"/><Relationship Id="rId53" Type="http://schemas.openxmlformats.org/officeDocument/2006/relationships/hyperlink" Target="https://wiki2.wiki/wiki/Default_argument" TargetMode="External"/><Relationship Id="rId58" Type="http://schemas.openxmlformats.org/officeDocument/2006/relationships/hyperlink" Target="https://wiki2.wiki/wiki/Static_(keyword)" TargetMode="External"/><Relationship Id="rId74" Type="http://schemas.openxmlformats.org/officeDocument/2006/relationships/hyperlink" Target="https://json2kotlin.com/" TargetMode="External"/><Relationship Id="rId79" Type="http://schemas.openxmlformats.org/officeDocument/2006/relationships/hyperlink" Target="https://wiki2.wiki/wiki/JPMorgan_Chas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iki2.wiki/wiki/Java" TargetMode="External"/><Relationship Id="rId14" Type="http://schemas.openxmlformats.org/officeDocument/2006/relationships/hyperlink" Target="https://wiki2.wiki/wiki/Business_logic" TargetMode="External"/><Relationship Id="rId22" Type="http://schemas.openxmlformats.org/officeDocument/2006/relationships/hyperlink" Target="http://kotlinlang.ru/docs/reference/data-classes.html" TargetMode="External"/><Relationship Id="rId27" Type="http://schemas.openxmlformats.org/officeDocument/2006/relationships/hyperlink" Target="https://kotlinlang.ru/docs/reference/lambdas.html" TargetMode="External"/><Relationship Id="rId30" Type="http://schemas.openxmlformats.org/officeDocument/2006/relationships/hyperlink" Target="https://kotlinlang.ru/docs/reference/collections.html" TargetMode="External"/><Relationship Id="rId35" Type="http://schemas.openxmlformats.org/officeDocument/2006/relationships/hyperlink" Target="https://wiki2.wiki/wiki/Compiler" TargetMode="External"/><Relationship Id="rId43" Type="http://schemas.openxmlformats.org/officeDocument/2006/relationships/hyperlink" Target="https://wiki2.wiki/wiki/Variable_(computer_science)" TargetMode="External"/><Relationship Id="rId48" Type="http://schemas.openxmlformats.org/officeDocument/2006/relationships/hyperlink" Target="https://wiki2.wiki/wiki/TypeScript" TargetMode="External"/><Relationship Id="rId56" Type="http://schemas.openxmlformats.org/officeDocument/2006/relationships/hyperlink" Target="https://wiki2.wiki/wiki/Eiffel_(programming_language)" TargetMode="External"/><Relationship Id="rId64" Type="http://schemas.openxmlformats.org/officeDocument/2006/relationships/hyperlink" Target="https://wiki2.wiki/wiki/Type_inference" TargetMode="External"/><Relationship Id="rId69" Type="http://schemas.openxmlformats.org/officeDocument/2006/relationships/hyperlink" Target="https://wiki2.wiki/wiki/IntelliJ_IDEA" TargetMode="External"/><Relationship Id="rId77" Type="http://schemas.openxmlformats.org/officeDocument/2006/relationships/hyperlink" Target="https://wiki2.wiki/wiki/Basecamp_(software)" TargetMode="External"/><Relationship Id="rId8" Type="http://schemas.openxmlformats.org/officeDocument/2006/relationships/hyperlink" Target="https://wiki2.wiki/wiki/Java_virtual_machine" TargetMode="External"/><Relationship Id="rId51" Type="http://schemas.openxmlformats.org/officeDocument/2006/relationships/hyperlink" Target="https://wiki2.wiki/wiki/Procedural_programming" TargetMode="External"/><Relationship Id="rId72" Type="http://schemas.openxmlformats.org/officeDocument/2006/relationships/hyperlink" Target="https://wiki2.wiki/wiki/Emacs" TargetMode="External"/><Relationship Id="rId80" Type="http://schemas.openxmlformats.org/officeDocument/2006/relationships/hyperlink" Target="https://wiki2.wiki/wiki/Deutsche_Bank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iki2.wiki/wiki/Machine_code" TargetMode="External"/><Relationship Id="rId17" Type="http://schemas.openxmlformats.org/officeDocument/2006/relationships/hyperlink" Target="https://wiki2.wiki/wiki/Saint_Petersburg" TargetMode="External"/><Relationship Id="rId25" Type="http://schemas.openxmlformats.org/officeDocument/2006/relationships/hyperlink" Target="https://kotlinlang.ru/docs/reference/typecasts.html" TargetMode="External"/><Relationship Id="rId33" Type="http://schemas.openxmlformats.org/officeDocument/2006/relationships/hyperlink" Target="https://wiki2.wiki/wiki/Swift_(programming_language)" TargetMode="External"/><Relationship Id="rId38" Type="http://schemas.openxmlformats.org/officeDocument/2006/relationships/hyperlink" Target="https://wiki2.wiki/wiki/Semicolon" TargetMode="External"/><Relationship Id="rId46" Type="http://schemas.openxmlformats.org/officeDocument/2006/relationships/hyperlink" Target="https://wiki2.wiki/wiki/Colon_(punctuation)" TargetMode="External"/><Relationship Id="rId59" Type="http://schemas.openxmlformats.org/officeDocument/2006/relationships/hyperlink" Target="https://wiki2.wiki/wiki/Entry_point" TargetMode="External"/><Relationship Id="rId67" Type="http://schemas.openxmlformats.org/officeDocument/2006/relationships/hyperlink" Target="https://wiki2.wiki/wiki/Higher_order_functions" TargetMode="External"/><Relationship Id="rId20" Type="http://schemas.openxmlformats.org/officeDocument/2006/relationships/hyperlink" Target="https://tproger.ru/translations/10-ways-to-handle-null-in-java/" TargetMode="External"/><Relationship Id="rId41" Type="http://schemas.openxmlformats.org/officeDocument/2006/relationships/hyperlink" Target="https://wiki2.wiki/wiki/Newline" TargetMode="External"/><Relationship Id="rId54" Type="http://schemas.openxmlformats.org/officeDocument/2006/relationships/hyperlink" Target="https://wiki2.wiki/wiki/Variadic_function" TargetMode="External"/><Relationship Id="rId62" Type="http://schemas.openxmlformats.org/officeDocument/2006/relationships/hyperlink" Target="https://wiki2.wiki/wiki/Unix_shell" TargetMode="External"/><Relationship Id="rId70" Type="http://schemas.openxmlformats.org/officeDocument/2006/relationships/hyperlink" Target="https://wiki2.wiki/wiki/Eclipse_(software)" TargetMode="External"/><Relationship Id="rId75" Type="http://schemas.openxmlformats.org/officeDocument/2006/relationships/hyperlink" Target="https://wiki2.wiki/wiki/Plain_old_Java_object" TargetMode="External"/><Relationship Id="rId83" Type="http://schemas.openxmlformats.org/officeDocument/2006/relationships/hyperlink" Target="https://wiki2.wiki/wiki/BNP_Parib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ki2.wiki/wiki/Apache_license" TargetMode="External"/><Relationship Id="rId23" Type="http://schemas.openxmlformats.org/officeDocument/2006/relationships/hyperlink" Target="https://kotlinlang.ru/docs/reference/extensions.html" TargetMode="External"/><Relationship Id="rId28" Type="http://schemas.openxmlformats.org/officeDocument/2006/relationships/hyperlink" Target="https://kotlinlang.ru/docs/reference/lambdas.html" TargetMode="External"/><Relationship Id="rId36" Type="http://schemas.openxmlformats.org/officeDocument/2006/relationships/hyperlink" Target="https://wiki2.wiki/wiki/Object_oriented_programming" TargetMode="External"/><Relationship Id="rId49" Type="http://schemas.openxmlformats.org/officeDocument/2006/relationships/hyperlink" Target="https://wiki2.wiki/wiki/Class_(computer_programming)" TargetMode="External"/><Relationship Id="rId57" Type="http://schemas.openxmlformats.org/officeDocument/2006/relationships/hyperlink" Target="https://wiki2.wiki/wiki/Design_by_contract" TargetMode="External"/><Relationship Id="rId10" Type="http://schemas.openxmlformats.org/officeDocument/2006/relationships/hyperlink" Target="https://wiki2.wiki/wiki/Java_Class_Library" TargetMode="External"/><Relationship Id="rId31" Type="http://schemas.openxmlformats.org/officeDocument/2006/relationships/hyperlink" Target="https://wiki2.wiki/wiki/Software_release_life_cycle" TargetMode="External"/><Relationship Id="rId44" Type="http://schemas.openxmlformats.org/officeDocument/2006/relationships/hyperlink" Target="https://wiki2.wiki/wiki/Parameter_(computer_programming)" TargetMode="External"/><Relationship Id="rId52" Type="http://schemas.openxmlformats.org/officeDocument/2006/relationships/hyperlink" Target="https://wiki2.wiki/wiki/Function_(computer_science)" TargetMode="External"/><Relationship Id="rId60" Type="http://schemas.openxmlformats.org/officeDocument/2006/relationships/hyperlink" Target="https://wiki2.wiki/wiki/Computer_program" TargetMode="External"/><Relationship Id="rId65" Type="http://schemas.openxmlformats.org/officeDocument/2006/relationships/hyperlink" Target="https://wiki2.wiki/w/index.php?title=Extension_function&amp;action=edit&amp;redlink=1" TargetMode="External"/><Relationship Id="rId73" Type="http://schemas.openxmlformats.org/officeDocument/2006/relationships/hyperlink" Target="https://wiki2.wiki/wiki/Vim_(text_editor)" TargetMode="External"/><Relationship Id="rId78" Type="http://schemas.openxmlformats.org/officeDocument/2006/relationships/hyperlink" Target="https://wiki2.wiki/wiki/Pinterest" TargetMode="External"/><Relationship Id="rId81" Type="http://schemas.openxmlformats.org/officeDocument/2006/relationships/hyperlink" Target="https://wiki2.wiki/wiki/UBS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2.wiki/wiki/Standard_library" TargetMode="External"/><Relationship Id="rId13" Type="http://schemas.openxmlformats.org/officeDocument/2006/relationships/hyperlink" Target="https://wiki2.wiki/wiki/LLVM" TargetMode="External"/><Relationship Id="rId18" Type="http://schemas.openxmlformats.org/officeDocument/2006/relationships/hyperlink" Target="https://wiki2.wiki/w/index.php?title=Andrey_Breslav&amp;action=edit&amp;redlink=1" TargetMode="External"/><Relationship Id="rId39" Type="http://schemas.openxmlformats.org/officeDocument/2006/relationships/hyperlink" Target="https://wiki2.wiki/wiki/Statement_(computer_science)" TargetMode="External"/><Relationship Id="rId34" Type="http://schemas.openxmlformats.org/officeDocument/2006/relationships/hyperlink" Target="https://wiki2.wiki/wiki/Interoperability" TargetMode="External"/><Relationship Id="rId50" Type="http://schemas.openxmlformats.org/officeDocument/2006/relationships/hyperlink" Target="https://wiki2.wiki/wiki/Method_(computer_programming)" TargetMode="External"/><Relationship Id="rId55" Type="http://schemas.openxmlformats.org/officeDocument/2006/relationships/hyperlink" Target="https://wiki2.wiki/wiki/Named_parameter" TargetMode="External"/><Relationship Id="rId76" Type="http://schemas.openxmlformats.org/officeDocument/2006/relationships/hyperlink" Target="https://wiki2.wiki/wiki/Kotlin_(programming_language)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iki2.wiki/wiki/Android_Studi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otlinlang.org/docs/reference/operator-overloading.html" TargetMode="External"/><Relationship Id="rId24" Type="http://schemas.openxmlformats.org/officeDocument/2006/relationships/hyperlink" Target="https://kotlinlang.ru/docs/reference/this-expressions.html" TargetMode="External"/><Relationship Id="rId40" Type="http://schemas.openxmlformats.org/officeDocument/2006/relationships/hyperlink" Target="https://wiki2.wiki/wiki/Statement_terminator" TargetMode="External"/><Relationship Id="rId45" Type="http://schemas.openxmlformats.org/officeDocument/2006/relationships/hyperlink" Target="https://wiki2.wiki/wiki/Data_type" TargetMode="External"/><Relationship Id="rId66" Type="http://schemas.openxmlformats.org/officeDocument/2006/relationships/hyperlink" Target="https://wiki2.wiki/wiki/Abstract_class" TargetMode="External"/><Relationship Id="rId61" Type="http://schemas.openxmlformats.org/officeDocument/2006/relationships/hyperlink" Target="https://wiki2.wiki/wiki/Command-line_interface" TargetMode="External"/><Relationship Id="rId82" Type="http://schemas.openxmlformats.org/officeDocument/2006/relationships/hyperlink" Target="https://wiki2.wiki/wiki/HS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474B-6584-4AE1-9553-ABDFE1E9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1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рыгин</dc:creator>
  <cp:keywords/>
  <dc:description/>
  <cp:lastModifiedBy>Дмитрий Стрыгин</cp:lastModifiedBy>
  <cp:revision>3</cp:revision>
  <dcterms:created xsi:type="dcterms:W3CDTF">2021-04-05T15:12:00Z</dcterms:created>
  <dcterms:modified xsi:type="dcterms:W3CDTF">2021-04-12T20:30:00Z</dcterms:modified>
</cp:coreProperties>
</file>